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140B4D" w14:paraId="181D8B1D" w14:textId="77777777" w:rsidTr="65B74EC3">
        <w:trPr>
          <w:trHeight w:val="743"/>
        </w:trPr>
        <w:tc>
          <w:tcPr>
            <w:tcW w:w="1701" w:type="dxa"/>
            <w:shd w:val="clear" w:color="auto" w:fill="000F2E"/>
          </w:tcPr>
          <w:p w14:paraId="6381E5CB" w14:textId="7D855D47"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tcPr>
          <w:p w14:paraId="09597610" w14:textId="4D4C79D5" w:rsidR="00E102C0" w:rsidRPr="00140B4D" w:rsidRDefault="00A15E20" w:rsidP="00036C72">
            <w:pPr>
              <w:spacing w:after="0" w:line="240" w:lineRule="auto"/>
              <w:rPr>
                <w:rFonts w:ascii="Open Sans" w:hAnsi="Open Sans" w:cs="Open Sans"/>
              </w:rPr>
            </w:pPr>
            <w:r w:rsidRPr="00A15E20">
              <w:rPr>
                <w:rFonts w:ascii="Open Sans" w:hAnsi="Open Sans" w:cs="Open Sans"/>
              </w:rPr>
              <w:t>Testing Manager</w:t>
            </w:r>
          </w:p>
        </w:tc>
        <w:tc>
          <w:tcPr>
            <w:tcW w:w="1559" w:type="dxa"/>
            <w:shd w:val="clear" w:color="auto" w:fill="000F2E"/>
          </w:tcPr>
          <w:p w14:paraId="48130B12" w14:textId="342A4041"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14:paraId="1D9C816A" w14:textId="396DA0B8" w:rsidR="00E102C0" w:rsidRPr="00140B4D" w:rsidRDefault="007B3B02" w:rsidP="00036C72">
            <w:pPr>
              <w:spacing w:after="0" w:line="240" w:lineRule="auto"/>
              <w:rPr>
                <w:rFonts w:ascii="Open Sans" w:hAnsi="Open Sans" w:cs="Open Sans"/>
              </w:rPr>
            </w:pPr>
            <w:r w:rsidRPr="00140B4D">
              <w:rPr>
                <w:rFonts w:ascii="Open Sans" w:hAnsi="Open Sans" w:cs="Open Sans"/>
              </w:rPr>
              <w:t>TBC</w:t>
            </w:r>
            <w:r w:rsidR="00E26730" w:rsidRPr="00140B4D">
              <w:rPr>
                <w:rFonts w:ascii="Open Sans" w:hAnsi="Open Sans" w:cs="Open Sans"/>
              </w:rPr>
              <w:t xml:space="preserve"> </w:t>
            </w:r>
          </w:p>
        </w:tc>
      </w:tr>
      <w:tr w:rsidR="001E3B76" w:rsidRPr="00140B4D" w14:paraId="2DB28886" w14:textId="77777777" w:rsidTr="65B74EC3">
        <w:trPr>
          <w:trHeight w:val="743"/>
        </w:trPr>
        <w:tc>
          <w:tcPr>
            <w:tcW w:w="1701" w:type="dxa"/>
            <w:shd w:val="clear" w:color="auto" w:fill="000F2E"/>
          </w:tcPr>
          <w:p w14:paraId="6D6D1186" w14:textId="7E031334"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sz="4" w:space="0" w:color="auto"/>
            </w:tcBorders>
          </w:tcPr>
          <w:p w14:paraId="0C463BD1" w14:textId="43758A5A" w:rsidR="00E102C0" w:rsidRPr="00140B4D" w:rsidRDefault="00222F2F" w:rsidP="00036C72">
            <w:pPr>
              <w:spacing w:after="0" w:line="240" w:lineRule="auto"/>
              <w:rPr>
                <w:rFonts w:ascii="Open Sans" w:hAnsi="Open Sans" w:cs="Open Sans"/>
              </w:rPr>
            </w:pPr>
            <w:r w:rsidRPr="00140B4D">
              <w:rPr>
                <w:rFonts w:ascii="Open Sans" w:hAnsi="Open Sans" w:cs="Open Sans"/>
              </w:rPr>
              <w:t>TBC</w:t>
            </w:r>
          </w:p>
        </w:tc>
        <w:tc>
          <w:tcPr>
            <w:tcW w:w="1559" w:type="dxa"/>
            <w:shd w:val="clear" w:color="auto" w:fill="000F2E"/>
          </w:tcPr>
          <w:p w14:paraId="7D717765" w14:textId="1A99B4FB"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sz="4" w:space="0" w:color="auto"/>
            </w:tcBorders>
          </w:tcPr>
          <w:p w14:paraId="04FE5FEC" w14:textId="11213CED" w:rsidR="00E102C0" w:rsidRPr="00140B4D" w:rsidRDefault="001A1D2C" w:rsidP="00036C72">
            <w:pPr>
              <w:spacing w:after="0" w:line="240" w:lineRule="auto"/>
              <w:rPr>
                <w:rFonts w:ascii="Open Sans" w:hAnsi="Open Sans" w:cs="Open Sans"/>
              </w:rPr>
            </w:pPr>
            <w:r>
              <w:rPr>
                <w:rFonts w:ascii="Open Sans" w:hAnsi="Open Sans" w:cs="Open Sans"/>
              </w:rPr>
              <w:t>Engagement Director</w:t>
            </w:r>
            <w:r w:rsidR="00222CA9">
              <w:rPr>
                <w:rFonts w:ascii="Open Sans" w:hAnsi="Open Sans" w:cs="Open Sans"/>
              </w:rPr>
              <w:t>/</w:t>
            </w:r>
            <w:r w:rsidR="007F708C">
              <w:rPr>
                <w:rFonts w:ascii="Open Sans" w:hAnsi="Open Sans" w:cs="Open Sans"/>
              </w:rPr>
              <w:t xml:space="preserve"> </w:t>
            </w:r>
            <w:r w:rsidR="00222CA9" w:rsidRPr="00222CA9">
              <w:rPr>
                <w:rFonts w:ascii="Open Sans" w:hAnsi="Open Sans" w:cs="Open Sans"/>
              </w:rPr>
              <w:t xml:space="preserve">Director of </w:t>
            </w:r>
            <w:r w:rsidR="00EC78B3">
              <w:rPr>
                <w:rFonts w:ascii="Open Sans" w:hAnsi="Open Sans" w:cs="Open Sans"/>
              </w:rPr>
              <w:t>Project Management</w:t>
            </w:r>
            <w:r w:rsidR="007F708C">
              <w:rPr>
                <w:rFonts w:ascii="Open Sans" w:hAnsi="Open Sans" w:cs="Open Sans"/>
              </w:rPr>
              <w:t xml:space="preserve"> </w:t>
            </w:r>
          </w:p>
        </w:tc>
      </w:tr>
      <w:tr w:rsidR="001E3B76" w:rsidRPr="00140B4D" w14:paraId="421B295F" w14:textId="77777777" w:rsidTr="65B74EC3">
        <w:trPr>
          <w:trHeight w:val="753"/>
        </w:trPr>
        <w:tc>
          <w:tcPr>
            <w:tcW w:w="1701" w:type="dxa"/>
            <w:shd w:val="clear" w:color="auto" w:fill="000F2E"/>
          </w:tcPr>
          <w:p w14:paraId="7DD84253" w14:textId="27CEF830"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sz="4" w:space="0" w:color="auto"/>
            </w:tcBorders>
          </w:tcPr>
          <w:p w14:paraId="6C757105" w14:textId="79128A35" w:rsidR="00E102C0" w:rsidRPr="00140B4D" w:rsidRDefault="00371C95" w:rsidP="00036C72">
            <w:pPr>
              <w:spacing w:after="0" w:line="240" w:lineRule="auto"/>
              <w:rPr>
                <w:rFonts w:ascii="Open Sans" w:hAnsi="Open Sans" w:cs="Open Sans"/>
              </w:rPr>
            </w:pPr>
            <w:r w:rsidRPr="00140B4D">
              <w:rPr>
                <w:rFonts w:ascii="Open Sans" w:hAnsi="Open Sans" w:cs="Open Sans"/>
              </w:rPr>
              <w:t>Hybrid (</w:t>
            </w:r>
            <w:r w:rsidR="002648FB">
              <w:rPr>
                <w:rFonts w:ascii="Open Sans" w:hAnsi="Open Sans" w:cs="Open Sans"/>
              </w:rPr>
              <w:t>Office</w:t>
            </w:r>
            <w:r w:rsidRPr="00140B4D">
              <w:rPr>
                <w:rFonts w:ascii="Open Sans" w:hAnsi="Open Sans" w:cs="Open Sans"/>
              </w:rPr>
              <w:t>, home)</w:t>
            </w:r>
          </w:p>
        </w:tc>
        <w:tc>
          <w:tcPr>
            <w:tcW w:w="1559" w:type="dxa"/>
            <w:shd w:val="clear" w:color="auto" w:fill="000F2E"/>
          </w:tcPr>
          <w:p w14:paraId="707DCB38" w14:textId="1E13F394" w:rsidR="00E102C0" w:rsidRPr="00140B4D" w:rsidRDefault="00222F2F"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sz="4" w:space="0" w:color="auto"/>
            </w:tcBorders>
          </w:tcPr>
          <w:p w14:paraId="24EA0DAB" w14:textId="3C5007B2" w:rsidR="00E102C0" w:rsidRPr="00140B4D" w:rsidRDefault="00043CCE" w:rsidP="00036C72">
            <w:pPr>
              <w:spacing w:after="0" w:line="240" w:lineRule="auto"/>
              <w:rPr>
                <w:rFonts w:ascii="Open Sans" w:hAnsi="Open Sans" w:cs="Open Sans"/>
              </w:rPr>
            </w:pPr>
            <w:r w:rsidRPr="00140B4D">
              <w:rPr>
                <w:rFonts w:ascii="Open Sans" w:hAnsi="Open Sans" w:cs="Open Sans"/>
              </w:rPr>
              <w:t>No direct or indirect reports</w:t>
            </w:r>
          </w:p>
        </w:tc>
      </w:tr>
    </w:tbl>
    <w:p w14:paraId="0E63A893" w14:textId="77777777" w:rsidR="009129B1" w:rsidRPr="00140B4D"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140B4D" w14:paraId="57328043" w14:textId="77777777" w:rsidTr="00036C72">
        <w:tc>
          <w:tcPr>
            <w:tcW w:w="11199" w:type="dxa"/>
            <w:tcBorders>
              <w:left w:val="nil"/>
              <w:bottom w:val="single" w:sz="4" w:space="0" w:color="4D4D4D"/>
            </w:tcBorders>
            <w:shd w:val="clear" w:color="auto" w:fill="000F2E"/>
          </w:tcPr>
          <w:p w14:paraId="582D26B3" w14:textId="4175A503" w:rsidR="009129B1" w:rsidRPr="00140B4D" w:rsidRDefault="009129B1" w:rsidP="00FB6349">
            <w:pPr>
              <w:rPr>
                <w:rFonts w:ascii="Open Sans" w:hAnsi="Open Sans" w:cs="Open Sans"/>
                <w:color w:val="FFFFFF" w:themeColor="background1"/>
              </w:rPr>
            </w:pPr>
            <w:r w:rsidRPr="00140B4D">
              <w:rPr>
                <w:rFonts w:ascii="Open Sans" w:hAnsi="Open Sans" w:cs="Open Sans"/>
                <w:color w:val="FFFFFF" w:themeColor="background1"/>
              </w:rPr>
              <w:t>About the role</w:t>
            </w:r>
            <w:r w:rsidR="00DB65A9" w:rsidRPr="00140B4D">
              <w:rPr>
                <w:rFonts w:ascii="Open Sans" w:hAnsi="Open Sans" w:cs="Open Sans"/>
                <w:color w:val="FFFFFF" w:themeColor="background1"/>
              </w:rPr>
              <w:t>:</w:t>
            </w:r>
          </w:p>
        </w:tc>
      </w:tr>
      <w:tr w:rsidR="00240B56" w:rsidRPr="00140B4D" w14:paraId="66F98DCA" w14:textId="77777777" w:rsidTr="296B3D0B">
        <w:tc>
          <w:tcPr>
            <w:tcW w:w="11199" w:type="dxa"/>
            <w:tcBorders>
              <w:bottom w:val="single" w:sz="4" w:space="0" w:color="auto"/>
            </w:tcBorders>
          </w:tcPr>
          <w:p w14:paraId="693714C1" w14:textId="6D38D99D" w:rsidR="00541B29" w:rsidRPr="00140B4D" w:rsidRDefault="006D7EDA" w:rsidP="006D7EDA">
            <w:pPr>
              <w:pStyle w:val="BodyText"/>
              <w:spacing w:before="0"/>
              <w:rPr>
                <w:rFonts w:ascii="Open Sans" w:hAnsi="Open Sans" w:cs="Open Sans"/>
                <w:szCs w:val="22"/>
                <w:lang w:val="en-GB"/>
              </w:rPr>
            </w:pPr>
            <w:r w:rsidRPr="00140B4D">
              <w:rPr>
                <w:rFonts w:ascii="Open Sans" w:hAnsi="Open Sans" w:cs="Open Sans"/>
                <w:szCs w:val="22"/>
                <w:lang w:val="en-GB"/>
              </w:rPr>
              <w:t xml:space="preserve">The ZCS Implementation </w:t>
            </w:r>
            <w:r w:rsidR="00137100">
              <w:rPr>
                <w:rFonts w:ascii="Open Sans" w:hAnsi="Open Sans" w:cs="Open Sans"/>
                <w:szCs w:val="22"/>
                <w:lang w:val="en-GB"/>
              </w:rPr>
              <w:t xml:space="preserve">Project </w:t>
            </w:r>
            <w:r w:rsidR="006F1417">
              <w:rPr>
                <w:rFonts w:ascii="Open Sans" w:hAnsi="Open Sans" w:cs="Open Sans"/>
                <w:szCs w:val="22"/>
                <w:lang w:val="en-GB"/>
              </w:rPr>
              <w:t>Testing</w:t>
            </w:r>
            <w:r w:rsidRPr="00140B4D">
              <w:rPr>
                <w:rFonts w:ascii="Open Sans" w:hAnsi="Open Sans" w:cs="Open Sans"/>
                <w:szCs w:val="22"/>
                <w:lang w:val="en-GB"/>
              </w:rPr>
              <w:t xml:space="preserve"> </w:t>
            </w:r>
            <w:r w:rsidR="006F1417">
              <w:rPr>
                <w:rFonts w:ascii="Open Sans" w:hAnsi="Open Sans" w:cs="Open Sans"/>
                <w:szCs w:val="22"/>
                <w:lang w:val="en-GB"/>
              </w:rPr>
              <w:t>Manager</w:t>
            </w:r>
            <w:r w:rsidRPr="00140B4D">
              <w:rPr>
                <w:rFonts w:ascii="Open Sans" w:hAnsi="Open Sans" w:cs="Open Sans"/>
                <w:szCs w:val="22"/>
                <w:lang w:val="en-GB"/>
              </w:rPr>
              <w:t xml:space="preserve"> </w:t>
            </w:r>
            <w:r w:rsidR="00253808" w:rsidRPr="00140B4D">
              <w:rPr>
                <w:rFonts w:ascii="Open Sans" w:hAnsi="Open Sans" w:cs="Open Sans"/>
                <w:szCs w:val="22"/>
                <w:lang w:val="en-GB"/>
              </w:rPr>
              <w:t xml:space="preserve">will be responsible for </w:t>
            </w:r>
            <w:r w:rsidR="001C0793" w:rsidRPr="001A1D2C">
              <w:rPr>
                <w:rFonts w:ascii="Open Sans" w:hAnsi="Open Sans" w:cs="Open Sans"/>
                <w:szCs w:val="22"/>
                <w:lang w:val="en-GB"/>
              </w:rPr>
              <w:t>executing</w:t>
            </w:r>
            <w:r w:rsidR="0092444D" w:rsidRPr="001A1D2C">
              <w:rPr>
                <w:rFonts w:ascii="Open Sans" w:hAnsi="Open Sans" w:cs="Open Sans"/>
                <w:szCs w:val="22"/>
                <w:lang w:val="en-GB"/>
              </w:rPr>
              <w:t xml:space="preserve"> and </w:t>
            </w:r>
            <w:r w:rsidR="001C0793" w:rsidRPr="001A1D2C">
              <w:rPr>
                <w:rFonts w:ascii="Open Sans" w:hAnsi="Open Sans" w:cs="Open Sans"/>
                <w:szCs w:val="22"/>
                <w:lang w:val="en-GB"/>
              </w:rPr>
              <w:t>supporting</w:t>
            </w:r>
            <w:r w:rsidR="0092444D" w:rsidRPr="001A1D2C">
              <w:rPr>
                <w:rFonts w:ascii="Open Sans" w:hAnsi="Open Sans" w:cs="Open Sans"/>
                <w:szCs w:val="22"/>
                <w:lang w:val="en-GB"/>
              </w:rPr>
              <w:t xml:space="preserve"> </w:t>
            </w:r>
            <w:r w:rsidR="00E77477" w:rsidRPr="001A1D2C">
              <w:rPr>
                <w:rFonts w:ascii="Open Sans" w:hAnsi="Open Sans" w:cs="Open Sans"/>
                <w:szCs w:val="22"/>
                <w:lang w:val="en-GB"/>
              </w:rPr>
              <w:t>t</w:t>
            </w:r>
            <w:r w:rsidR="0092444D" w:rsidRPr="001A1D2C">
              <w:rPr>
                <w:rFonts w:ascii="Open Sans" w:hAnsi="Open Sans" w:cs="Open Sans"/>
                <w:szCs w:val="22"/>
                <w:lang w:val="en-GB"/>
              </w:rPr>
              <w:t xml:space="preserve">est </w:t>
            </w:r>
            <w:r w:rsidR="00842D88" w:rsidRPr="001A1D2C">
              <w:rPr>
                <w:rFonts w:ascii="Open Sans" w:hAnsi="Open Sans" w:cs="Open Sans"/>
                <w:szCs w:val="22"/>
                <w:lang w:val="en-GB"/>
              </w:rPr>
              <w:t xml:space="preserve">activities during </w:t>
            </w:r>
            <w:r w:rsidR="00204C9C" w:rsidRPr="001A1D2C">
              <w:rPr>
                <w:rFonts w:ascii="Open Sans" w:hAnsi="Open Sans" w:cs="Open Sans"/>
                <w:szCs w:val="22"/>
                <w:lang w:val="en-GB"/>
              </w:rPr>
              <w:t>i</w:t>
            </w:r>
            <w:r w:rsidR="0092444D" w:rsidRPr="001A1D2C">
              <w:rPr>
                <w:rFonts w:ascii="Open Sans" w:hAnsi="Open Sans" w:cs="Open Sans"/>
                <w:szCs w:val="22"/>
                <w:lang w:val="en-GB"/>
              </w:rPr>
              <w:t xml:space="preserve">mplementation projects </w:t>
            </w:r>
            <w:r w:rsidR="00842D88" w:rsidRPr="001A1D2C">
              <w:rPr>
                <w:rFonts w:ascii="Open Sans" w:hAnsi="Open Sans" w:cs="Open Sans"/>
                <w:szCs w:val="22"/>
                <w:lang w:val="en-GB"/>
              </w:rPr>
              <w:t>or</w:t>
            </w:r>
            <w:r w:rsidR="0092444D" w:rsidRPr="001A1D2C">
              <w:rPr>
                <w:rFonts w:ascii="Open Sans" w:hAnsi="Open Sans" w:cs="Open Sans"/>
                <w:szCs w:val="22"/>
                <w:lang w:val="en-GB"/>
              </w:rPr>
              <w:t xml:space="preserve"> programmes for Zellis’ </w:t>
            </w:r>
            <w:r w:rsidR="00920AFC" w:rsidRPr="001A1D2C">
              <w:rPr>
                <w:rFonts w:ascii="Open Sans" w:hAnsi="Open Sans" w:cs="Open Sans"/>
                <w:szCs w:val="22"/>
                <w:lang w:val="en-GB"/>
              </w:rPr>
              <w:t>S</w:t>
            </w:r>
            <w:r w:rsidR="0092444D" w:rsidRPr="001A1D2C">
              <w:rPr>
                <w:rFonts w:ascii="Open Sans" w:hAnsi="Open Sans" w:cs="Open Sans"/>
                <w:szCs w:val="22"/>
                <w:lang w:val="en-GB"/>
              </w:rPr>
              <w:t>trate</w:t>
            </w:r>
            <w:r w:rsidR="0092444D" w:rsidRPr="00140B4D">
              <w:rPr>
                <w:rFonts w:ascii="Open Sans" w:hAnsi="Open Sans" w:cs="Open Sans"/>
                <w:szCs w:val="22"/>
                <w:lang w:val="en-GB"/>
              </w:rPr>
              <w:t xml:space="preserve">gic and </w:t>
            </w:r>
            <w:r w:rsidR="00920AFC" w:rsidRPr="00140B4D">
              <w:rPr>
                <w:rFonts w:ascii="Open Sans" w:hAnsi="Open Sans" w:cs="Open Sans"/>
                <w:szCs w:val="22"/>
                <w:lang w:val="en-GB"/>
              </w:rPr>
              <w:t>E</w:t>
            </w:r>
            <w:r w:rsidR="0092444D" w:rsidRPr="00140B4D">
              <w:rPr>
                <w:rFonts w:ascii="Open Sans" w:hAnsi="Open Sans" w:cs="Open Sans"/>
                <w:szCs w:val="22"/>
                <w:lang w:val="en-GB"/>
              </w:rPr>
              <w:t xml:space="preserve">nterprise customers.  </w:t>
            </w:r>
          </w:p>
          <w:p w14:paraId="641F27F1" w14:textId="77777777" w:rsidR="00541B29" w:rsidRPr="00140B4D" w:rsidRDefault="00541B29" w:rsidP="006D7EDA">
            <w:pPr>
              <w:pStyle w:val="BodyText"/>
              <w:spacing w:before="0"/>
              <w:rPr>
                <w:rFonts w:ascii="Open Sans" w:hAnsi="Open Sans" w:cs="Open Sans"/>
                <w:szCs w:val="22"/>
                <w:lang w:val="en-GB"/>
              </w:rPr>
            </w:pPr>
          </w:p>
          <w:p w14:paraId="6D93D35C" w14:textId="498CAD88" w:rsidR="00B46DBC" w:rsidRPr="00140B4D" w:rsidRDefault="008A0B64" w:rsidP="00137100">
            <w:pPr>
              <w:pStyle w:val="pf0"/>
              <w:rPr>
                <w:rFonts w:ascii="Open Sans" w:hAnsi="Open Sans" w:cs="Open Sans"/>
                <w:szCs w:val="22"/>
              </w:rPr>
            </w:pPr>
            <w:r w:rsidRPr="00140B4D">
              <w:rPr>
                <w:rFonts w:ascii="Open Sans" w:hAnsi="Open Sans" w:cs="Open Sans"/>
                <w:szCs w:val="22"/>
              </w:rPr>
              <w:t xml:space="preserve">The </w:t>
            </w:r>
            <w:r w:rsidR="00137100" w:rsidRPr="00140B4D">
              <w:rPr>
                <w:rFonts w:ascii="Open Sans" w:hAnsi="Open Sans" w:cs="Open Sans"/>
                <w:szCs w:val="22"/>
              </w:rPr>
              <w:t xml:space="preserve">ZCS Implementation </w:t>
            </w:r>
            <w:r w:rsidR="00137100">
              <w:rPr>
                <w:rFonts w:ascii="Open Sans" w:hAnsi="Open Sans" w:cs="Open Sans"/>
                <w:szCs w:val="22"/>
              </w:rPr>
              <w:t>Project Testing</w:t>
            </w:r>
            <w:r w:rsidR="00137100" w:rsidRPr="00140B4D">
              <w:rPr>
                <w:rFonts w:ascii="Open Sans" w:hAnsi="Open Sans" w:cs="Open Sans"/>
                <w:szCs w:val="22"/>
              </w:rPr>
              <w:t xml:space="preserve"> </w:t>
            </w:r>
            <w:r w:rsidR="00137100">
              <w:rPr>
                <w:rFonts w:ascii="Open Sans" w:hAnsi="Open Sans" w:cs="Open Sans"/>
                <w:szCs w:val="22"/>
              </w:rPr>
              <w:t>Manager</w:t>
            </w:r>
            <w:r w:rsidR="006F1417" w:rsidRPr="00140B4D">
              <w:rPr>
                <w:rFonts w:ascii="Open Sans" w:hAnsi="Open Sans" w:cs="Open Sans"/>
                <w:szCs w:val="22"/>
              </w:rPr>
              <w:t xml:space="preserve"> </w:t>
            </w:r>
            <w:r w:rsidR="008429FA" w:rsidRPr="00140B4D">
              <w:rPr>
                <w:rFonts w:ascii="Open Sans" w:hAnsi="Open Sans" w:cs="Open Sans"/>
                <w:szCs w:val="22"/>
              </w:rPr>
              <w:t>must</w:t>
            </w:r>
            <w:r w:rsidR="00B77397" w:rsidRPr="00140B4D">
              <w:rPr>
                <w:rFonts w:ascii="Open Sans" w:hAnsi="Open Sans" w:cs="Open Sans"/>
                <w:szCs w:val="22"/>
              </w:rPr>
              <w:t xml:space="preserve"> </w:t>
            </w:r>
            <w:r w:rsidRPr="00140B4D">
              <w:rPr>
                <w:rFonts w:ascii="Open Sans" w:hAnsi="Open Sans" w:cs="Open Sans"/>
                <w:szCs w:val="22"/>
              </w:rPr>
              <w:t xml:space="preserve">have </w:t>
            </w:r>
            <w:r w:rsidR="00623E08" w:rsidRPr="00140B4D">
              <w:rPr>
                <w:rFonts w:ascii="Open Sans" w:hAnsi="Open Sans" w:cs="Open Sans"/>
                <w:szCs w:val="22"/>
              </w:rPr>
              <w:t xml:space="preserve">excellent stakeholder management </w:t>
            </w:r>
            <w:r w:rsidR="00B77397" w:rsidRPr="00140B4D">
              <w:rPr>
                <w:rFonts w:ascii="Open Sans" w:hAnsi="Open Sans" w:cs="Open Sans"/>
                <w:szCs w:val="22"/>
              </w:rPr>
              <w:t xml:space="preserve">and client relationship building skills and will be </w:t>
            </w:r>
            <w:r w:rsidR="00BF079D">
              <w:rPr>
                <w:rFonts w:ascii="Open Sans" w:hAnsi="Open Sans" w:cs="Open Sans"/>
                <w:szCs w:val="22"/>
              </w:rPr>
              <w:t>responsible</w:t>
            </w:r>
            <w:r w:rsidR="00541B29" w:rsidRPr="00140B4D">
              <w:rPr>
                <w:rFonts w:ascii="Open Sans" w:hAnsi="Open Sans" w:cs="Open Sans"/>
                <w:szCs w:val="22"/>
              </w:rPr>
              <w:t xml:space="preserve"> for the successful </w:t>
            </w:r>
            <w:r w:rsidR="00E77477" w:rsidRPr="001A1D2C">
              <w:rPr>
                <w:rFonts w:ascii="Open Sans" w:hAnsi="Open Sans" w:cs="Open Sans"/>
                <w:szCs w:val="22"/>
              </w:rPr>
              <w:t>support</w:t>
            </w:r>
            <w:r w:rsidR="00541B29" w:rsidRPr="001A1D2C">
              <w:rPr>
                <w:rFonts w:ascii="Open Sans" w:hAnsi="Open Sans" w:cs="Open Sans"/>
                <w:szCs w:val="22"/>
              </w:rPr>
              <w:t xml:space="preserve">, </w:t>
            </w:r>
            <w:r w:rsidR="009D39E1" w:rsidRPr="001A1D2C">
              <w:rPr>
                <w:rFonts w:ascii="Open Sans" w:hAnsi="Open Sans" w:cs="Open Sans"/>
                <w:szCs w:val="22"/>
              </w:rPr>
              <w:t>execution</w:t>
            </w:r>
            <w:r w:rsidR="00137100" w:rsidRPr="001A1D2C">
              <w:rPr>
                <w:rFonts w:ascii="Open Sans" w:hAnsi="Open Sans" w:cs="Open Sans"/>
                <w:szCs w:val="22"/>
              </w:rPr>
              <w:t>,</w:t>
            </w:r>
            <w:r w:rsidR="00137100">
              <w:rPr>
                <w:rFonts w:ascii="Open Sans" w:hAnsi="Open Sans" w:cs="Open Sans"/>
                <w:szCs w:val="22"/>
              </w:rPr>
              <w:t xml:space="preserve"> </w:t>
            </w:r>
            <w:r w:rsidR="00137100" w:rsidRPr="00137100">
              <w:rPr>
                <w:rFonts w:ascii="Open Sans" w:hAnsi="Open Sans" w:cs="Open Sans"/>
                <w:szCs w:val="22"/>
              </w:rPr>
              <w:t xml:space="preserve">reporting back on various phases of testing </w:t>
            </w:r>
            <w:r w:rsidR="002D0C98" w:rsidRPr="00140B4D">
              <w:rPr>
                <w:rFonts w:ascii="Open Sans" w:hAnsi="Open Sans" w:cs="Open Sans"/>
                <w:szCs w:val="22"/>
              </w:rPr>
              <w:t xml:space="preserve">and measurement of various phases of testing </w:t>
            </w:r>
            <w:r w:rsidR="009D39E1" w:rsidRPr="00140B4D">
              <w:rPr>
                <w:rFonts w:ascii="Open Sans" w:hAnsi="Open Sans" w:cs="Open Sans"/>
                <w:szCs w:val="22"/>
              </w:rPr>
              <w:t>over</w:t>
            </w:r>
            <w:r w:rsidR="002D0C98" w:rsidRPr="00140B4D">
              <w:rPr>
                <w:rFonts w:ascii="Open Sans" w:hAnsi="Open Sans" w:cs="Open Sans"/>
                <w:szCs w:val="22"/>
              </w:rPr>
              <w:t xml:space="preserve"> </w:t>
            </w:r>
            <w:r w:rsidR="009D39E1" w:rsidRPr="00140B4D">
              <w:rPr>
                <w:rFonts w:ascii="Open Sans" w:hAnsi="Open Sans" w:cs="Open Sans"/>
                <w:szCs w:val="22"/>
              </w:rPr>
              <w:t>multiple</w:t>
            </w:r>
            <w:r w:rsidR="002D0C98" w:rsidRPr="00140B4D">
              <w:rPr>
                <w:rFonts w:ascii="Open Sans" w:hAnsi="Open Sans" w:cs="Open Sans"/>
                <w:szCs w:val="22"/>
              </w:rPr>
              <w:t xml:space="preserve"> customer projects. </w:t>
            </w:r>
            <w:r w:rsidR="00D90668" w:rsidRPr="00140B4D">
              <w:rPr>
                <w:rFonts w:ascii="Open Sans" w:hAnsi="Open Sans" w:cs="Open Sans"/>
                <w:szCs w:val="22"/>
              </w:rPr>
              <w:t>This role will work close</w:t>
            </w:r>
            <w:r w:rsidR="009D39E1" w:rsidRPr="00140B4D">
              <w:rPr>
                <w:rFonts w:ascii="Open Sans" w:hAnsi="Open Sans" w:cs="Open Sans"/>
                <w:szCs w:val="22"/>
              </w:rPr>
              <w:t xml:space="preserve">ly </w:t>
            </w:r>
            <w:r w:rsidR="00D90668" w:rsidRPr="00140B4D">
              <w:rPr>
                <w:rFonts w:ascii="Open Sans" w:hAnsi="Open Sans" w:cs="Open Sans"/>
                <w:szCs w:val="22"/>
              </w:rPr>
              <w:t xml:space="preserve">with the </w:t>
            </w:r>
            <w:r w:rsidR="00253204">
              <w:rPr>
                <w:rFonts w:ascii="Open Sans" w:hAnsi="Open Sans" w:cs="Open Sans"/>
                <w:szCs w:val="22"/>
              </w:rPr>
              <w:t xml:space="preserve">ZCS Implementation </w:t>
            </w:r>
            <w:r w:rsidR="00D90668" w:rsidRPr="00140B4D">
              <w:rPr>
                <w:rFonts w:ascii="Open Sans" w:hAnsi="Open Sans" w:cs="Open Sans"/>
                <w:szCs w:val="22"/>
              </w:rPr>
              <w:t>project or programme manager</w:t>
            </w:r>
            <w:r w:rsidR="008F02CB">
              <w:rPr>
                <w:rFonts w:ascii="Open Sans" w:hAnsi="Open Sans" w:cs="Open Sans"/>
                <w:szCs w:val="22"/>
              </w:rPr>
              <w:t xml:space="preserve">, ZCS </w:t>
            </w:r>
            <w:r w:rsidR="002315A0">
              <w:rPr>
                <w:rFonts w:ascii="Open Sans" w:hAnsi="Open Sans" w:cs="Open Sans"/>
                <w:szCs w:val="22"/>
              </w:rPr>
              <w:t>application consultants</w:t>
            </w:r>
            <w:r w:rsidR="008F02CB">
              <w:rPr>
                <w:rFonts w:ascii="Open Sans" w:hAnsi="Open Sans" w:cs="Open Sans"/>
                <w:szCs w:val="22"/>
              </w:rPr>
              <w:t xml:space="preserve"> and </w:t>
            </w:r>
            <w:r w:rsidR="00C672F9">
              <w:rPr>
                <w:rFonts w:ascii="Open Sans" w:hAnsi="Open Sans" w:cs="Open Sans"/>
                <w:szCs w:val="22"/>
              </w:rPr>
              <w:t xml:space="preserve">the </w:t>
            </w:r>
            <w:r w:rsidR="008F02CB">
              <w:rPr>
                <w:rFonts w:ascii="Open Sans" w:hAnsi="Open Sans" w:cs="Open Sans"/>
                <w:szCs w:val="22"/>
              </w:rPr>
              <w:t xml:space="preserve">bespoke delivery teams. </w:t>
            </w:r>
            <w:r w:rsidR="00C672F9">
              <w:rPr>
                <w:rFonts w:ascii="Open Sans" w:hAnsi="Open Sans" w:cs="Open Sans"/>
                <w:szCs w:val="22"/>
              </w:rPr>
              <w:t xml:space="preserve">They </w:t>
            </w:r>
            <w:r w:rsidR="00D90668" w:rsidRPr="00140B4D">
              <w:rPr>
                <w:rFonts w:ascii="Open Sans" w:hAnsi="Open Sans" w:cs="Open Sans"/>
                <w:szCs w:val="22"/>
              </w:rPr>
              <w:t xml:space="preserve">will </w:t>
            </w:r>
            <w:r w:rsidR="00C672F9">
              <w:rPr>
                <w:rFonts w:ascii="Open Sans" w:hAnsi="Open Sans" w:cs="Open Sans"/>
                <w:szCs w:val="22"/>
              </w:rPr>
              <w:t xml:space="preserve">also </w:t>
            </w:r>
            <w:r w:rsidR="00D90668" w:rsidRPr="00140B4D">
              <w:rPr>
                <w:rFonts w:ascii="Open Sans" w:hAnsi="Open Sans" w:cs="Open Sans"/>
                <w:szCs w:val="22"/>
              </w:rPr>
              <w:t xml:space="preserve">partner with customer programme, </w:t>
            </w:r>
            <w:r w:rsidR="008B3B9F" w:rsidRPr="00140B4D">
              <w:rPr>
                <w:rFonts w:ascii="Open Sans" w:hAnsi="Open Sans" w:cs="Open Sans"/>
                <w:szCs w:val="22"/>
              </w:rPr>
              <w:t>project</w:t>
            </w:r>
            <w:r w:rsidR="00D90668" w:rsidRPr="00140B4D">
              <w:rPr>
                <w:rFonts w:ascii="Open Sans" w:hAnsi="Open Sans" w:cs="Open Sans"/>
                <w:szCs w:val="22"/>
              </w:rPr>
              <w:t xml:space="preserve"> and test managers </w:t>
            </w:r>
            <w:r w:rsidR="008F02CB">
              <w:rPr>
                <w:rFonts w:ascii="Open Sans" w:hAnsi="Open Sans" w:cs="Open Sans"/>
                <w:szCs w:val="22"/>
              </w:rPr>
              <w:t xml:space="preserve">and testers </w:t>
            </w:r>
            <w:r w:rsidR="00D90668" w:rsidRPr="00140B4D">
              <w:rPr>
                <w:rFonts w:ascii="Open Sans" w:hAnsi="Open Sans" w:cs="Open Sans"/>
                <w:szCs w:val="22"/>
              </w:rPr>
              <w:t xml:space="preserve">to </w:t>
            </w:r>
            <w:r w:rsidR="00E62E12" w:rsidRPr="00140B4D">
              <w:rPr>
                <w:rFonts w:ascii="Open Sans" w:hAnsi="Open Sans" w:cs="Open Sans"/>
                <w:szCs w:val="22"/>
              </w:rPr>
              <w:t xml:space="preserve">achieve the relevant delivery milestones on time, at the highest level of quality and on budget. </w:t>
            </w:r>
            <w:r w:rsidR="00D90668" w:rsidRPr="00140B4D">
              <w:rPr>
                <w:rFonts w:ascii="Open Sans" w:hAnsi="Open Sans" w:cs="Open Sans"/>
                <w:szCs w:val="22"/>
              </w:rPr>
              <w:t xml:space="preserve"> </w:t>
            </w:r>
          </w:p>
          <w:p w14:paraId="4DD28C89" w14:textId="77777777" w:rsidR="00FB6349" w:rsidRPr="00140B4D" w:rsidRDefault="00FB6349" w:rsidP="00FB6349">
            <w:pPr>
              <w:pStyle w:val="BodyText"/>
              <w:spacing w:before="0"/>
              <w:rPr>
                <w:rFonts w:ascii="Open Sans" w:hAnsi="Open Sans" w:cs="Open Sans"/>
                <w:bCs/>
                <w:szCs w:val="22"/>
                <w:lang w:val="en-GB" w:eastAsia="en-GB"/>
              </w:rPr>
            </w:pPr>
          </w:p>
          <w:p w14:paraId="17F68283" w14:textId="01E3DB66" w:rsidR="005A28B6" w:rsidRPr="00140B4D" w:rsidRDefault="005A28B6" w:rsidP="00C734C2">
            <w:pPr>
              <w:textAlignment w:val="baseline"/>
              <w:rPr>
                <w:rFonts w:ascii="Open Sans" w:hAnsi="Open Sans" w:cs="Open Sans"/>
                <w:color w:val="FFFFFF" w:themeColor="background1"/>
              </w:rPr>
            </w:pPr>
          </w:p>
        </w:tc>
      </w:tr>
      <w:tr w:rsidR="00240B56" w:rsidRPr="00140B4D" w14:paraId="2E676615" w14:textId="77777777" w:rsidTr="006357EA">
        <w:trPr>
          <w:trHeight w:val="70"/>
        </w:trPr>
        <w:tc>
          <w:tcPr>
            <w:tcW w:w="11199" w:type="dxa"/>
            <w:tcBorders>
              <w:top w:val="nil"/>
              <w:left w:val="nil"/>
              <w:right w:val="nil"/>
            </w:tcBorders>
          </w:tcPr>
          <w:p w14:paraId="0EC1730D" w14:textId="77777777" w:rsidR="00FD3D43" w:rsidRPr="00140B4D" w:rsidRDefault="00FD3D43" w:rsidP="00FB6349">
            <w:pPr>
              <w:rPr>
                <w:rFonts w:ascii="Open Sans" w:hAnsi="Open Sans" w:cs="Open Sans"/>
                <w:color w:val="FFFFFF" w:themeColor="background1"/>
              </w:rPr>
            </w:pPr>
          </w:p>
        </w:tc>
      </w:tr>
      <w:tr w:rsidR="00276563" w:rsidRPr="00140B4D" w14:paraId="2C93A54E" w14:textId="77777777" w:rsidTr="00812B51">
        <w:tc>
          <w:tcPr>
            <w:tcW w:w="11199" w:type="dxa"/>
            <w:shd w:val="clear" w:color="auto" w:fill="000F2E"/>
          </w:tcPr>
          <w:p w14:paraId="4FC3FB7C" w14:textId="49A8086F" w:rsidR="00FD3D43" w:rsidRPr="00140B4D" w:rsidRDefault="00CF4BF2" w:rsidP="00FB6349">
            <w:pPr>
              <w:rPr>
                <w:rFonts w:ascii="Open Sans" w:hAnsi="Open Sans" w:cs="Open Sans"/>
                <w:color w:val="FFFFFF" w:themeColor="background1"/>
              </w:rPr>
            </w:pPr>
            <w:r w:rsidRPr="00140B4D">
              <w:rPr>
                <w:rFonts w:ascii="Open Sans" w:hAnsi="Open Sans" w:cs="Open Sans"/>
                <w:b/>
                <w:color w:val="FFFFFF" w:themeColor="background1"/>
              </w:rPr>
              <w:t xml:space="preserve">Role </w:t>
            </w:r>
            <w:r w:rsidRPr="00140B4D">
              <w:rPr>
                <w:rFonts w:ascii="Open Sans" w:hAnsi="Open Sans" w:cs="Open Sans"/>
                <w:b/>
                <w:color w:val="FFFFFF" w:themeColor="background1"/>
                <w:shd w:val="clear" w:color="auto" w:fill="000F2E"/>
              </w:rPr>
              <w:t>Accountabilities</w:t>
            </w:r>
            <w:r w:rsidRPr="00140B4D">
              <w:rPr>
                <w:rFonts w:ascii="Open Sans" w:hAnsi="Open Sans" w:cs="Open Sans"/>
                <w:b/>
                <w:color w:val="FFFFFF" w:themeColor="background1"/>
              </w:rPr>
              <w:t xml:space="preserve"> and </w:t>
            </w:r>
            <w:r w:rsidR="009F33D9" w:rsidRPr="00140B4D">
              <w:rPr>
                <w:rFonts w:ascii="Open Sans" w:hAnsi="Open Sans" w:cs="Open Sans"/>
                <w:b/>
                <w:color w:val="FFFFFF" w:themeColor="background1"/>
              </w:rPr>
              <w:t>responsibilities</w:t>
            </w:r>
            <w:r w:rsidR="00DB65A9" w:rsidRPr="00140B4D">
              <w:rPr>
                <w:rFonts w:ascii="Open Sans" w:hAnsi="Open Sans" w:cs="Open Sans"/>
                <w:b/>
                <w:color w:val="FFFFFF" w:themeColor="background1"/>
              </w:rPr>
              <w:t>:</w:t>
            </w:r>
          </w:p>
        </w:tc>
      </w:tr>
      <w:tr w:rsidR="00240B56" w:rsidRPr="00140B4D" w14:paraId="7E496282" w14:textId="77777777" w:rsidTr="296B3D0B">
        <w:tc>
          <w:tcPr>
            <w:tcW w:w="11199" w:type="dxa"/>
            <w:tcBorders>
              <w:bottom w:val="single" w:sz="4" w:space="0" w:color="4D4D4D"/>
            </w:tcBorders>
          </w:tcPr>
          <w:p w14:paraId="1C2E2E58" w14:textId="77777777" w:rsidR="005A28B6" w:rsidRPr="00140B4D" w:rsidRDefault="005A28B6" w:rsidP="00FB6349">
            <w:pPr>
              <w:pStyle w:val="Bullet1"/>
              <w:numPr>
                <w:ilvl w:val="0"/>
                <w:numId w:val="0"/>
              </w:numPr>
              <w:spacing w:before="0"/>
              <w:rPr>
                <w:rFonts w:ascii="Open Sans" w:eastAsiaTheme="minorEastAsia" w:hAnsi="Open Sans" w:cs="Open Sans"/>
                <w:b/>
                <w:bCs/>
                <w:lang w:val="en-GB"/>
              </w:rPr>
            </w:pPr>
            <w:bookmarkStart w:id="0" w:name="_Hlk6227207"/>
            <w:bookmarkStart w:id="1" w:name="OLE_LINK1"/>
          </w:p>
          <w:p w14:paraId="617F8EAC" w14:textId="0557A7D6" w:rsidR="005C6448" w:rsidRDefault="005C6448" w:rsidP="009A76E5">
            <w:pPr>
              <w:pStyle w:val="Bullet1"/>
              <w:numPr>
                <w:ilvl w:val="0"/>
                <w:numId w:val="0"/>
              </w:numPr>
              <w:spacing w:before="0"/>
              <w:rPr>
                <w:rFonts w:ascii="Open Sans" w:eastAsiaTheme="minorEastAsia" w:hAnsi="Open Sans" w:cs="Open Sans"/>
                <w:b/>
                <w:bCs/>
                <w:lang w:val="en-GB"/>
              </w:rPr>
            </w:pPr>
            <w:r w:rsidRPr="00140B4D">
              <w:rPr>
                <w:rFonts w:ascii="Open Sans" w:eastAsiaTheme="minorEastAsia" w:hAnsi="Open Sans" w:cs="Open Sans"/>
                <w:b/>
                <w:bCs/>
                <w:lang w:val="en-GB"/>
              </w:rPr>
              <w:t>In this role your key responsibilities will be:</w:t>
            </w:r>
          </w:p>
          <w:p w14:paraId="35C98D60" w14:textId="77777777" w:rsidR="00BD32BF" w:rsidRDefault="00BD32BF" w:rsidP="009A76E5">
            <w:pPr>
              <w:pStyle w:val="Bullet1"/>
              <w:numPr>
                <w:ilvl w:val="0"/>
                <w:numId w:val="0"/>
              </w:numPr>
              <w:spacing w:before="0"/>
              <w:rPr>
                <w:rFonts w:ascii="Open Sans" w:eastAsiaTheme="minorEastAsia" w:hAnsi="Open Sans" w:cs="Open Sans"/>
                <w:b/>
                <w:bCs/>
                <w:lang w:val="en-GB"/>
              </w:rPr>
            </w:pPr>
          </w:p>
          <w:p w14:paraId="5364AD94" w14:textId="13A456E1" w:rsidR="00751F34" w:rsidRPr="00751F34" w:rsidRDefault="00751F34" w:rsidP="007B1AEA">
            <w:pPr>
              <w:pStyle w:val="Bullet1"/>
              <w:numPr>
                <w:ilvl w:val="0"/>
                <w:numId w:val="3"/>
              </w:numPr>
              <w:spacing w:before="0"/>
              <w:rPr>
                <w:rFonts w:ascii="Open Sans" w:eastAsiaTheme="minorEastAsia" w:hAnsi="Open Sans" w:cs="Open Sans"/>
                <w:lang w:val="en-GB"/>
              </w:rPr>
            </w:pPr>
            <w:r w:rsidRPr="00751F34">
              <w:rPr>
                <w:rFonts w:ascii="Open Sans" w:eastAsiaTheme="minorEastAsia" w:hAnsi="Open Sans" w:cs="Open Sans"/>
                <w:lang w:val="en-GB"/>
              </w:rPr>
              <w:t>The Test Manager will be the key point of contact for all customer-related testing activities. This includes managing customer expectations, communicating test results and status updates, and maintaining a positive and productive relationship with customers.</w:t>
            </w:r>
          </w:p>
          <w:p w14:paraId="24744910" w14:textId="5A5B6330" w:rsidR="00751F34" w:rsidRDefault="00751F34" w:rsidP="007B1AEA">
            <w:pPr>
              <w:pStyle w:val="Bullet1"/>
              <w:numPr>
                <w:ilvl w:val="0"/>
                <w:numId w:val="3"/>
              </w:numPr>
              <w:spacing w:before="0"/>
              <w:rPr>
                <w:rFonts w:ascii="Open Sans" w:eastAsiaTheme="minorEastAsia" w:hAnsi="Open Sans" w:cs="Open Sans"/>
                <w:lang w:val="en-GB"/>
              </w:rPr>
            </w:pPr>
            <w:r w:rsidRPr="00751F34">
              <w:rPr>
                <w:rFonts w:ascii="Open Sans" w:eastAsiaTheme="minorEastAsia" w:hAnsi="Open Sans" w:cs="Open Sans"/>
                <w:lang w:val="en-GB"/>
              </w:rPr>
              <w:t>Collaborate with project managers, developers, and other team members to ensure timely and efficient delivery of testing services</w:t>
            </w:r>
          </w:p>
          <w:p w14:paraId="76487FDC" w14:textId="528E3580" w:rsidR="006F1417" w:rsidRDefault="006F1417" w:rsidP="007B1AEA">
            <w:pPr>
              <w:pStyle w:val="Bullet1"/>
              <w:numPr>
                <w:ilvl w:val="0"/>
                <w:numId w:val="3"/>
              </w:numPr>
              <w:spacing w:before="0"/>
              <w:rPr>
                <w:rFonts w:ascii="Open Sans" w:eastAsiaTheme="minorEastAsia" w:hAnsi="Open Sans" w:cs="Open Sans"/>
                <w:lang w:val="en-GB"/>
              </w:rPr>
            </w:pPr>
            <w:r w:rsidRPr="006F1417">
              <w:rPr>
                <w:rFonts w:ascii="Open Sans" w:eastAsiaTheme="minorEastAsia" w:hAnsi="Open Sans" w:cs="Open Sans"/>
                <w:lang w:val="en-GB"/>
              </w:rPr>
              <w:t>Excellent ability to work with cross functional teams and promote best practice across QAT</w:t>
            </w:r>
          </w:p>
          <w:p w14:paraId="366908F5" w14:textId="412430E3" w:rsidR="00BD32BF" w:rsidRPr="00BD32BF" w:rsidRDefault="00BD32BF" w:rsidP="007B1AEA">
            <w:pPr>
              <w:pStyle w:val="Bullet1"/>
              <w:numPr>
                <w:ilvl w:val="0"/>
                <w:numId w:val="3"/>
              </w:numPr>
              <w:spacing w:before="0"/>
              <w:rPr>
                <w:rFonts w:ascii="Open Sans" w:eastAsiaTheme="minorEastAsia" w:hAnsi="Open Sans" w:cs="Open Sans"/>
                <w:lang w:val="en-GB"/>
              </w:rPr>
            </w:pPr>
            <w:r w:rsidRPr="00F02A1A">
              <w:rPr>
                <w:rFonts w:ascii="Open Sans" w:eastAsiaTheme="minorEastAsia" w:hAnsi="Open Sans" w:cs="Open Sans"/>
                <w:lang w:val="en-GB"/>
              </w:rPr>
              <w:t>Responsible for Test Planning, Test Strategy, Defect Management, Risk Mitigation Plans.</w:t>
            </w:r>
          </w:p>
          <w:p w14:paraId="768981C2" w14:textId="20B186D7" w:rsidR="00BD32BF" w:rsidRDefault="00BD32BF" w:rsidP="007B1AEA">
            <w:pPr>
              <w:pStyle w:val="Bullet1"/>
              <w:numPr>
                <w:ilvl w:val="0"/>
                <w:numId w:val="3"/>
              </w:numPr>
              <w:spacing w:before="0"/>
              <w:rPr>
                <w:rFonts w:ascii="Open Sans" w:eastAsiaTheme="minorEastAsia" w:hAnsi="Open Sans" w:cs="Open Sans"/>
                <w:lang w:val="en-GB"/>
              </w:rPr>
            </w:pPr>
            <w:r w:rsidRPr="00F02A1A">
              <w:rPr>
                <w:rFonts w:ascii="Open Sans" w:eastAsiaTheme="minorEastAsia" w:hAnsi="Open Sans" w:cs="Open Sans"/>
                <w:lang w:val="en-GB"/>
              </w:rPr>
              <w:t xml:space="preserve">Work closely with Test </w:t>
            </w:r>
            <w:r w:rsidR="00B3605F">
              <w:rPr>
                <w:rFonts w:ascii="Open Sans" w:eastAsiaTheme="minorEastAsia" w:hAnsi="Open Sans" w:cs="Open Sans"/>
                <w:lang w:val="en-GB"/>
              </w:rPr>
              <w:t>Analysts</w:t>
            </w:r>
            <w:r w:rsidRPr="00F02A1A">
              <w:rPr>
                <w:rFonts w:ascii="Open Sans" w:eastAsiaTheme="minorEastAsia" w:hAnsi="Open Sans" w:cs="Open Sans"/>
                <w:lang w:val="en-GB"/>
              </w:rPr>
              <w:t xml:space="preserve"> &amp; </w:t>
            </w:r>
            <w:r w:rsidRPr="00BD32BF">
              <w:rPr>
                <w:rFonts w:ascii="Open Sans" w:eastAsiaTheme="minorEastAsia" w:hAnsi="Open Sans" w:cs="Open Sans"/>
                <w:lang w:val="en-GB"/>
              </w:rPr>
              <w:t>Application Consultants</w:t>
            </w:r>
            <w:r w:rsidR="00223214">
              <w:rPr>
                <w:rFonts w:ascii="Open Sans" w:eastAsiaTheme="minorEastAsia" w:hAnsi="Open Sans" w:cs="Open Sans"/>
                <w:lang w:val="en-GB"/>
              </w:rPr>
              <w:t xml:space="preserve"> (for Zellis, customer and third parties)</w:t>
            </w:r>
            <w:r w:rsidRPr="00F02A1A">
              <w:rPr>
                <w:rFonts w:ascii="Open Sans" w:eastAsiaTheme="minorEastAsia" w:hAnsi="Open Sans" w:cs="Open Sans"/>
                <w:lang w:val="en-GB"/>
              </w:rPr>
              <w:t xml:space="preserve"> in troubleshooting critical defects on defect resolution.</w:t>
            </w:r>
          </w:p>
          <w:p w14:paraId="674E3E0D" w14:textId="66A6BCD1" w:rsidR="006F1417" w:rsidRPr="006F1417" w:rsidRDefault="006F1417" w:rsidP="007B1AEA">
            <w:pPr>
              <w:pStyle w:val="Bullet1"/>
              <w:numPr>
                <w:ilvl w:val="0"/>
                <w:numId w:val="3"/>
              </w:numPr>
              <w:spacing w:before="0"/>
              <w:rPr>
                <w:rFonts w:ascii="Open Sans" w:eastAsiaTheme="minorEastAsia" w:hAnsi="Open Sans" w:cs="Open Sans"/>
                <w:lang w:val="en-GB"/>
              </w:rPr>
            </w:pPr>
            <w:r w:rsidRPr="006F1417">
              <w:rPr>
                <w:rFonts w:ascii="Open Sans" w:eastAsiaTheme="minorEastAsia" w:hAnsi="Open Sans" w:cs="Open Sans"/>
                <w:lang w:val="en-GB"/>
              </w:rPr>
              <w:t xml:space="preserve">Working with Application Consultants </w:t>
            </w:r>
            <w:r w:rsidR="00223214">
              <w:rPr>
                <w:rFonts w:ascii="Open Sans" w:eastAsiaTheme="minorEastAsia" w:hAnsi="Open Sans" w:cs="Open Sans"/>
                <w:lang w:val="en-GB"/>
              </w:rPr>
              <w:t>(for Zellis, customer and third parties)</w:t>
            </w:r>
            <w:r w:rsidR="009F6034">
              <w:rPr>
                <w:rFonts w:ascii="Open Sans" w:eastAsiaTheme="minorEastAsia" w:hAnsi="Open Sans" w:cs="Open Sans"/>
                <w:lang w:val="en-GB"/>
              </w:rPr>
              <w:t xml:space="preserve"> </w:t>
            </w:r>
            <w:r w:rsidRPr="006F1417">
              <w:rPr>
                <w:rFonts w:ascii="Open Sans" w:eastAsiaTheme="minorEastAsia" w:hAnsi="Open Sans" w:cs="Open Sans"/>
                <w:lang w:val="en-GB"/>
              </w:rPr>
              <w:t>to agree priority of work for a given period and to ensure this is achieved as planned.</w:t>
            </w:r>
          </w:p>
          <w:p w14:paraId="1443D8C1" w14:textId="0F57884B" w:rsidR="00BD32BF" w:rsidRPr="00BD32BF" w:rsidRDefault="00BD32BF" w:rsidP="007B1AEA">
            <w:pPr>
              <w:pStyle w:val="Bullet1"/>
              <w:numPr>
                <w:ilvl w:val="0"/>
                <w:numId w:val="3"/>
              </w:numPr>
              <w:spacing w:before="0"/>
              <w:rPr>
                <w:rFonts w:ascii="Open Sans" w:eastAsiaTheme="minorEastAsia" w:hAnsi="Open Sans" w:cs="Open Sans"/>
                <w:lang w:val="en-GB"/>
              </w:rPr>
            </w:pPr>
            <w:r w:rsidRPr="00F02A1A">
              <w:rPr>
                <w:rFonts w:ascii="Open Sans" w:eastAsiaTheme="minorEastAsia" w:hAnsi="Open Sans" w:cs="Open Sans"/>
                <w:lang w:val="en-GB"/>
              </w:rPr>
              <w:t xml:space="preserve">Participated in Daily Scrum Meeting and Weekly Meeting project meetings and providing </w:t>
            </w:r>
            <w:r w:rsidR="00B3605F">
              <w:rPr>
                <w:rFonts w:ascii="Open Sans" w:eastAsiaTheme="minorEastAsia" w:hAnsi="Open Sans" w:cs="Open Sans"/>
                <w:lang w:val="en-GB"/>
              </w:rPr>
              <w:t>t</w:t>
            </w:r>
            <w:r w:rsidRPr="00BD32BF">
              <w:rPr>
                <w:rFonts w:ascii="Open Sans" w:eastAsiaTheme="minorEastAsia" w:hAnsi="Open Sans" w:cs="Open Sans"/>
                <w:lang w:val="en-GB"/>
              </w:rPr>
              <w:t>est</w:t>
            </w:r>
            <w:r w:rsidRPr="00F02A1A">
              <w:rPr>
                <w:rFonts w:ascii="Open Sans" w:eastAsiaTheme="minorEastAsia" w:hAnsi="Open Sans" w:cs="Open Sans"/>
                <w:lang w:val="en-GB"/>
              </w:rPr>
              <w:t xml:space="preserve"> status by highlighting risks.</w:t>
            </w:r>
          </w:p>
          <w:p w14:paraId="09DF1F89" w14:textId="599E6001" w:rsidR="00BD32BF" w:rsidRPr="00BD32BF" w:rsidRDefault="00BD32BF" w:rsidP="007B1AEA">
            <w:pPr>
              <w:pStyle w:val="Bullet1"/>
              <w:numPr>
                <w:ilvl w:val="0"/>
                <w:numId w:val="3"/>
              </w:numPr>
              <w:spacing w:before="0"/>
              <w:rPr>
                <w:rFonts w:ascii="Open Sans" w:eastAsiaTheme="minorEastAsia" w:hAnsi="Open Sans" w:cs="Open Sans"/>
                <w:lang w:val="en-GB"/>
              </w:rPr>
            </w:pPr>
            <w:r w:rsidRPr="00F02A1A">
              <w:rPr>
                <w:rFonts w:ascii="Open Sans" w:eastAsiaTheme="minorEastAsia" w:hAnsi="Open Sans" w:cs="Open Sans"/>
                <w:lang w:val="en-GB"/>
              </w:rPr>
              <w:t xml:space="preserve">Facilitate </w:t>
            </w:r>
            <w:r w:rsidR="006F1417">
              <w:rPr>
                <w:rFonts w:ascii="Open Sans" w:eastAsiaTheme="minorEastAsia" w:hAnsi="Open Sans" w:cs="Open Sans"/>
                <w:lang w:val="en-GB"/>
              </w:rPr>
              <w:t xml:space="preserve">and own </w:t>
            </w:r>
            <w:r w:rsidRPr="00F02A1A">
              <w:rPr>
                <w:rFonts w:ascii="Open Sans" w:eastAsiaTheme="minorEastAsia" w:hAnsi="Open Sans" w:cs="Open Sans"/>
                <w:lang w:val="en-GB"/>
              </w:rPr>
              <w:t>Defect Triage meeting and informing Senior Management of Risks / Issues discovered while testing.</w:t>
            </w:r>
          </w:p>
          <w:p w14:paraId="4FC97FD1" w14:textId="77777777" w:rsidR="00BD32BF" w:rsidRPr="00BD32BF" w:rsidRDefault="00BD32BF" w:rsidP="007B1AEA">
            <w:pPr>
              <w:pStyle w:val="Bullet1"/>
              <w:numPr>
                <w:ilvl w:val="0"/>
                <w:numId w:val="3"/>
              </w:numPr>
              <w:spacing w:before="0"/>
              <w:rPr>
                <w:rFonts w:ascii="Open Sans" w:eastAsiaTheme="minorEastAsia" w:hAnsi="Open Sans" w:cs="Open Sans"/>
                <w:lang w:val="en-GB"/>
              </w:rPr>
            </w:pPr>
            <w:r w:rsidRPr="00F02A1A">
              <w:rPr>
                <w:rFonts w:ascii="Open Sans" w:eastAsiaTheme="minorEastAsia" w:hAnsi="Open Sans" w:cs="Open Sans"/>
                <w:lang w:val="en-GB"/>
              </w:rPr>
              <w:t>Finding and assigning resources for the different tasks that have been defined.</w:t>
            </w:r>
          </w:p>
          <w:p w14:paraId="003965D9" w14:textId="77777777" w:rsidR="00BD32BF" w:rsidRPr="00BD32BF" w:rsidRDefault="00BD32BF" w:rsidP="007B1AEA">
            <w:pPr>
              <w:pStyle w:val="Bullet1"/>
              <w:numPr>
                <w:ilvl w:val="0"/>
                <w:numId w:val="3"/>
              </w:numPr>
              <w:spacing w:before="0"/>
              <w:rPr>
                <w:rFonts w:ascii="Open Sans" w:eastAsiaTheme="minorEastAsia" w:hAnsi="Open Sans" w:cs="Open Sans"/>
                <w:lang w:val="en-GB"/>
              </w:rPr>
            </w:pPr>
            <w:r w:rsidRPr="00F02A1A">
              <w:rPr>
                <w:rFonts w:ascii="Open Sans" w:eastAsiaTheme="minorEastAsia" w:hAnsi="Open Sans" w:cs="Open Sans"/>
                <w:lang w:val="en-GB"/>
              </w:rPr>
              <w:lastRenderedPageBreak/>
              <w:t xml:space="preserve">Experience in “closing the loop” and “continuous improvement” of </w:t>
            </w:r>
            <w:r w:rsidRPr="00BD32BF">
              <w:rPr>
                <w:rFonts w:ascii="Open Sans" w:eastAsiaTheme="minorEastAsia" w:hAnsi="Open Sans" w:cs="Open Sans"/>
                <w:lang w:val="en-GB"/>
              </w:rPr>
              <w:t>Testing</w:t>
            </w:r>
            <w:r w:rsidRPr="00F02A1A">
              <w:rPr>
                <w:rFonts w:ascii="Open Sans" w:eastAsiaTheme="minorEastAsia" w:hAnsi="Open Sans" w:cs="Open Sans"/>
                <w:lang w:val="en-GB"/>
              </w:rPr>
              <w:t xml:space="preserve"> strategies based on learnings from field issues.</w:t>
            </w:r>
          </w:p>
          <w:p w14:paraId="3504DF0B" w14:textId="77777777" w:rsidR="00BD32BF" w:rsidRPr="00BD32BF" w:rsidRDefault="00BD32BF" w:rsidP="007B1AEA">
            <w:pPr>
              <w:pStyle w:val="Bullet1"/>
              <w:numPr>
                <w:ilvl w:val="0"/>
                <w:numId w:val="3"/>
              </w:numPr>
              <w:spacing w:before="0"/>
              <w:rPr>
                <w:rFonts w:ascii="Open Sans" w:eastAsiaTheme="minorEastAsia" w:hAnsi="Open Sans" w:cs="Open Sans"/>
                <w:lang w:val="en-GB"/>
              </w:rPr>
            </w:pPr>
            <w:r w:rsidRPr="00F02A1A">
              <w:rPr>
                <w:rFonts w:ascii="Open Sans" w:eastAsiaTheme="minorEastAsia" w:hAnsi="Open Sans" w:cs="Open Sans"/>
                <w:lang w:val="en-GB"/>
              </w:rPr>
              <w:t>Strong analytical and reasoning skills.</w:t>
            </w:r>
          </w:p>
          <w:p w14:paraId="16ED7F18" w14:textId="77777777" w:rsidR="00BD32BF" w:rsidRPr="00BD32BF" w:rsidRDefault="00BD32BF" w:rsidP="007B1AEA">
            <w:pPr>
              <w:pStyle w:val="Bullet1"/>
              <w:numPr>
                <w:ilvl w:val="0"/>
                <w:numId w:val="3"/>
              </w:numPr>
              <w:spacing w:before="0"/>
              <w:rPr>
                <w:rFonts w:ascii="Open Sans" w:eastAsiaTheme="minorEastAsia" w:hAnsi="Open Sans" w:cs="Open Sans"/>
                <w:lang w:val="en-GB"/>
              </w:rPr>
            </w:pPr>
            <w:r w:rsidRPr="00F02A1A">
              <w:rPr>
                <w:rFonts w:ascii="Open Sans" w:eastAsiaTheme="minorEastAsia" w:hAnsi="Open Sans" w:cs="Open Sans"/>
                <w:lang w:val="en-GB"/>
              </w:rPr>
              <w:t>Excellent communicator, well organized, good team builder, cooperative and composed under pressure, experienced with matrix management.</w:t>
            </w:r>
          </w:p>
          <w:p w14:paraId="30317245" w14:textId="77777777" w:rsidR="00BD32BF" w:rsidRPr="00BD32BF" w:rsidRDefault="00BD32BF" w:rsidP="007B1AEA">
            <w:pPr>
              <w:pStyle w:val="Bullet1"/>
              <w:numPr>
                <w:ilvl w:val="0"/>
                <w:numId w:val="3"/>
              </w:numPr>
              <w:spacing w:before="0"/>
              <w:rPr>
                <w:rFonts w:ascii="Open Sans" w:eastAsiaTheme="minorEastAsia" w:hAnsi="Open Sans" w:cs="Open Sans"/>
                <w:lang w:val="en-GB"/>
              </w:rPr>
            </w:pPr>
            <w:r w:rsidRPr="00BD32BF">
              <w:rPr>
                <w:rFonts w:ascii="Open Sans" w:eastAsiaTheme="minorEastAsia" w:hAnsi="Open Sans" w:cs="Open Sans"/>
                <w:lang w:val="en-GB"/>
              </w:rPr>
              <w:t>Coordinate SIT and UAT activities on both functional testing.</w:t>
            </w:r>
          </w:p>
          <w:p w14:paraId="73F97D88" w14:textId="4513FB67" w:rsidR="00BD32BF" w:rsidRPr="00BD32BF" w:rsidRDefault="00BD32BF" w:rsidP="007B1AEA">
            <w:pPr>
              <w:pStyle w:val="Bullet1"/>
              <w:numPr>
                <w:ilvl w:val="0"/>
                <w:numId w:val="3"/>
              </w:numPr>
              <w:spacing w:before="0"/>
              <w:rPr>
                <w:rFonts w:ascii="Open Sans" w:eastAsiaTheme="minorEastAsia" w:hAnsi="Open Sans" w:cs="Open Sans"/>
                <w:lang w:val="en-GB"/>
              </w:rPr>
            </w:pPr>
            <w:r w:rsidRPr="00BD32BF">
              <w:rPr>
                <w:rFonts w:ascii="Open Sans" w:eastAsiaTheme="minorEastAsia" w:hAnsi="Open Sans" w:cs="Open Sans"/>
                <w:lang w:val="en-GB"/>
              </w:rPr>
              <w:t>Manage defect triages</w:t>
            </w:r>
            <w:r w:rsidR="00CC5F1F">
              <w:rPr>
                <w:rFonts w:ascii="Open Sans" w:eastAsiaTheme="minorEastAsia" w:hAnsi="Open Sans" w:cs="Open Sans"/>
                <w:lang w:val="en-GB"/>
              </w:rPr>
              <w:t xml:space="preserve"> and </w:t>
            </w:r>
            <w:r w:rsidRPr="00BD32BF">
              <w:rPr>
                <w:rFonts w:ascii="Open Sans" w:eastAsiaTheme="minorEastAsia" w:hAnsi="Open Sans" w:cs="Open Sans"/>
                <w:lang w:val="en-GB"/>
              </w:rPr>
              <w:t>coordinate bug fix</w:t>
            </w:r>
            <w:r w:rsidR="00D15BCF">
              <w:rPr>
                <w:rFonts w:ascii="Open Sans" w:eastAsiaTheme="minorEastAsia" w:hAnsi="Open Sans" w:cs="Open Sans"/>
                <w:lang w:val="en-GB"/>
              </w:rPr>
              <w:t xml:space="preserve">es </w:t>
            </w:r>
            <w:r w:rsidRPr="00BD32BF">
              <w:rPr>
                <w:rFonts w:ascii="Open Sans" w:eastAsiaTheme="minorEastAsia" w:hAnsi="Open Sans" w:cs="Open Sans"/>
                <w:lang w:val="en-GB"/>
              </w:rPr>
              <w:t>with different teams.</w:t>
            </w:r>
          </w:p>
          <w:p w14:paraId="6B72500A" w14:textId="35876EFE" w:rsidR="00BD32BF" w:rsidRPr="00751F34" w:rsidRDefault="00BD32BF" w:rsidP="007B1AEA">
            <w:pPr>
              <w:pStyle w:val="Bullet1"/>
              <w:numPr>
                <w:ilvl w:val="0"/>
                <w:numId w:val="3"/>
              </w:numPr>
              <w:shd w:val="clear" w:color="auto" w:fill="FFFFFF"/>
              <w:spacing w:before="0"/>
              <w:rPr>
                <w:rFonts w:cs="Arial"/>
                <w:sz w:val="20"/>
                <w:szCs w:val="20"/>
                <w:lang w:eastAsia="en-GB"/>
              </w:rPr>
            </w:pPr>
            <w:r w:rsidRPr="00751F34">
              <w:rPr>
                <w:rFonts w:ascii="Open Sans" w:eastAsiaTheme="minorEastAsia" w:hAnsi="Open Sans" w:cs="Open Sans"/>
                <w:lang w:val="en-GB"/>
              </w:rPr>
              <w:t>Identify, manage and escalate risks.</w:t>
            </w:r>
          </w:p>
          <w:p w14:paraId="48F264EF" w14:textId="24DDC39F" w:rsidR="00751F34" w:rsidRPr="007B1AEA" w:rsidRDefault="007B1AEA" w:rsidP="007B1AEA">
            <w:pPr>
              <w:pStyle w:val="Bullet1"/>
              <w:numPr>
                <w:ilvl w:val="0"/>
                <w:numId w:val="3"/>
              </w:numPr>
              <w:spacing w:before="0"/>
              <w:rPr>
                <w:rFonts w:ascii="Open Sans" w:eastAsiaTheme="minorEastAsia" w:hAnsi="Open Sans" w:cs="Open Sans"/>
                <w:lang w:val="en-GB"/>
              </w:rPr>
            </w:pPr>
            <w:r w:rsidRPr="007B1AEA">
              <w:rPr>
                <w:rFonts w:ascii="Open Sans" w:eastAsiaTheme="minorEastAsia" w:hAnsi="Open Sans" w:cs="Open Sans"/>
                <w:lang w:val="en-GB"/>
              </w:rPr>
              <w:t>Review test status and test evidence, ensure testing deliverables are of high quality and meet standards, and validate SLAs were met.</w:t>
            </w:r>
          </w:p>
          <w:p w14:paraId="065ADC78" w14:textId="362DF2B5" w:rsidR="006F1417" w:rsidRPr="007B1AEA" w:rsidRDefault="00BD32BF" w:rsidP="006F68C3">
            <w:pPr>
              <w:pStyle w:val="Bullet1"/>
              <w:numPr>
                <w:ilvl w:val="0"/>
                <w:numId w:val="3"/>
              </w:numPr>
              <w:spacing w:before="0"/>
              <w:rPr>
                <w:rFonts w:ascii="Open Sans" w:eastAsiaTheme="minorEastAsia" w:hAnsi="Open Sans" w:cs="Open Sans"/>
                <w:lang w:val="en-GB"/>
              </w:rPr>
            </w:pPr>
            <w:r w:rsidRPr="007B1AEA">
              <w:rPr>
                <w:rFonts w:ascii="Open Sans" w:eastAsiaTheme="minorEastAsia" w:hAnsi="Open Sans" w:cs="Open Sans"/>
                <w:lang w:val="en-GB"/>
              </w:rPr>
              <w:t xml:space="preserve">Publish test status report and test summary </w:t>
            </w:r>
            <w:r w:rsidR="006F1417" w:rsidRPr="007B1AEA">
              <w:rPr>
                <w:rFonts w:ascii="Open Sans" w:eastAsiaTheme="minorEastAsia" w:hAnsi="Open Sans" w:cs="Open Sans"/>
                <w:lang w:val="en-GB"/>
              </w:rPr>
              <w:t>Reports for differing audiences rang</w:t>
            </w:r>
            <w:r w:rsidR="00AE0B89">
              <w:rPr>
                <w:rFonts w:ascii="Open Sans" w:eastAsiaTheme="minorEastAsia" w:hAnsi="Open Sans" w:cs="Open Sans"/>
                <w:lang w:val="en-GB"/>
              </w:rPr>
              <w:t xml:space="preserve">e </w:t>
            </w:r>
            <w:r w:rsidR="006F1417" w:rsidRPr="007B1AEA">
              <w:rPr>
                <w:rFonts w:ascii="Open Sans" w:eastAsiaTheme="minorEastAsia" w:hAnsi="Open Sans" w:cs="Open Sans"/>
                <w:lang w:val="en-GB"/>
              </w:rPr>
              <w:t>from project team</w:t>
            </w:r>
            <w:r w:rsidR="00AE0B89">
              <w:rPr>
                <w:rFonts w:ascii="Open Sans" w:eastAsiaTheme="minorEastAsia" w:hAnsi="Open Sans" w:cs="Open Sans"/>
                <w:lang w:val="en-GB"/>
              </w:rPr>
              <w:t>s</w:t>
            </w:r>
            <w:r w:rsidR="006F1417" w:rsidRPr="007B1AEA">
              <w:rPr>
                <w:rFonts w:ascii="Open Sans" w:eastAsiaTheme="minorEastAsia" w:hAnsi="Open Sans" w:cs="Open Sans"/>
                <w:lang w:val="en-GB"/>
              </w:rPr>
              <w:t xml:space="preserve"> to steerco level audiences.</w:t>
            </w:r>
          </w:p>
          <w:p w14:paraId="4CD4BADD" w14:textId="12423703" w:rsidR="008C249D" w:rsidRPr="00BE049B" w:rsidRDefault="00DC6ABA" w:rsidP="007B1AEA">
            <w:pPr>
              <w:pStyle w:val="Bullet1"/>
              <w:numPr>
                <w:ilvl w:val="0"/>
                <w:numId w:val="3"/>
              </w:numPr>
              <w:spacing w:before="0"/>
              <w:rPr>
                <w:rFonts w:ascii="Open Sans" w:eastAsiaTheme="minorEastAsia" w:hAnsi="Open Sans" w:cs="Open Sans"/>
                <w:lang w:val="en-GB"/>
              </w:rPr>
            </w:pPr>
            <w:r>
              <w:rPr>
                <w:rFonts w:ascii="Open Sans" w:eastAsiaTheme="minorEastAsia" w:hAnsi="Open Sans" w:cs="Open Sans"/>
                <w:lang w:val="en-GB"/>
              </w:rPr>
              <w:t>Working</w:t>
            </w:r>
            <w:r w:rsidR="008C249D" w:rsidRPr="00BE049B">
              <w:rPr>
                <w:rFonts w:ascii="Open Sans" w:eastAsiaTheme="minorEastAsia" w:hAnsi="Open Sans" w:cs="Open Sans"/>
                <w:lang w:val="en-GB"/>
              </w:rPr>
              <w:t xml:space="preserve"> with the </w:t>
            </w:r>
            <w:r>
              <w:rPr>
                <w:rFonts w:ascii="Open Sans" w:eastAsiaTheme="minorEastAsia" w:hAnsi="Open Sans" w:cs="Open Sans"/>
                <w:lang w:val="en-GB"/>
              </w:rPr>
              <w:t xml:space="preserve">ZCS and </w:t>
            </w:r>
            <w:r w:rsidR="004C686E" w:rsidRPr="003F5B2E">
              <w:rPr>
                <w:rFonts w:ascii="Open Sans" w:eastAsiaTheme="minorEastAsia" w:hAnsi="Open Sans" w:cs="Open Sans"/>
                <w:lang w:val="en-GB"/>
              </w:rPr>
              <w:t>customer</w:t>
            </w:r>
            <w:r w:rsidR="008C249D" w:rsidRPr="00BE049B">
              <w:rPr>
                <w:rFonts w:ascii="Open Sans" w:eastAsiaTheme="minorEastAsia" w:hAnsi="Open Sans" w:cs="Open Sans"/>
                <w:lang w:val="en-GB"/>
              </w:rPr>
              <w:t xml:space="preserve"> </w:t>
            </w:r>
            <w:r w:rsidR="00BB1B70" w:rsidRPr="003F5B2E">
              <w:rPr>
                <w:rFonts w:ascii="Open Sans" w:eastAsiaTheme="minorEastAsia" w:hAnsi="Open Sans" w:cs="Open Sans"/>
                <w:lang w:val="en-GB"/>
              </w:rPr>
              <w:t xml:space="preserve">Project or </w:t>
            </w:r>
            <w:r w:rsidR="008C249D" w:rsidRPr="00BE049B">
              <w:rPr>
                <w:rFonts w:ascii="Open Sans" w:eastAsiaTheme="minorEastAsia" w:hAnsi="Open Sans" w:cs="Open Sans"/>
                <w:lang w:val="en-GB"/>
              </w:rPr>
              <w:t xml:space="preserve">Test Manager to develop a “One Team” approach to testing and to ensure that all testing activities </w:t>
            </w:r>
            <w:r w:rsidR="00C22CA9" w:rsidRPr="003F5B2E">
              <w:rPr>
                <w:rFonts w:ascii="Open Sans" w:eastAsiaTheme="minorEastAsia" w:hAnsi="Open Sans" w:cs="Open Sans"/>
                <w:lang w:val="en-GB"/>
              </w:rPr>
              <w:t xml:space="preserve">are delivered </w:t>
            </w:r>
            <w:r w:rsidR="004C686E" w:rsidRPr="003F5B2E">
              <w:rPr>
                <w:rFonts w:ascii="Open Sans" w:eastAsiaTheme="minorEastAsia" w:hAnsi="Open Sans" w:cs="Open Sans"/>
                <w:lang w:val="en-GB"/>
              </w:rPr>
              <w:t xml:space="preserve">on time, at the highest level of quality and on </w:t>
            </w:r>
            <w:r w:rsidR="002648FB" w:rsidRPr="003F5B2E">
              <w:rPr>
                <w:rFonts w:ascii="Open Sans" w:eastAsiaTheme="minorEastAsia" w:hAnsi="Open Sans" w:cs="Open Sans"/>
                <w:lang w:val="en-GB"/>
              </w:rPr>
              <w:t>budget.</w:t>
            </w:r>
          </w:p>
          <w:p w14:paraId="02FD638F" w14:textId="3DB7F467" w:rsidR="000A266D" w:rsidRPr="003F5B2E" w:rsidRDefault="00DC6ABA" w:rsidP="007B1AEA">
            <w:pPr>
              <w:pStyle w:val="Bullet1"/>
              <w:numPr>
                <w:ilvl w:val="0"/>
                <w:numId w:val="3"/>
              </w:numPr>
              <w:spacing w:before="0"/>
              <w:rPr>
                <w:rFonts w:ascii="Open Sans" w:eastAsiaTheme="minorEastAsia" w:hAnsi="Open Sans" w:cs="Open Sans"/>
                <w:lang w:val="en-GB"/>
              </w:rPr>
            </w:pPr>
            <w:r>
              <w:rPr>
                <w:rFonts w:ascii="Open Sans" w:eastAsiaTheme="minorEastAsia" w:hAnsi="Open Sans" w:cs="Open Sans"/>
                <w:lang w:val="en-GB"/>
              </w:rPr>
              <w:t>Input</w:t>
            </w:r>
            <w:r w:rsidR="00820C65">
              <w:rPr>
                <w:rFonts w:ascii="Open Sans" w:eastAsiaTheme="minorEastAsia" w:hAnsi="Open Sans" w:cs="Open Sans"/>
                <w:lang w:val="en-GB"/>
              </w:rPr>
              <w:t xml:space="preserve"> and support</w:t>
            </w:r>
            <w:r>
              <w:rPr>
                <w:rFonts w:ascii="Open Sans" w:eastAsiaTheme="minorEastAsia" w:hAnsi="Open Sans" w:cs="Open Sans"/>
                <w:lang w:val="en-GB"/>
              </w:rPr>
              <w:t xml:space="preserve"> into the </w:t>
            </w:r>
            <w:r w:rsidR="00454ECB" w:rsidRPr="003F5B2E">
              <w:rPr>
                <w:rFonts w:ascii="Open Sans" w:eastAsiaTheme="minorEastAsia" w:hAnsi="Open Sans" w:cs="Open Sans"/>
                <w:lang w:val="en-GB"/>
              </w:rPr>
              <w:t xml:space="preserve">project </w:t>
            </w:r>
            <w:r w:rsidR="000A266D" w:rsidRPr="003F5B2E">
              <w:rPr>
                <w:rFonts w:ascii="Open Sans" w:eastAsiaTheme="minorEastAsia" w:hAnsi="Open Sans" w:cs="Open Sans"/>
                <w:lang w:val="en-GB"/>
              </w:rPr>
              <w:t>test strategy</w:t>
            </w:r>
            <w:r w:rsidR="007C1338" w:rsidRPr="003F5B2E">
              <w:rPr>
                <w:rFonts w:ascii="Open Sans" w:eastAsiaTheme="minorEastAsia" w:hAnsi="Open Sans" w:cs="Open Sans"/>
                <w:lang w:val="en-GB"/>
              </w:rPr>
              <w:t>, scope</w:t>
            </w:r>
            <w:r w:rsidR="000A266D" w:rsidRPr="003F5B2E">
              <w:rPr>
                <w:rFonts w:ascii="Open Sans" w:eastAsiaTheme="minorEastAsia" w:hAnsi="Open Sans" w:cs="Open Sans"/>
                <w:lang w:val="en-GB"/>
              </w:rPr>
              <w:t xml:space="preserve"> and test plan</w:t>
            </w:r>
            <w:r w:rsidR="00454ECB" w:rsidRPr="003F5B2E">
              <w:rPr>
                <w:rFonts w:ascii="Open Sans" w:eastAsiaTheme="minorEastAsia" w:hAnsi="Open Sans" w:cs="Open Sans"/>
                <w:lang w:val="en-GB"/>
              </w:rPr>
              <w:t xml:space="preserve"> with the </w:t>
            </w:r>
            <w:r>
              <w:rPr>
                <w:rFonts w:ascii="Open Sans" w:eastAsiaTheme="minorEastAsia" w:hAnsi="Open Sans" w:cs="Open Sans"/>
                <w:lang w:val="en-GB"/>
              </w:rPr>
              <w:t xml:space="preserve">Project Test Manager and </w:t>
            </w:r>
            <w:r w:rsidR="0028152D" w:rsidRPr="003F5B2E">
              <w:rPr>
                <w:rFonts w:ascii="Open Sans" w:eastAsiaTheme="minorEastAsia" w:hAnsi="Open Sans" w:cs="Open Sans"/>
                <w:lang w:val="en-GB"/>
              </w:rPr>
              <w:t>c</w:t>
            </w:r>
            <w:r w:rsidR="00454ECB" w:rsidRPr="003F5B2E">
              <w:rPr>
                <w:rFonts w:ascii="Open Sans" w:eastAsiaTheme="minorEastAsia" w:hAnsi="Open Sans" w:cs="Open Sans"/>
                <w:lang w:val="en-GB"/>
              </w:rPr>
              <w:t>ustomer</w:t>
            </w:r>
            <w:r w:rsidR="000A266D" w:rsidRPr="003F5B2E">
              <w:rPr>
                <w:rFonts w:ascii="Open Sans" w:eastAsiaTheme="minorEastAsia" w:hAnsi="Open Sans" w:cs="Open Sans"/>
                <w:lang w:val="en-GB"/>
              </w:rPr>
              <w:t xml:space="preserve">, based on Zellis standard Implementation methodology, including entry and exit criteria and defect categorisation and </w:t>
            </w:r>
            <w:r w:rsidR="00F570A4" w:rsidRPr="003F5B2E">
              <w:rPr>
                <w:rFonts w:ascii="Open Sans" w:eastAsiaTheme="minorEastAsia" w:hAnsi="Open Sans" w:cs="Open Sans"/>
                <w:lang w:val="en-GB"/>
              </w:rPr>
              <w:t>prioriti</w:t>
            </w:r>
            <w:r w:rsidR="00D13451" w:rsidRPr="003F5B2E">
              <w:rPr>
                <w:rFonts w:ascii="Open Sans" w:eastAsiaTheme="minorEastAsia" w:hAnsi="Open Sans" w:cs="Open Sans"/>
                <w:lang w:val="en-GB"/>
              </w:rPr>
              <w:t>s</w:t>
            </w:r>
            <w:r w:rsidR="00F570A4" w:rsidRPr="003F5B2E">
              <w:rPr>
                <w:rFonts w:ascii="Open Sans" w:eastAsiaTheme="minorEastAsia" w:hAnsi="Open Sans" w:cs="Open Sans"/>
                <w:lang w:val="en-GB"/>
              </w:rPr>
              <w:t xml:space="preserve">ation </w:t>
            </w:r>
            <w:r w:rsidR="002648FB" w:rsidRPr="003F5B2E">
              <w:rPr>
                <w:rFonts w:ascii="Open Sans" w:eastAsiaTheme="minorEastAsia" w:hAnsi="Open Sans" w:cs="Open Sans"/>
                <w:lang w:val="en-GB"/>
              </w:rPr>
              <w:t>measures.</w:t>
            </w:r>
          </w:p>
          <w:p w14:paraId="61D72702" w14:textId="0C3008B3" w:rsidR="004046EC" w:rsidRPr="003F5B2E" w:rsidRDefault="00820C65" w:rsidP="007B1AEA">
            <w:pPr>
              <w:numPr>
                <w:ilvl w:val="0"/>
                <w:numId w:val="3"/>
              </w:numPr>
              <w:rPr>
                <w:rFonts w:ascii="Open Sans" w:eastAsia="Arial Unicode MS" w:hAnsi="Open Sans" w:cs="Open Sans"/>
                <w:lang w:val="en-US"/>
              </w:rPr>
            </w:pPr>
            <w:r>
              <w:rPr>
                <w:rFonts w:ascii="Open Sans" w:eastAsiaTheme="minorEastAsia" w:hAnsi="Open Sans" w:cs="Open Sans"/>
              </w:rPr>
              <w:t xml:space="preserve">Executing defined </w:t>
            </w:r>
            <w:r w:rsidR="004046EC" w:rsidRPr="003F5B2E">
              <w:rPr>
                <w:rFonts w:ascii="Open Sans" w:eastAsiaTheme="minorEastAsia" w:hAnsi="Open Sans" w:cs="Open Sans"/>
              </w:rPr>
              <w:t>testing activities so that they are undertaken in accordance with the relevant test strategy</w:t>
            </w:r>
            <w:r w:rsidR="009E5426">
              <w:rPr>
                <w:rFonts w:ascii="Open Sans" w:eastAsiaTheme="minorEastAsia" w:hAnsi="Open Sans" w:cs="Open Sans"/>
              </w:rPr>
              <w:t xml:space="preserve"> and </w:t>
            </w:r>
            <w:r w:rsidR="002648FB">
              <w:rPr>
                <w:rFonts w:ascii="Open Sans" w:eastAsiaTheme="minorEastAsia" w:hAnsi="Open Sans" w:cs="Open Sans"/>
              </w:rPr>
              <w:t>plan.</w:t>
            </w:r>
          </w:p>
          <w:p w14:paraId="1AA40DF4" w14:textId="475838FD" w:rsidR="003C7D93" w:rsidRPr="003F5B2E" w:rsidRDefault="009E5426" w:rsidP="007B1AEA">
            <w:pPr>
              <w:numPr>
                <w:ilvl w:val="0"/>
                <w:numId w:val="3"/>
              </w:numPr>
              <w:rPr>
                <w:rFonts w:ascii="Open Sans" w:eastAsia="Arial Unicode MS" w:hAnsi="Open Sans" w:cs="Open Sans"/>
                <w:lang w:val="en-US"/>
              </w:rPr>
            </w:pPr>
            <w:r>
              <w:rPr>
                <w:rFonts w:ascii="Open Sans" w:eastAsia="Arial Unicode MS" w:hAnsi="Open Sans" w:cs="Open Sans"/>
                <w:lang w:val="en-US"/>
              </w:rPr>
              <w:t xml:space="preserve">Input, guidance </w:t>
            </w:r>
            <w:r w:rsidRPr="009F6034">
              <w:rPr>
                <w:rFonts w:ascii="Open Sans" w:eastAsia="Arial Unicode MS" w:hAnsi="Open Sans" w:cs="Open Sans"/>
                <w:lang w:val="en-US"/>
              </w:rPr>
              <w:t xml:space="preserve">and drafting </w:t>
            </w:r>
            <w:r w:rsidR="003C7D93" w:rsidRPr="009F6034">
              <w:rPr>
                <w:rFonts w:ascii="Open Sans" w:eastAsia="Arial Unicode MS" w:hAnsi="Open Sans" w:cs="Open Sans"/>
                <w:lang w:val="en-US"/>
              </w:rPr>
              <w:t>test scenarios, test Scripts and test cases</w:t>
            </w:r>
            <w:r w:rsidR="003C7D93" w:rsidRPr="003F5B2E">
              <w:rPr>
                <w:rFonts w:ascii="Open Sans" w:eastAsia="Arial Unicode MS" w:hAnsi="Open Sans" w:cs="Open Sans"/>
                <w:lang w:val="en-US"/>
              </w:rPr>
              <w:t xml:space="preserve"> as part of the test strategy</w:t>
            </w:r>
          </w:p>
          <w:p w14:paraId="1CDAA644" w14:textId="182A19B8" w:rsidR="004C686E" w:rsidRDefault="00A42E42" w:rsidP="007B1AEA">
            <w:pPr>
              <w:pStyle w:val="Bullet1"/>
              <w:numPr>
                <w:ilvl w:val="0"/>
                <w:numId w:val="3"/>
              </w:numPr>
              <w:spacing w:before="0"/>
              <w:rPr>
                <w:rFonts w:ascii="Open Sans" w:eastAsiaTheme="minorEastAsia" w:hAnsi="Open Sans" w:cs="Open Sans"/>
                <w:lang w:val="en-GB"/>
              </w:rPr>
            </w:pPr>
            <w:r>
              <w:rPr>
                <w:rFonts w:ascii="Open Sans" w:eastAsiaTheme="minorEastAsia" w:hAnsi="Open Sans" w:cs="Open Sans"/>
                <w:lang w:val="en-GB"/>
              </w:rPr>
              <w:t xml:space="preserve">Working alongside test resources, application consultants and bespoke delivery teams </w:t>
            </w:r>
            <w:r w:rsidR="004C686E" w:rsidRPr="00BE049B">
              <w:rPr>
                <w:rFonts w:ascii="Open Sans" w:eastAsiaTheme="minorEastAsia" w:hAnsi="Open Sans" w:cs="Open Sans"/>
                <w:lang w:val="en-GB"/>
              </w:rPr>
              <w:t xml:space="preserve">in </w:t>
            </w:r>
            <w:r w:rsidR="00E90E07" w:rsidRPr="00E90E07">
              <w:rPr>
                <w:rFonts w:ascii="Open Sans" w:eastAsiaTheme="minorEastAsia" w:hAnsi="Open Sans" w:cs="Open Sans"/>
                <w:lang w:val="en-GB"/>
              </w:rPr>
              <w:t>providing accurate regular future forecasts against targets</w:t>
            </w:r>
            <w:r w:rsidR="00137100">
              <w:rPr>
                <w:rFonts w:ascii="Open Sans" w:eastAsiaTheme="minorEastAsia" w:hAnsi="Open Sans" w:cs="Open Sans"/>
                <w:lang w:val="en-GB"/>
              </w:rPr>
              <w:t>.</w:t>
            </w:r>
          </w:p>
          <w:p w14:paraId="7B06BF7C" w14:textId="42D6FE0D" w:rsidR="005C7EB8" w:rsidRPr="00BE049B" w:rsidRDefault="005C7EB8" w:rsidP="007B1AEA">
            <w:pPr>
              <w:pStyle w:val="Bullet1"/>
              <w:numPr>
                <w:ilvl w:val="0"/>
                <w:numId w:val="3"/>
              </w:numPr>
              <w:spacing w:before="0"/>
              <w:rPr>
                <w:rFonts w:ascii="Open Sans" w:eastAsiaTheme="minorEastAsia" w:hAnsi="Open Sans" w:cs="Open Sans"/>
                <w:lang w:val="en-GB"/>
              </w:rPr>
            </w:pPr>
            <w:r>
              <w:rPr>
                <w:rFonts w:ascii="Open Sans" w:eastAsiaTheme="minorEastAsia" w:hAnsi="Open Sans" w:cs="Open Sans"/>
                <w:lang w:val="en-GB"/>
              </w:rPr>
              <w:t>Coaching and supporting more inexperienced test analysts</w:t>
            </w:r>
            <w:r w:rsidR="00133F25">
              <w:rPr>
                <w:rFonts w:ascii="Open Sans" w:eastAsiaTheme="minorEastAsia" w:hAnsi="Open Sans" w:cs="Open Sans"/>
                <w:lang w:val="en-GB"/>
              </w:rPr>
              <w:t xml:space="preserve"> and application consultants</w:t>
            </w:r>
            <w:r>
              <w:rPr>
                <w:rFonts w:ascii="Open Sans" w:eastAsiaTheme="minorEastAsia" w:hAnsi="Open Sans" w:cs="Open Sans"/>
                <w:lang w:val="en-GB"/>
              </w:rPr>
              <w:t xml:space="preserve"> in the delivery of testing activities</w:t>
            </w:r>
          </w:p>
          <w:p w14:paraId="61EF227C" w14:textId="1BEB5F52" w:rsidR="0040092B" w:rsidRPr="003F5B2E" w:rsidRDefault="004424FB" w:rsidP="007B1AEA">
            <w:pPr>
              <w:numPr>
                <w:ilvl w:val="0"/>
                <w:numId w:val="3"/>
              </w:numPr>
              <w:jc w:val="both"/>
              <w:rPr>
                <w:rFonts w:ascii="Open Sans" w:eastAsia="Arial Unicode MS" w:hAnsi="Open Sans" w:cs="Open Sans"/>
                <w:lang w:val="en-US"/>
              </w:rPr>
            </w:pPr>
            <w:r>
              <w:rPr>
                <w:rFonts w:ascii="Open Sans" w:eastAsia="Arial Unicode MS" w:hAnsi="Open Sans" w:cs="Open Sans"/>
                <w:lang w:val="en-US"/>
              </w:rPr>
              <w:t xml:space="preserve">Attending and inputting into required </w:t>
            </w:r>
            <w:r w:rsidR="0040092B" w:rsidRPr="003F5B2E">
              <w:rPr>
                <w:rFonts w:ascii="Open Sans" w:eastAsia="Arial Unicode MS" w:hAnsi="Open Sans" w:cs="Open Sans"/>
                <w:lang w:val="en-US"/>
              </w:rPr>
              <w:t>test meetings</w:t>
            </w:r>
            <w:r w:rsidR="00506D98" w:rsidRPr="003F5B2E">
              <w:rPr>
                <w:rFonts w:ascii="Open Sans" w:eastAsia="Arial Unicode MS" w:hAnsi="Open Sans" w:cs="Open Sans"/>
                <w:lang w:val="en-US"/>
              </w:rPr>
              <w:t xml:space="preserve"> </w:t>
            </w:r>
            <w:r w:rsidR="00BB0CDA" w:rsidRPr="003F5B2E">
              <w:rPr>
                <w:rFonts w:ascii="Open Sans" w:eastAsia="Arial Unicode MS" w:hAnsi="Open Sans" w:cs="Open Sans"/>
                <w:lang w:val="en-US"/>
              </w:rPr>
              <w:t xml:space="preserve">(including milestone </w:t>
            </w:r>
            <w:r w:rsidR="00B62126" w:rsidRPr="003F5B2E">
              <w:rPr>
                <w:rFonts w:ascii="Open Sans" w:eastAsia="Arial Unicode MS" w:hAnsi="Open Sans" w:cs="Open Sans"/>
                <w:lang w:val="en-US"/>
              </w:rPr>
              <w:t xml:space="preserve">or stage gate </w:t>
            </w:r>
            <w:r w:rsidR="00BB0CDA" w:rsidRPr="003F5B2E">
              <w:rPr>
                <w:rFonts w:ascii="Open Sans" w:eastAsia="Arial Unicode MS" w:hAnsi="Open Sans" w:cs="Open Sans"/>
                <w:lang w:val="en-US"/>
              </w:rPr>
              <w:t>review</w:t>
            </w:r>
            <w:r w:rsidR="00B62126" w:rsidRPr="003F5B2E">
              <w:rPr>
                <w:rFonts w:ascii="Open Sans" w:eastAsia="Arial Unicode MS" w:hAnsi="Open Sans" w:cs="Open Sans"/>
                <w:lang w:val="en-US"/>
              </w:rPr>
              <w:t>s</w:t>
            </w:r>
            <w:r w:rsidR="00BB0CDA" w:rsidRPr="003F5B2E">
              <w:rPr>
                <w:rFonts w:ascii="Open Sans" w:eastAsia="Arial Unicode MS" w:hAnsi="Open Sans" w:cs="Open Sans"/>
                <w:lang w:val="en-US"/>
              </w:rPr>
              <w:t xml:space="preserve"> and sign off meetings) </w:t>
            </w:r>
            <w:r w:rsidR="00506D98" w:rsidRPr="003F5B2E">
              <w:rPr>
                <w:rFonts w:ascii="Open Sans" w:eastAsia="Arial Unicode MS" w:hAnsi="Open Sans" w:cs="Open Sans"/>
                <w:lang w:val="en-US"/>
              </w:rPr>
              <w:t>and</w:t>
            </w:r>
            <w:r>
              <w:rPr>
                <w:rFonts w:ascii="Open Sans" w:eastAsia="Arial Unicode MS" w:hAnsi="Open Sans" w:cs="Open Sans"/>
                <w:lang w:val="en-US"/>
              </w:rPr>
              <w:t xml:space="preserve"> inputting and supporting</w:t>
            </w:r>
            <w:r w:rsidR="00CB1179" w:rsidRPr="003F5B2E">
              <w:rPr>
                <w:rFonts w:ascii="Open Sans" w:eastAsia="Arial Unicode MS" w:hAnsi="Open Sans" w:cs="Open Sans"/>
                <w:lang w:val="en-US"/>
              </w:rPr>
              <w:t xml:space="preserve"> test reporting </w:t>
            </w:r>
            <w:r w:rsidR="0040092B" w:rsidRPr="003F5B2E">
              <w:rPr>
                <w:rFonts w:ascii="Open Sans" w:eastAsia="Arial Unicode MS" w:hAnsi="Open Sans" w:cs="Open Sans"/>
                <w:lang w:val="en-US"/>
              </w:rPr>
              <w:t xml:space="preserve">to inform project stakeholders of testing </w:t>
            </w:r>
            <w:r w:rsidR="002648FB" w:rsidRPr="003F5B2E">
              <w:rPr>
                <w:rFonts w:ascii="Open Sans" w:eastAsia="Arial Unicode MS" w:hAnsi="Open Sans" w:cs="Open Sans"/>
                <w:lang w:val="en-US"/>
              </w:rPr>
              <w:t>progress</w:t>
            </w:r>
            <w:r w:rsidR="00330B99">
              <w:rPr>
                <w:rFonts w:ascii="Open Sans" w:eastAsia="Arial Unicode MS" w:hAnsi="Open Sans" w:cs="Open Sans"/>
                <w:lang w:val="en-US"/>
              </w:rPr>
              <w:t xml:space="preserve"> driving </w:t>
            </w:r>
            <w:r w:rsidR="00F972F4">
              <w:rPr>
                <w:rFonts w:ascii="Open Sans" w:eastAsia="Arial Unicode MS" w:hAnsi="Open Sans" w:cs="Open Sans"/>
                <w:lang w:val="en-US"/>
              </w:rPr>
              <w:t>delivery against the agreed test plan.</w:t>
            </w:r>
          </w:p>
          <w:p w14:paraId="78BC1143" w14:textId="7A797CED" w:rsidR="0040092B" w:rsidRPr="003F5B2E" w:rsidRDefault="00013AE5" w:rsidP="007B1AEA">
            <w:pPr>
              <w:numPr>
                <w:ilvl w:val="0"/>
                <w:numId w:val="3"/>
              </w:numPr>
              <w:rPr>
                <w:rFonts w:ascii="Open Sans" w:eastAsia="Arial Unicode MS" w:hAnsi="Open Sans" w:cs="Open Sans"/>
                <w:lang w:val="en-US"/>
              </w:rPr>
            </w:pPr>
            <w:r>
              <w:rPr>
                <w:rFonts w:ascii="Open Sans" w:eastAsia="Arial Unicode MS" w:hAnsi="Open Sans" w:cs="Open Sans"/>
                <w:lang w:val="en-US"/>
              </w:rPr>
              <w:t xml:space="preserve">Reporting testing defects in line with </w:t>
            </w:r>
            <w:r w:rsidR="0040092B" w:rsidRPr="003F5B2E">
              <w:rPr>
                <w:rFonts w:ascii="Open Sans" w:eastAsia="Arial Unicode MS" w:hAnsi="Open Sans" w:cs="Open Sans"/>
                <w:lang w:val="en-US"/>
              </w:rPr>
              <w:t xml:space="preserve">the </w:t>
            </w:r>
            <w:r w:rsidR="00506D98" w:rsidRPr="003F5B2E">
              <w:rPr>
                <w:rFonts w:ascii="Open Sans" w:eastAsia="Arial Unicode MS" w:hAnsi="Open Sans" w:cs="Open Sans"/>
                <w:lang w:val="en-US"/>
              </w:rPr>
              <w:t>testing d</w:t>
            </w:r>
            <w:r w:rsidR="0040092B" w:rsidRPr="003F5B2E">
              <w:rPr>
                <w:rFonts w:ascii="Open Sans" w:eastAsia="Arial Unicode MS" w:hAnsi="Open Sans" w:cs="Open Sans"/>
                <w:lang w:val="en-US"/>
              </w:rPr>
              <w:t xml:space="preserve">efect </w:t>
            </w:r>
            <w:r w:rsidR="00506D98" w:rsidRPr="003F5B2E">
              <w:rPr>
                <w:rFonts w:ascii="Open Sans" w:eastAsia="Arial Unicode MS" w:hAnsi="Open Sans" w:cs="Open Sans"/>
                <w:lang w:val="en-US"/>
              </w:rPr>
              <w:t>m</w:t>
            </w:r>
            <w:r w:rsidR="0040092B" w:rsidRPr="003F5B2E">
              <w:rPr>
                <w:rFonts w:ascii="Open Sans" w:eastAsia="Arial Unicode MS" w:hAnsi="Open Sans" w:cs="Open Sans"/>
                <w:lang w:val="en-US"/>
              </w:rPr>
              <w:t>anagement process</w:t>
            </w:r>
          </w:p>
          <w:p w14:paraId="0154DB1F" w14:textId="037327E7" w:rsidR="00D940D8" w:rsidRPr="003F5B2E" w:rsidRDefault="00013AE5" w:rsidP="007B1AEA">
            <w:pPr>
              <w:pStyle w:val="Bullet1"/>
              <w:numPr>
                <w:ilvl w:val="0"/>
                <w:numId w:val="3"/>
              </w:numPr>
              <w:spacing w:before="0"/>
              <w:rPr>
                <w:rFonts w:ascii="Open Sans" w:eastAsiaTheme="minorEastAsia" w:hAnsi="Open Sans" w:cs="Open Sans"/>
                <w:lang w:val="en-GB"/>
              </w:rPr>
            </w:pPr>
            <w:r>
              <w:rPr>
                <w:rFonts w:ascii="Open Sans" w:eastAsiaTheme="minorEastAsia" w:hAnsi="Open Sans" w:cs="Open Sans"/>
                <w:lang w:val="en-GB"/>
              </w:rPr>
              <w:t xml:space="preserve">Input into the </w:t>
            </w:r>
            <w:r w:rsidR="00D940D8" w:rsidRPr="003F5B2E">
              <w:rPr>
                <w:rFonts w:ascii="Open Sans" w:eastAsiaTheme="minorEastAsia" w:hAnsi="Open Sans" w:cs="Open Sans"/>
                <w:lang w:val="en-GB"/>
              </w:rPr>
              <w:t xml:space="preserve">continuous improvement approach </w:t>
            </w:r>
            <w:r w:rsidR="00521DD8" w:rsidRPr="003F5B2E">
              <w:rPr>
                <w:rFonts w:ascii="Open Sans" w:eastAsiaTheme="minorEastAsia" w:hAnsi="Open Sans" w:cs="Open Sans"/>
                <w:lang w:val="en-GB"/>
              </w:rPr>
              <w:t xml:space="preserve">to overall ZCS customer testing strategy to ensure </w:t>
            </w:r>
            <w:r w:rsidR="00C65D8F" w:rsidRPr="003F5B2E">
              <w:rPr>
                <w:rFonts w:ascii="Open Sans" w:eastAsiaTheme="minorEastAsia" w:hAnsi="Open Sans" w:cs="Open Sans"/>
                <w:lang w:val="en-GB"/>
              </w:rPr>
              <w:t xml:space="preserve">it </w:t>
            </w:r>
            <w:r w:rsidR="00D26BBF" w:rsidRPr="003F5B2E">
              <w:rPr>
                <w:rFonts w:ascii="Open Sans" w:eastAsiaTheme="minorEastAsia" w:hAnsi="Open Sans" w:cs="Open Sans"/>
                <w:lang w:val="en-GB"/>
              </w:rPr>
              <w:t xml:space="preserve">follows best practice and </w:t>
            </w:r>
            <w:r w:rsidR="00B712E4" w:rsidRPr="003F5B2E">
              <w:rPr>
                <w:rFonts w:ascii="Open Sans" w:eastAsiaTheme="minorEastAsia" w:hAnsi="Open Sans" w:cs="Open Sans"/>
                <w:lang w:val="en-GB"/>
              </w:rPr>
              <w:t xml:space="preserve">takes advantage </w:t>
            </w:r>
            <w:r w:rsidR="009D199F" w:rsidRPr="003F5B2E">
              <w:rPr>
                <w:rFonts w:ascii="Open Sans" w:eastAsiaTheme="minorEastAsia" w:hAnsi="Open Sans" w:cs="Open Sans"/>
                <w:lang w:val="en-GB"/>
              </w:rPr>
              <w:t xml:space="preserve">of </w:t>
            </w:r>
            <w:r w:rsidR="00750811" w:rsidRPr="003F5B2E">
              <w:rPr>
                <w:rFonts w:ascii="Open Sans" w:eastAsiaTheme="minorEastAsia" w:hAnsi="Open Sans" w:cs="Open Sans"/>
                <w:lang w:val="en-GB"/>
              </w:rPr>
              <w:t>automation, innovation and the latest agile or iterative delivery methodology</w:t>
            </w:r>
            <w:r w:rsidR="008A7A0D" w:rsidRPr="003F5B2E">
              <w:rPr>
                <w:rFonts w:ascii="Open Sans" w:eastAsiaTheme="minorEastAsia" w:hAnsi="Open Sans" w:cs="Open Sans"/>
                <w:lang w:val="en-GB"/>
              </w:rPr>
              <w:t xml:space="preserve"> in a customer friendly </w:t>
            </w:r>
            <w:r w:rsidR="002648FB" w:rsidRPr="003F5B2E">
              <w:rPr>
                <w:rFonts w:ascii="Open Sans" w:eastAsiaTheme="minorEastAsia" w:hAnsi="Open Sans" w:cs="Open Sans"/>
                <w:lang w:val="en-GB"/>
              </w:rPr>
              <w:t>way.</w:t>
            </w:r>
          </w:p>
          <w:bookmarkEnd w:id="0"/>
          <w:bookmarkEnd w:id="1"/>
          <w:p w14:paraId="4B0272B2" w14:textId="77777777" w:rsidR="00812B51" w:rsidRPr="00140B4D" w:rsidRDefault="00812B51" w:rsidP="00C65D8F">
            <w:pPr>
              <w:rPr>
                <w:rFonts w:ascii="Open Sans" w:hAnsi="Open Sans" w:cs="Open Sans"/>
              </w:rPr>
            </w:pPr>
          </w:p>
          <w:p w14:paraId="0414395B" w14:textId="27F0808F" w:rsidR="00FD3D43" w:rsidRPr="0068185C" w:rsidRDefault="00FD3D43" w:rsidP="00FB6349">
            <w:pPr>
              <w:rPr>
                <w:rFonts w:ascii="Open Sans" w:hAnsi="Open Sans" w:cs="Open Sans"/>
                <w:b/>
                <w:bCs/>
              </w:rPr>
            </w:pPr>
            <w:r w:rsidRPr="0068185C">
              <w:rPr>
                <w:rFonts w:ascii="Open Sans" w:hAnsi="Open Sans" w:cs="Open Sans"/>
                <w:b/>
                <w:bCs/>
              </w:rPr>
              <w:t>Essential Skills</w:t>
            </w:r>
            <w:r w:rsidR="00D73611" w:rsidRPr="0068185C">
              <w:rPr>
                <w:rFonts w:ascii="Open Sans" w:hAnsi="Open Sans" w:cs="Open Sans"/>
                <w:b/>
                <w:bCs/>
              </w:rPr>
              <w:t>:</w:t>
            </w:r>
          </w:p>
          <w:p w14:paraId="412FA78D" w14:textId="50843A5B" w:rsidR="004B4619" w:rsidRPr="0019506D" w:rsidRDefault="00A93C55" w:rsidP="007B1AEA">
            <w:pPr>
              <w:pStyle w:val="Bullet1"/>
              <w:numPr>
                <w:ilvl w:val="0"/>
                <w:numId w:val="3"/>
              </w:numPr>
              <w:suppressAutoHyphens/>
              <w:spacing w:before="0"/>
              <w:rPr>
                <w:rFonts w:ascii="Open Sans" w:eastAsia="Arial Unicode MS" w:hAnsi="Open Sans" w:cs="Open Sans"/>
              </w:rPr>
            </w:pPr>
            <w:r w:rsidRPr="0019506D">
              <w:rPr>
                <w:rFonts w:ascii="Open Sans" w:eastAsia="Arial Unicode MS" w:hAnsi="Open Sans" w:cs="Open Sans"/>
              </w:rPr>
              <w:t>Acting</w:t>
            </w:r>
            <w:r w:rsidR="004B4619" w:rsidRPr="0019506D">
              <w:rPr>
                <w:rFonts w:ascii="Open Sans" w:eastAsia="Arial Unicode MS" w:hAnsi="Open Sans" w:cs="Open Sans"/>
              </w:rPr>
              <w:t xml:space="preserve"> as a </w:t>
            </w:r>
            <w:r w:rsidR="00447495">
              <w:rPr>
                <w:rFonts w:ascii="Open Sans" w:eastAsia="Arial Unicode MS" w:hAnsi="Open Sans" w:cs="Open Sans"/>
              </w:rPr>
              <w:t xml:space="preserve">Project </w:t>
            </w:r>
            <w:r w:rsidR="004B4619" w:rsidRPr="0019506D">
              <w:rPr>
                <w:rFonts w:ascii="Open Sans" w:eastAsia="Arial Unicode MS" w:hAnsi="Open Sans" w:cs="Open Sans"/>
              </w:rPr>
              <w:t xml:space="preserve">Test </w:t>
            </w:r>
            <w:r w:rsidR="00E90E07">
              <w:rPr>
                <w:rFonts w:ascii="Open Sans" w:eastAsia="Arial Unicode MS" w:hAnsi="Open Sans" w:cs="Open Sans"/>
              </w:rPr>
              <w:t xml:space="preserve">Manager </w:t>
            </w:r>
            <w:r w:rsidR="004B4619" w:rsidRPr="0019506D">
              <w:rPr>
                <w:rFonts w:ascii="Open Sans" w:eastAsia="Arial Unicode MS" w:hAnsi="Open Sans" w:cs="Open Sans"/>
              </w:rPr>
              <w:t>working on Implementation/Transition projects</w:t>
            </w:r>
            <w:r w:rsidR="00FA088E">
              <w:rPr>
                <w:rFonts w:ascii="Open Sans" w:eastAsia="Arial Unicode MS" w:hAnsi="Open Sans" w:cs="Open Sans"/>
              </w:rPr>
              <w:t xml:space="preserve"> with Strategic and Enterprise customers</w:t>
            </w:r>
          </w:p>
          <w:p w14:paraId="5C3BABC1" w14:textId="0094950F" w:rsidR="004B4619" w:rsidRPr="0019506D" w:rsidRDefault="00137100" w:rsidP="007B1AEA">
            <w:pPr>
              <w:pStyle w:val="Bullet1"/>
              <w:numPr>
                <w:ilvl w:val="0"/>
                <w:numId w:val="3"/>
              </w:numPr>
              <w:suppressAutoHyphens/>
              <w:spacing w:before="0"/>
              <w:rPr>
                <w:rFonts w:ascii="Open Sans" w:eastAsia="Arial Unicode MS" w:hAnsi="Open Sans" w:cs="Open Sans"/>
              </w:rPr>
            </w:pPr>
            <w:r>
              <w:rPr>
                <w:rFonts w:ascii="Open Sans" w:eastAsia="Arial Unicode MS" w:hAnsi="Open Sans" w:cs="Open Sans"/>
              </w:rPr>
              <w:t>Coordinating</w:t>
            </w:r>
            <w:r w:rsidR="00A93C55" w:rsidRPr="0019506D">
              <w:rPr>
                <w:rFonts w:ascii="Open Sans" w:eastAsia="Arial Unicode MS" w:hAnsi="Open Sans" w:cs="Open Sans"/>
              </w:rPr>
              <w:t xml:space="preserve"> test activit</w:t>
            </w:r>
            <w:r>
              <w:rPr>
                <w:rFonts w:ascii="Open Sans" w:eastAsia="Arial Unicode MS" w:hAnsi="Open Sans" w:cs="Open Sans"/>
              </w:rPr>
              <w:t>ies</w:t>
            </w:r>
            <w:r w:rsidR="00D02A10">
              <w:rPr>
                <w:rFonts w:ascii="Open Sans" w:eastAsia="Arial Unicode MS" w:hAnsi="Open Sans" w:cs="Open Sans"/>
              </w:rPr>
              <w:t xml:space="preserve"> as part of a matrix structure</w:t>
            </w:r>
          </w:p>
          <w:p w14:paraId="5B8C9ADE" w14:textId="05DC96AD" w:rsidR="003B47BD" w:rsidRPr="0019506D" w:rsidRDefault="00271210" w:rsidP="007B1AEA">
            <w:pPr>
              <w:pStyle w:val="Bullet1"/>
              <w:numPr>
                <w:ilvl w:val="0"/>
                <w:numId w:val="3"/>
              </w:numPr>
              <w:suppressAutoHyphens/>
              <w:spacing w:before="0"/>
              <w:rPr>
                <w:rFonts w:ascii="Open Sans" w:eastAsia="Arial Unicode MS" w:hAnsi="Open Sans" w:cs="Open Sans"/>
              </w:rPr>
            </w:pPr>
            <w:r>
              <w:rPr>
                <w:rFonts w:ascii="Open Sans" w:eastAsia="Arial Unicode MS" w:hAnsi="Open Sans" w:cs="Open Sans"/>
              </w:rPr>
              <w:t>Reporting defects to</w:t>
            </w:r>
            <w:r w:rsidR="00363663" w:rsidRPr="0019506D">
              <w:rPr>
                <w:rFonts w:ascii="Open Sans" w:eastAsia="Arial Unicode MS" w:hAnsi="Open Sans" w:cs="Open Sans"/>
              </w:rPr>
              <w:t xml:space="preserve"> </w:t>
            </w:r>
            <w:r w:rsidR="00B73F47" w:rsidRPr="0019506D">
              <w:rPr>
                <w:rFonts w:ascii="Open Sans" w:eastAsia="Arial Unicode MS" w:hAnsi="Open Sans" w:cs="Open Sans"/>
              </w:rPr>
              <w:t>defect management</w:t>
            </w:r>
            <w:r w:rsidR="000F3D3E" w:rsidRPr="0019506D">
              <w:rPr>
                <w:rFonts w:ascii="Open Sans" w:eastAsia="Arial Unicode MS" w:hAnsi="Open Sans" w:cs="Open Sans"/>
              </w:rPr>
              <w:t xml:space="preserve"> </w:t>
            </w:r>
            <w:r w:rsidR="00363663" w:rsidRPr="0019506D">
              <w:rPr>
                <w:rFonts w:ascii="Open Sans" w:eastAsia="Arial Unicode MS" w:hAnsi="Open Sans" w:cs="Open Sans"/>
              </w:rPr>
              <w:t>for in flight testing activities</w:t>
            </w:r>
          </w:p>
          <w:p w14:paraId="065FD92A" w14:textId="5FE2ABD3" w:rsidR="0068185C" w:rsidRPr="0019506D" w:rsidRDefault="00271210" w:rsidP="007B1AEA">
            <w:pPr>
              <w:pStyle w:val="Bullet1"/>
              <w:numPr>
                <w:ilvl w:val="0"/>
                <w:numId w:val="3"/>
              </w:numPr>
              <w:suppressAutoHyphens/>
              <w:spacing w:before="0"/>
              <w:rPr>
                <w:rFonts w:ascii="Open Sans" w:hAnsi="Open Sans" w:cs="Open Sans"/>
              </w:rPr>
            </w:pPr>
            <w:r>
              <w:rPr>
                <w:rFonts w:ascii="Open Sans" w:hAnsi="Open Sans" w:cs="Open Sans"/>
                <w:lang w:val="en-GB"/>
              </w:rPr>
              <w:t>Excellent</w:t>
            </w:r>
            <w:r w:rsidR="0068185C" w:rsidRPr="0019506D">
              <w:rPr>
                <w:rFonts w:ascii="Open Sans" w:hAnsi="Open Sans" w:cs="Open Sans"/>
                <w:lang w:val="en-GB"/>
              </w:rPr>
              <w:t xml:space="preserve"> communication </w:t>
            </w:r>
            <w:r w:rsidR="0019506D" w:rsidRPr="0019506D">
              <w:rPr>
                <w:rFonts w:ascii="Open Sans" w:hAnsi="Open Sans" w:cs="Open Sans"/>
                <w:lang w:val="en-GB"/>
              </w:rPr>
              <w:t xml:space="preserve">skills </w:t>
            </w:r>
            <w:r w:rsidR="0068185C" w:rsidRPr="0019506D">
              <w:rPr>
                <w:rFonts w:ascii="Open Sans" w:hAnsi="Open Sans" w:cs="Open Sans"/>
                <w:lang w:val="en-GB"/>
              </w:rPr>
              <w:t xml:space="preserve">and </w:t>
            </w:r>
            <w:r w:rsidR="005E01F9">
              <w:rPr>
                <w:rFonts w:ascii="Open Sans" w:hAnsi="Open Sans" w:cs="Open Sans"/>
                <w:lang w:val="en-GB"/>
              </w:rPr>
              <w:t xml:space="preserve">the </w:t>
            </w:r>
            <w:r w:rsidR="0068185C" w:rsidRPr="0019506D">
              <w:rPr>
                <w:rFonts w:ascii="Open Sans" w:hAnsi="Open Sans" w:cs="Open Sans"/>
                <w:lang w:val="en-GB"/>
              </w:rPr>
              <w:t xml:space="preserve">ability to develop robust and enduring relationships with </w:t>
            </w:r>
            <w:r w:rsidR="002648FB" w:rsidRPr="0019506D">
              <w:rPr>
                <w:rFonts w:ascii="Open Sans" w:hAnsi="Open Sans" w:cs="Open Sans"/>
                <w:lang w:val="en-GB"/>
              </w:rPr>
              <w:t>stakeholders.</w:t>
            </w:r>
          </w:p>
          <w:p w14:paraId="73613840" w14:textId="152A52BC" w:rsidR="00933382" w:rsidRPr="004F4226" w:rsidRDefault="007637B9" w:rsidP="007B1AEA">
            <w:pPr>
              <w:pStyle w:val="Bullet1"/>
              <w:numPr>
                <w:ilvl w:val="0"/>
                <w:numId w:val="3"/>
              </w:numPr>
              <w:suppressAutoHyphens/>
              <w:spacing w:before="0"/>
              <w:rPr>
                <w:rFonts w:ascii="Open Sans" w:hAnsi="Open Sans" w:cs="Open Sans"/>
              </w:rPr>
            </w:pPr>
            <w:r w:rsidRPr="004F4226">
              <w:rPr>
                <w:rFonts w:ascii="Open Sans" w:hAnsi="Open Sans" w:cs="Open Sans"/>
                <w:lang w:val="en-GB"/>
              </w:rPr>
              <w:t>A</w:t>
            </w:r>
            <w:r w:rsidR="00933382" w:rsidRPr="004F4226">
              <w:rPr>
                <w:rFonts w:ascii="Open Sans" w:hAnsi="Open Sans" w:cs="Open Sans"/>
                <w:lang w:val="en-GB"/>
              </w:rPr>
              <w:t xml:space="preserve">ction oriented and collaborative team player. Passionate, driven and with defined </w:t>
            </w:r>
            <w:r w:rsidR="00DC3AF6">
              <w:rPr>
                <w:rFonts w:ascii="Open Sans" w:hAnsi="Open Sans" w:cs="Open Sans"/>
                <w:lang w:val="en-GB"/>
              </w:rPr>
              <w:t>teamwork</w:t>
            </w:r>
            <w:r w:rsidR="00E84D7C">
              <w:rPr>
                <w:rFonts w:ascii="Open Sans" w:hAnsi="Open Sans" w:cs="Open Sans"/>
                <w:lang w:val="en-GB"/>
              </w:rPr>
              <w:t xml:space="preserve"> </w:t>
            </w:r>
            <w:r w:rsidR="00D76F08">
              <w:rPr>
                <w:rFonts w:ascii="Open Sans" w:hAnsi="Open Sans" w:cs="Open Sans"/>
                <w:lang w:val="en-GB"/>
              </w:rPr>
              <w:t xml:space="preserve">and coaching </w:t>
            </w:r>
            <w:r w:rsidR="00E84D7C">
              <w:rPr>
                <w:rFonts w:ascii="Open Sans" w:hAnsi="Open Sans" w:cs="Open Sans"/>
                <w:lang w:val="en-GB"/>
              </w:rPr>
              <w:t>skills</w:t>
            </w:r>
            <w:r w:rsidR="00933382" w:rsidRPr="004F4226">
              <w:rPr>
                <w:rFonts w:ascii="Open Sans" w:hAnsi="Open Sans" w:cs="Open Sans"/>
                <w:lang w:val="en-GB"/>
              </w:rPr>
              <w:t xml:space="preserve"> enabling </w:t>
            </w:r>
            <w:r w:rsidRPr="004F4226">
              <w:rPr>
                <w:rFonts w:ascii="Open Sans" w:hAnsi="Open Sans" w:cs="Open Sans"/>
                <w:lang w:val="en-GB"/>
              </w:rPr>
              <w:t xml:space="preserve">this </w:t>
            </w:r>
            <w:r w:rsidR="00DC3AF6">
              <w:rPr>
                <w:rFonts w:ascii="Open Sans" w:hAnsi="Open Sans" w:cs="Open Sans"/>
                <w:lang w:val="en-GB"/>
              </w:rPr>
              <w:t>analyst</w:t>
            </w:r>
            <w:r w:rsidR="00933382" w:rsidRPr="004F4226">
              <w:rPr>
                <w:rFonts w:ascii="Open Sans" w:hAnsi="Open Sans" w:cs="Open Sans"/>
                <w:lang w:val="en-GB"/>
              </w:rPr>
              <w:t xml:space="preserve"> to gain confidence and buy-in from his/her </w:t>
            </w:r>
            <w:r w:rsidR="002648FB" w:rsidRPr="004F4226">
              <w:rPr>
                <w:rFonts w:ascii="Open Sans" w:hAnsi="Open Sans" w:cs="Open Sans"/>
                <w:lang w:val="en-GB"/>
              </w:rPr>
              <w:t>peers.</w:t>
            </w:r>
          </w:p>
          <w:p w14:paraId="3F26FECF" w14:textId="5CE8FC72" w:rsidR="004F4226" w:rsidRPr="004F4226" w:rsidRDefault="004F4226" w:rsidP="007B1AEA">
            <w:pPr>
              <w:pStyle w:val="ListParagraph"/>
              <w:numPr>
                <w:ilvl w:val="0"/>
                <w:numId w:val="3"/>
              </w:numPr>
              <w:suppressAutoHyphens/>
              <w:contextualSpacing w:val="0"/>
              <w:jc w:val="both"/>
              <w:rPr>
                <w:rFonts w:ascii="Open Sans" w:eastAsia="Calibri" w:hAnsi="Open Sans" w:cs="Open Sans"/>
                <w:lang w:eastAsia="de-DE"/>
              </w:rPr>
            </w:pPr>
            <w:r w:rsidRPr="004F4226">
              <w:rPr>
                <w:rFonts w:ascii="Open Sans" w:eastAsia="Calibri" w:hAnsi="Open Sans" w:cs="Open Sans"/>
                <w:lang w:eastAsia="de-DE"/>
              </w:rPr>
              <w:t xml:space="preserve">Capable of conveying complex concepts in simple terms and of tailoring their presentation style of delivery to suit their </w:t>
            </w:r>
            <w:r w:rsidR="002648FB" w:rsidRPr="004F4226">
              <w:rPr>
                <w:rFonts w:ascii="Open Sans" w:eastAsia="Calibri" w:hAnsi="Open Sans" w:cs="Open Sans"/>
                <w:lang w:eastAsia="de-DE"/>
              </w:rPr>
              <w:t>audience.</w:t>
            </w:r>
          </w:p>
          <w:p w14:paraId="560A2603" w14:textId="2599138F" w:rsidR="004F4226" w:rsidRPr="004F4226" w:rsidRDefault="00E84D7C" w:rsidP="007B1AEA">
            <w:pPr>
              <w:pStyle w:val="ListParagraph"/>
              <w:numPr>
                <w:ilvl w:val="0"/>
                <w:numId w:val="3"/>
              </w:numPr>
              <w:suppressAutoHyphens/>
              <w:contextualSpacing w:val="0"/>
              <w:jc w:val="both"/>
              <w:rPr>
                <w:rFonts w:ascii="Open Sans" w:eastAsia="Calibri" w:hAnsi="Open Sans" w:cs="Open Sans"/>
                <w:lang w:eastAsia="de-DE"/>
              </w:rPr>
            </w:pPr>
            <w:r>
              <w:rPr>
                <w:rFonts w:ascii="Open Sans" w:eastAsia="Calibri" w:hAnsi="Open Sans" w:cs="Open Sans"/>
                <w:lang w:eastAsia="de-DE"/>
              </w:rPr>
              <w:lastRenderedPageBreak/>
              <w:t>Should</w:t>
            </w:r>
            <w:r w:rsidR="004F4226" w:rsidRPr="004F4226">
              <w:rPr>
                <w:rFonts w:ascii="Open Sans" w:eastAsia="Calibri" w:hAnsi="Open Sans" w:cs="Open Sans"/>
                <w:lang w:eastAsia="de-DE"/>
              </w:rPr>
              <w:t xml:space="preserve"> be able to work effectively at all levels.  Will have the gravitas, charisma and knowledge to be credible in </w:t>
            </w:r>
            <w:r>
              <w:rPr>
                <w:rFonts w:ascii="Open Sans" w:eastAsia="Calibri" w:hAnsi="Open Sans" w:cs="Open Sans"/>
                <w:lang w:eastAsia="de-DE"/>
              </w:rPr>
              <w:t>many</w:t>
            </w:r>
            <w:r w:rsidR="004F4226" w:rsidRPr="004F4226">
              <w:rPr>
                <w:rFonts w:ascii="Open Sans" w:eastAsia="Calibri" w:hAnsi="Open Sans" w:cs="Open Sans"/>
                <w:lang w:eastAsia="de-DE"/>
              </w:rPr>
              <w:t xml:space="preserve"> business </w:t>
            </w:r>
            <w:r w:rsidR="002648FB" w:rsidRPr="004F4226">
              <w:rPr>
                <w:rFonts w:ascii="Open Sans" w:eastAsia="Calibri" w:hAnsi="Open Sans" w:cs="Open Sans"/>
                <w:lang w:eastAsia="de-DE"/>
              </w:rPr>
              <w:t>situations</w:t>
            </w:r>
            <w:r w:rsidR="00330B99">
              <w:rPr>
                <w:rFonts w:ascii="Open Sans" w:eastAsia="Calibri" w:hAnsi="Open Sans" w:cs="Open Sans"/>
                <w:lang w:eastAsia="de-DE"/>
              </w:rPr>
              <w:t xml:space="preserve"> (with Zellis, Customers &amp; third parties)</w:t>
            </w:r>
            <w:r w:rsidR="002648FB" w:rsidRPr="004F4226">
              <w:rPr>
                <w:rFonts w:ascii="Open Sans" w:eastAsia="Calibri" w:hAnsi="Open Sans" w:cs="Open Sans"/>
                <w:lang w:eastAsia="de-DE"/>
              </w:rPr>
              <w:t>.</w:t>
            </w:r>
          </w:p>
          <w:p w14:paraId="5E61209F" w14:textId="445CBE7D" w:rsidR="004F4226" w:rsidRPr="004F4226" w:rsidRDefault="004F4226" w:rsidP="007B1AEA">
            <w:pPr>
              <w:pStyle w:val="ListParagraph"/>
              <w:numPr>
                <w:ilvl w:val="0"/>
                <w:numId w:val="3"/>
              </w:numPr>
              <w:suppressAutoHyphens/>
              <w:contextualSpacing w:val="0"/>
              <w:jc w:val="both"/>
              <w:rPr>
                <w:rFonts w:ascii="Open Sans" w:eastAsia="Calibri" w:hAnsi="Open Sans" w:cs="Open Sans"/>
                <w:lang w:eastAsia="de-DE"/>
              </w:rPr>
            </w:pPr>
            <w:r w:rsidRPr="004F4226">
              <w:rPr>
                <w:rFonts w:ascii="Open Sans" w:eastAsia="Calibri" w:hAnsi="Open Sans" w:cs="Open Sans"/>
                <w:lang w:eastAsia="de-DE"/>
              </w:rPr>
              <w:t xml:space="preserve">Strong stature and presence.  Must be highly credible both internally and with </w:t>
            </w:r>
            <w:r w:rsidR="005B7C49">
              <w:rPr>
                <w:rFonts w:ascii="Open Sans" w:eastAsia="Calibri" w:hAnsi="Open Sans" w:cs="Open Sans"/>
                <w:lang w:eastAsia="de-DE"/>
              </w:rPr>
              <w:t xml:space="preserve">customer and internal </w:t>
            </w:r>
            <w:r w:rsidRPr="004F4226">
              <w:rPr>
                <w:rFonts w:ascii="Open Sans" w:eastAsia="Calibri" w:hAnsi="Open Sans" w:cs="Open Sans"/>
                <w:lang w:eastAsia="de-DE"/>
              </w:rPr>
              <w:t>business partners.</w:t>
            </w:r>
          </w:p>
          <w:p w14:paraId="46E44B3B" w14:textId="05E860E7" w:rsidR="004F4226" w:rsidRPr="0001090E" w:rsidRDefault="004F4226" w:rsidP="007B1AEA">
            <w:pPr>
              <w:pStyle w:val="Bullet1"/>
              <w:numPr>
                <w:ilvl w:val="0"/>
                <w:numId w:val="3"/>
              </w:numPr>
              <w:suppressAutoHyphens/>
              <w:spacing w:before="0"/>
              <w:rPr>
                <w:rFonts w:ascii="Open Sans" w:hAnsi="Open Sans" w:cs="Open Sans"/>
              </w:rPr>
            </w:pPr>
            <w:r w:rsidRPr="004F4226">
              <w:rPr>
                <w:rFonts w:ascii="Open Sans" w:eastAsia="Calibri" w:hAnsi="Open Sans" w:cs="Open Sans"/>
              </w:rPr>
              <w:t xml:space="preserve">Excellent interpersonal skills will be needed in order to build strong relationships and to sustain confidence with </w:t>
            </w:r>
            <w:r w:rsidR="00470E57">
              <w:rPr>
                <w:rFonts w:ascii="Open Sans" w:eastAsia="Calibri" w:hAnsi="Open Sans" w:cs="Open Sans"/>
              </w:rPr>
              <w:t>customers and other</w:t>
            </w:r>
            <w:r w:rsidRPr="004F4226">
              <w:rPr>
                <w:rFonts w:ascii="Open Sans" w:eastAsia="Calibri" w:hAnsi="Open Sans" w:cs="Open Sans"/>
              </w:rPr>
              <w:t xml:space="preserve"> colleagues that will be critical to the success of this </w:t>
            </w:r>
            <w:r w:rsidR="002648FB" w:rsidRPr="004F4226">
              <w:rPr>
                <w:rFonts w:ascii="Open Sans" w:eastAsia="Calibri" w:hAnsi="Open Sans" w:cs="Open Sans"/>
              </w:rPr>
              <w:t>role.</w:t>
            </w:r>
          </w:p>
          <w:p w14:paraId="64239A74" w14:textId="77777777" w:rsidR="0001090E" w:rsidRPr="0019506D" w:rsidRDefault="0001090E" w:rsidP="007B1AEA">
            <w:pPr>
              <w:pStyle w:val="Bullet1"/>
              <w:numPr>
                <w:ilvl w:val="0"/>
                <w:numId w:val="3"/>
              </w:numPr>
              <w:suppressAutoHyphens/>
              <w:spacing w:before="0"/>
              <w:rPr>
                <w:rFonts w:ascii="Open Sans" w:hAnsi="Open Sans" w:cs="Open Sans"/>
              </w:rPr>
            </w:pPr>
            <w:r w:rsidRPr="0019506D">
              <w:rPr>
                <w:rFonts w:ascii="Open Sans" w:eastAsia="Arial Unicode MS" w:hAnsi="Open Sans" w:cs="Open Sans"/>
              </w:rPr>
              <w:t>Experience working in the HR &amp; Payroll software and/or outsourcing industry (Preferred)</w:t>
            </w:r>
          </w:p>
          <w:p w14:paraId="55BE3AB2" w14:textId="77777777" w:rsidR="00D2555D" w:rsidRPr="00140B4D" w:rsidRDefault="00D2555D" w:rsidP="00FB6349">
            <w:pPr>
              <w:rPr>
                <w:rFonts w:ascii="Open Sans" w:hAnsi="Open Sans" w:cs="Open Sans"/>
                <w:b/>
                <w:bCs/>
              </w:rPr>
            </w:pPr>
          </w:p>
          <w:p w14:paraId="6893845A" w14:textId="6D20654B" w:rsidR="00FD3D43" w:rsidRPr="00140B4D" w:rsidRDefault="00A2140E" w:rsidP="00C734C2">
            <w:pPr>
              <w:ind w:left="720"/>
              <w:rPr>
                <w:rFonts w:ascii="Open Sans" w:hAnsi="Open Sans" w:cs="Open Sans"/>
              </w:rPr>
            </w:pPr>
            <w:r w:rsidRPr="00140B4D">
              <w:rPr>
                <w:rFonts w:ascii="Open Sans" w:hAnsi="Open Sans" w:cs="Open Sans"/>
              </w:rPr>
              <w:t xml:space="preserve"> </w:t>
            </w:r>
          </w:p>
        </w:tc>
      </w:tr>
      <w:tr w:rsidR="00240B56" w:rsidRPr="00140B4D" w14:paraId="3AA2949A" w14:textId="77777777" w:rsidTr="296B3D0B">
        <w:tc>
          <w:tcPr>
            <w:tcW w:w="11199" w:type="dxa"/>
            <w:tcBorders>
              <w:left w:val="nil"/>
              <w:right w:val="nil"/>
            </w:tcBorders>
          </w:tcPr>
          <w:p w14:paraId="4E99BAB2" w14:textId="77777777" w:rsidR="00FD3D43" w:rsidRPr="00140B4D" w:rsidRDefault="00FD3D43" w:rsidP="00FB6349">
            <w:pPr>
              <w:rPr>
                <w:rFonts w:ascii="Open Sans" w:hAnsi="Open Sans" w:cs="Open Sans"/>
                <w:color w:val="FFFFFF" w:themeColor="background1"/>
              </w:rPr>
            </w:pPr>
          </w:p>
          <w:p w14:paraId="6055120E" w14:textId="2F0B651B" w:rsidR="00185406" w:rsidRPr="00140B4D" w:rsidRDefault="00185406" w:rsidP="00FB6349">
            <w:pPr>
              <w:rPr>
                <w:rFonts w:ascii="Open Sans" w:hAnsi="Open Sans" w:cs="Open Sans"/>
                <w:color w:val="FFFFFF" w:themeColor="background1"/>
              </w:rPr>
            </w:pPr>
          </w:p>
        </w:tc>
      </w:tr>
      <w:tr w:rsidR="00276563" w:rsidRPr="00140B4D" w14:paraId="4A615168" w14:textId="77777777" w:rsidTr="00D73611">
        <w:tc>
          <w:tcPr>
            <w:tcW w:w="11199" w:type="dxa"/>
            <w:shd w:val="clear" w:color="auto" w:fill="000F2E"/>
          </w:tcPr>
          <w:p w14:paraId="0A2BB8E8" w14:textId="419D1C94" w:rsidR="00FD3D43" w:rsidRPr="00140B4D" w:rsidRDefault="00085637" w:rsidP="00FB6349">
            <w:pPr>
              <w:rPr>
                <w:rFonts w:ascii="Open Sans" w:hAnsi="Open Sans" w:cs="Open Sans"/>
              </w:rPr>
            </w:pPr>
            <w:r w:rsidRPr="00140B4D">
              <w:rPr>
                <w:rFonts w:ascii="Open Sans" w:hAnsi="Open Sans" w:cs="Open Sans"/>
                <w:color w:val="FFFFFF" w:themeColor="background1"/>
              </w:rPr>
              <w:t>People Leadership / Team Leadership:</w:t>
            </w:r>
          </w:p>
        </w:tc>
      </w:tr>
      <w:tr w:rsidR="00B53ED1" w:rsidRPr="00140B4D" w14:paraId="1852729C" w14:textId="77777777" w:rsidTr="296B3D0B">
        <w:tc>
          <w:tcPr>
            <w:tcW w:w="11199" w:type="dxa"/>
          </w:tcPr>
          <w:p w14:paraId="0CE9206E" w14:textId="77777777" w:rsidR="00D73611" w:rsidRPr="00140B4D" w:rsidRDefault="00D73611" w:rsidP="00D73611">
            <w:pPr>
              <w:rPr>
                <w:rFonts w:ascii="Open Sans" w:hAnsi="Open Sans" w:cs="Open Sans"/>
                <w:b/>
                <w:bCs/>
              </w:rPr>
            </w:pPr>
          </w:p>
          <w:p w14:paraId="6951D884" w14:textId="36F88C5A" w:rsidR="00F56888" w:rsidRPr="00A01E6F" w:rsidRDefault="00A01E6F" w:rsidP="00A01E6F">
            <w:pPr>
              <w:rPr>
                <w:rFonts w:ascii="Open Sans" w:hAnsi="Open Sans" w:cs="Open Sans"/>
              </w:rPr>
            </w:pPr>
            <w:r w:rsidRPr="00A01E6F">
              <w:rPr>
                <w:rFonts w:ascii="Open Sans" w:hAnsi="Open Sans" w:cs="Open Sans"/>
              </w:rPr>
              <w:t xml:space="preserve">This role does not have any direct people </w:t>
            </w:r>
            <w:r>
              <w:rPr>
                <w:rFonts w:ascii="Open Sans" w:hAnsi="Open Sans" w:cs="Open Sans"/>
              </w:rPr>
              <w:t>line management</w:t>
            </w:r>
            <w:r w:rsidRPr="00A01E6F">
              <w:rPr>
                <w:rFonts w:ascii="Open Sans" w:hAnsi="Open Sans" w:cs="Open Sans"/>
              </w:rPr>
              <w:t xml:space="preserve"> responsibilities</w:t>
            </w:r>
          </w:p>
          <w:p w14:paraId="6040282F" w14:textId="664F240B" w:rsidR="00FD3D43" w:rsidRPr="00140B4D" w:rsidRDefault="00FD3D43" w:rsidP="00F56888">
            <w:pPr>
              <w:rPr>
                <w:rFonts w:ascii="Open Sans" w:hAnsi="Open Sans" w:cs="Open Sans"/>
                <w:color w:val="FFFFFF" w:themeColor="background1"/>
              </w:rPr>
            </w:pPr>
          </w:p>
        </w:tc>
      </w:tr>
    </w:tbl>
    <w:p w14:paraId="2E0394DA" w14:textId="1D88900C" w:rsidR="009129B1" w:rsidRPr="00140B4D"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140B4D" w14:paraId="157A367A" w14:textId="77777777" w:rsidTr="00D73611">
        <w:tc>
          <w:tcPr>
            <w:tcW w:w="11199" w:type="dxa"/>
            <w:shd w:val="clear" w:color="auto" w:fill="000F2E"/>
          </w:tcPr>
          <w:p w14:paraId="64BBD8D4" w14:textId="6A86F1D8" w:rsidR="002E5319" w:rsidRPr="00140B4D" w:rsidRDefault="002E5319" w:rsidP="00FB6349">
            <w:pPr>
              <w:rPr>
                <w:rFonts w:ascii="Open Sans" w:hAnsi="Open Sans" w:cs="Open Sans"/>
              </w:rPr>
            </w:pPr>
            <w:r w:rsidRPr="00140B4D">
              <w:rPr>
                <w:rFonts w:ascii="Open Sans" w:hAnsi="Open Sans" w:cs="Open Sans"/>
                <w:color w:val="FFFFFF" w:themeColor="background1"/>
              </w:rPr>
              <w:t>Special Circumstances</w:t>
            </w:r>
            <w:r w:rsidR="00A81425" w:rsidRPr="00140B4D">
              <w:rPr>
                <w:rFonts w:ascii="Open Sans" w:hAnsi="Open Sans" w:cs="Open Sans"/>
                <w:color w:val="FFFFFF" w:themeColor="background1"/>
              </w:rPr>
              <w:t xml:space="preserve"> / Other Requirements e.g. travel requirements, working arrangements etc</w:t>
            </w:r>
          </w:p>
        </w:tc>
      </w:tr>
      <w:tr w:rsidR="00675FF2" w:rsidRPr="00140B4D" w14:paraId="1CCEF79F" w14:textId="77777777" w:rsidTr="296B3D0B">
        <w:tc>
          <w:tcPr>
            <w:tcW w:w="11199" w:type="dxa"/>
          </w:tcPr>
          <w:p w14:paraId="0C88AAA9" w14:textId="3D42B546" w:rsidR="002E5319" w:rsidRDefault="002E5319" w:rsidP="009D03E6">
            <w:pPr>
              <w:rPr>
                <w:rFonts w:ascii="Open Sans" w:hAnsi="Open Sans" w:cs="Open Sans"/>
              </w:rPr>
            </w:pPr>
          </w:p>
          <w:p w14:paraId="43312515" w14:textId="104C2928" w:rsidR="009D03E6" w:rsidRPr="009D03E6" w:rsidRDefault="009D03E6" w:rsidP="009D03E6">
            <w:pPr>
              <w:rPr>
                <w:rFonts w:ascii="Open Sans" w:hAnsi="Open Sans" w:cs="Open Sans"/>
              </w:rPr>
            </w:pPr>
            <w:r>
              <w:rPr>
                <w:rFonts w:ascii="Open Sans" w:hAnsi="Open Sans" w:cs="Open Sans"/>
              </w:rPr>
              <w:t>This role will require regular travel, often overnight or for extended periods of time, both to customer locations and Zellis or partner offices</w:t>
            </w:r>
          </w:p>
          <w:p w14:paraId="19423A9A" w14:textId="77777777" w:rsidR="002E5319" w:rsidRPr="00140B4D" w:rsidRDefault="002E5319" w:rsidP="00FB6349">
            <w:pPr>
              <w:pStyle w:val="ListParagraph"/>
              <w:numPr>
                <w:ilvl w:val="0"/>
                <w:numId w:val="2"/>
              </w:numPr>
              <w:rPr>
                <w:rFonts w:ascii="Open Sans" w:hAnsi="Open Sans" w:cs="Open Sans"/>
                <w:color w:val="FFFFFF" w:themeColor="background1"/>
              </w:rPr>
            </w:pPr>
          </w:p>
        </w:tc>
      </w:tr>
    </w:tbl>
    <w:p w14:paraId="69257D63" w14:textId="2937D12A" w:rsidR="002E5319" w:rsidRDefault="002E5319" w:rsidP="00C94607">
      <w:pPr>
        <w:spacing w:after="0" w:line="240" w:lineRule="auto"/>
        <w:textAlignment w:val="baseline"/>
        <w:rPr>
          <w:rFonts w:ascii="Open Sans" w:eastAsia="Times New Roman" w:hAnsi="Open Sans" w:cs="Open Sans"/>
          <w:lang w:eastAsia="en-GB"/>
        </w:rPr>
      </w:pPr>
    </w:p>
    <w:p w14:paraId="5D5FF2ED" w14:textId="77777777" w:rsidR="00C94607" w:rsidRPr="00140B4D" w:rsidRDefault="00C94607" w:rsidP="00C94607">
      <w:pPr>
        <w:spacing w:after="0" w:line="240" w:lineRule="auto"/>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140B4D" w14:paraId="6C65FB94" w14:textId="77777777" w:rsidTr="65B74EC3">
        <w:tc>
          <w:tcPr>
            <w:tcW w:w="11028" w:type="dxa"/>
            <w:shd w:val="clear" w:color="auto" w:fill="000F2E"/>
          </w:tcPr>
          <w:p w14:paraId="5A72424A" w14:textId="77777777" w:rsidR="009129B1" w:rsidRPr="00140B4D" w:rsidRDefault="009129B1" w:rsidP="00FB6349">
            <w:pPr>
              <w:rPr>
                <w:rFonts w:ascii="Open Sans" w:hAnsi="Open Sans" w:cs="Open Sans"/>
                <w:color w:val="0F0F0F"/>
              </w:rPr>
            </w:pPr>
            <w:r w:rsidRPr="00140B4D">
              <w:rPr>
                <w:rFonts w:ascii="Open Sans" w:hAnsi="Open Sans" w:cs="Open Sans"/>
                <w:color w:val="FFFFFF" w:themeColor="background1"/>
              </w:rPr>
              <w:t>About Zellis</w:t>
            </w:r>
          </w:p>
        </w:tc>
      </w:tr>
      <w:tr w:rsidR="001E3B76" w:rsidRPr="00D13451" w14:paraId="31D75353" w14:textId="77777777" w:rsidTr="65B74EC3">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sdtContent>
              <w:p w14:paraId="59DB2B36" w14:textId="71C9C9BC" w:rsidR="001343B3" w:rsidRPr="00C94607" w:rsidRDefault="001343B3" w:rsidP="00FB6349">
                <w:pPr>
                  <w:pStyle w:val="NormalWeb"/>
                  <w:spacing w:before="0" w:beforeAutospacing="0" w:after="0" w:afterAutospacing="0"/>
                  <w:rPr>
                    <w:rFonts w:ascii="Open Sans" w:eastAsiaTheme="minorHAnsi" w:hAnsi="Open Sans" w:cs="Open Sans"/>
                    <w:bCs/>
                    <w:sz w:val="22"/>
                    <w:szCs w:val="22"/>
                    <w:lang w:eastAsia="en-US"/>
                  </w:rPr>
                </w:pPr>
                <w:r w:rsidRPr="00140B4D">
                  <w:rPr>
                    <w:rFonts w:ascii="Open Sans" w:hAnsi="Open Sans" w:cs="Open Sans"/>
                    <w:b/>
                    <w:bCs/>
                    <w:sz w:val="22"/>
                    <w:szCs w:val="22"/>
                  </w:rPr>
                  <w:t>Zellis is the leading provider of payroll and HR solutions for the UK and Ireland.</w:t>
                </w:r>
              </w:p>
              <w:p w14:paraId="48159BFF" w14:textId="54AC546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Together with Benefex and Moorepay, we form the Zellis Group, serving a vast array of companies across every vertical and industry.</w:t>
                </w:r>
              </w:p>
              <w:p w14:paraId="722F87D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purpose</w:t>
                </w:r>
                <w:r w:rsidRPr="00140B4D">
                  <w:rPr>
                    <w:rFonts w:ascii="Open Sans" w:hAnsi="Open Sans" w:cs="Open Sans"/>
                    <w:sz w:val="22"/>
                    <w:szCs w:val="22"/>
                  </w:rPr>
                  <w:t xml:space="preserve"> is to make people feel appreciated for the work they do – through precision, choice, and magic.</w:t>
                </w:r>
              </w:p>
              <w:p w14:paraId="113D637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history</w:t>
                </w:r>
              </w:p>
              <w:p w14:paraId="64EFEDAD" w14:textId="3C4C9429"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have over 50 years of heritage and industry experience – and we’ve been ahead of the curve throughout.</w:t>
                </w:r>
                <w:r w:rsidR="00D73611" w:rsidRPr="00140B4D">
                  <w:rPr>
                    <w:rFonts w:ascii="Open Sans" w:hAnsi="Open Sans" w:cs="Open Sans"/>
                    <w:sz w:val="22"/>
                    <w:szCs w:val="22"/>
                  </w:rPr>
                  <w:t xml:space="preserve"> </w:t>
                </w:r>
                <w:r w:rsidRPr="00140B4D">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74A1138E"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fter acquiring Benefex, we’re now even better equipped to serve the complex needs of our customers.</w:t>
                </w:r>
              </w:p>
              <w:p w14:paraId="0F7AFFBB" w14:textId="77777777" w:rsidR="00D73611" w:rsidRPr="00140B4D"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ision</w:t>
                </w:r>
              </w:p>
              <w:p w14:paraId="3765B008"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lastRenderedPageBreak/>
                  <w:t>We design solutions that keep our customers ahead of change as they navigate the regulatory complexity and workforce uncertainty which exists in today’s business landscape. At the heart of everything we do are our highly qualified payroll and HR experts, who are committed to delivering first-class customer service at all times.</w:t>
                </w:r>
              </w:p>
              <w:p w14:paraId="3DB11D1B"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We’re proud of our culture</w:t>
                </w:r>
              </w:p>
              <w:p w14:paraId="5F179B2A" w14:textId="11F78AAB"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t Zellis we work hard to create a culture where people want to join, belong to, and be part of a progressive organisation.</w:t>
                </w:r>
                <w:r w:rsidR="00D73611" w:rsidRPr="00140B4D">
                  <w:rPr>
                    <w:rFonts w:ascii="Open Sans" w:hAnsi="Open Sans" w:cs="Open Sans"/>
                    <w:sz w:val="22"/>
                    <w:szCs w:val="22"/>
                  </w:rPr>
                  <w:t xml:space="preserve"> </w:t>
                </w:r>
                <w:r w:rsidRPr="00140B4D">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140B4D" w:rsidRDefault="00732D3C" w:rsidP="00FB6349">
                <w:pPr>
                  <w:pStyle w:val="NormalWeb"/>
                  <w:spacing w:before="0" w:beforeAutospacing="0" w:after="0" w:afterAutospacing="0"/>
                  <w:rPr>
                    <w:rFonts w:ascii="Open Sans" w:hAnsi="Open Sans" w:cs="Open Sans"/>
                    <w:sz w:val="22"/>
                    <w:szCs w:val="22"/>
                  </w:rPr>
                </w:pPr>
              </w:p>
              <w:p w14:paraId="463B28F0" w14:textId="7DBE7871" w:rsidR="00D73611" w:rsidRPr="00140B4D" w:rsidRDefault="001343B3" w:rsidP="00D7361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alues,</w:t>
                </w:r>
                <w:r w:rsidRPr="00140B4D">
                  <w:rPr>
                    <w:rFonts w:ascii="Open Sans" w:hAnsi="Open Sans" w:cs="Open Sans"/>
                    <w:sz w:val="22"/>
                    <w:szCs w:val="22"/>
                  </w:rPr>
                  <w:t xml:space="preserve"> which were defined with input from all of our 2,000 colleagues, are not empty words on a poster. They reflect who we are, and how we operate as a business</w:t>
                </w:r>
              </w:p>
              <w:p w14:paraId="625A43C4" w14:textId="1B6F56C9" w:rsidR="00D73611" w:rsidRPr="00140B4D" w:rsidRDefault="00D73611" w:rsidP="00D73611">
                <w:pPr>
                  <w:pStyle w:val="NormalWeb"/>
                  <w:spacing w:before="0" w:beforeAutospacing="0" w:after="0" w:afterAutospacing="0"/>
                  <w:jc w:val="center"/>
                  <w:rPr>
                    <w:rFonts w:ascii="Open Sans" w:hAnsi="Open Sans" w:cs="Open Sans"/>
                    <w:sz w:val="22"/>
                    <w:szCs w:val="22"/>
                  </w:rPr>
                </w:pPr>
                <w:r w:rsidRPr="00140B4D">
                  <w:rPr>
                    <w:rFonts w:ascii="Open Sans" w:hAnsi="Open Sans" w:cs="Open Sans"/>
                    <w:noProof/>
                    <w:sz w:val="22"/>
                    <w:szCs w:val="22"/>
                  </w:rPr>
                  <w:drawing>
                    <wp:inline distT="0" distB="0" distL="0" distR="0" wp14:anchorId="19611F2F" wp14:editId="5693A852">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p w14:paraId="65B74EC3" w14:textId="3A67F681" w:rsidR="65B74EC3" w:rsidRPr="000414F1" w:rsidRDefault="00C06749">
                <w:pPr>
                  <w:rPr>
                    <w:rFonts w:ascii="Open Sans" w:eastAsia="Times New Roman" w:hAnsi="Open Sans" w:cs="Open Sans"/>
                    <w:bCs/>
                    <w:lang w:eastAsia="en-GB"/>
                  </w:rPr>
                </w:pPr>
              </w:p>
            </w:sdtContent>
          </w:sdt>
        </w:tc>
      </w:tr>
    </w:tbl>
    <w:p w14:paraId="063E8BDE" w14:textId="76C42BE0" w:rsidR="00467D64" w:rsidRPr="00D13451" w:rsidRDefault="00467D64" w:rsidP="000414F1">
      <w:pPr>
        <w:tabs>
          <w:tab w:val="left" w:pos="3900"/>
        </w:tabs>
        <w:spacing w:after="0" w:line="240" w:lineRule="auto"/>
        <w:rPr>
          <w:rFonts w:ascii="Open Sans" w:hAnsi="Open Sans" w:cs="Open Sans"/>
        </w:rPr>
      </w:pPr>
    </w:p>
    <w:sectPr w:rsidR="00467D64" w:rsidRPr="00D13451"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CACA" w14:textId="77777777" w:rsidR="00C06749" w:rsidRDefault="00C06749" w:rsidP="004F1A9A">
      <w:pPr>
        <w:spacing w:after="0" w:line="240" w:lineRule="auto"/>
      </w:pPr>
      <w:r>
        <w:separator/>
      </w:r>
    </w:p>
  </w:endnote>
  <w:endnote w:type="continuationSeparator" w:id="0">
    <w:p w14:paraId="3488E02D" w14:textId="77777777" w:rsidR="00C06749" w:rsidRDefault="00C06749" w:rsidP="004F1A9A">
      <w:pPr>
        <w:spacing w:after="0" w:line="240" w:lineRule="auto"/>
      </w:pPr>
      <w:r>
        <w:continuationSeparator/>
      </w:r>
    </w:p>
  </w:endnote>
  <w:endnote w:type="continuationNotice" w:id="1">
    <w:p w14:paraId="47DC0CA0" w14:textId="77777777" w:rsidR="00C06749" w:rsidRDefault="00C06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877"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spid="_x0000_s1026" fillcolor="#1f2a44" stroked="f" strokeweight="0" path="m,l7536180,r,876294l,8762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" w14:anchorId="1B758AA9">
              <v:stroke miterlimit="83231f" joinstyle="miter"/>
              <v:path textboxrect="0,0,7536180,876294" arrowok="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261C" w14:textId="77777777" w:rsidR="00C06749" w:rsidRDefault="00C06749" w:rsidP="004F1A9A">
      <w:pPr>
        <w:spacing w:after="0" w:line="240" w:lineRule="auto"/>
      </w:pPr>
      <w:r>
        <w:separator/>
      </w:r>
    </w:p>
  </w:footnote>
  <w:footnote w:type="continuationSeparator" w:id="0">
    <w:p w14:paraId="30A6C8AB" w14:textId="77777777" w:rsidR="00C06749" w:rsidRDefault="00C06749" w:rsidP="004F1A9A">
      <w:pPr>
        <w:spacing w:after="0" w:line="240" w:lineRule="auto"/>
      </w:pPr>
      <w:r>
        <w:continuationSeparator/>
      </w:r>
    </w:p>
  </w:footnote>
  <w:footnote w:type="continuationNotice" w:id="1">
    <w:p w14:paraId="369ADBA2" w14:textId="77777777" w:rsidR="00C06749" w:rsidRDefault="00C06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78720" behindDoc="0" locked="0" layoutInCell="1" allowOverlap="1" wp14:anchorId="7123FEC2" wp14:editId="330B43F8">
              <wp:simplePos x="0" y="0"/>
              <wp:positionH relativeFrom="column">
                <wp:posOffset>-681355</wp:posOffset>
              </wp:positionH>
              <wp:positionV relativeFrom="paragraph">
                <wp:posOffset>-27940</wp:posOffset>
              </wp:positionV>
              <wp:extent cx="5291455" cy="1404620"/>
              <wp:effectExtent l="0" t="0" r="444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404620"/>
                      </a:xfrm>
                      <a:prstGeom prst="rect">
                        <a:avLst/>
                      </a:prstGeom>
                      <a:solidFill>
                        <a:srgbClr val="FFFFFF"/>
                      </a:solidFill>
                      <a:ln w="9525">
                        <a:noFill/>
                        <a:miter lim="800000"/>
                        <a:headEnd/>
                        <a:tailEnd/>
                      </a:ln>
                    </wps:spPr>
                    <wps:txbx>
                      <w:txbxContent>
                        <w:p w14:paraId="21845337" w14:textId="39963863" w:rsidR="001C3673" w:rsidRPr="006A02A7" w:rsidRDefault="006A02A7">
                          <w:pPr>
                            <w:rPr>
                              <w:rFonts w:ascii="Open Sans" w:hAnsi="Open Sans" w:cs="Open Sans"/>
                              <w:b/>
                              <w:bCs/>
                              <w:color w:val="E5554F"/>
                              <w:sz w:val="36"/>
                              <w:szCs w:val="36"/>
                            </w:rPr>
                          </w:pPr>
                          <w:r w:rsidRPr="006A02A7">
                            <w:rPr>
                              <w:rFonts w:ascii="Open Sans" w:hAnsi="Open Sans" w:cs="Open Sans"/>
                              <w:b/>
                              <w:bCs/>
                              <w:color w:val="E5554F"/>
                              <w:sz w:val="36"/>
                              <w:szCs w:val="36"/>
                            </w:rPr>
                            <w:t>Testing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65pt;margin-top:-2.2pt;width:416.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7ADQIAAPcDAAAOAAAAZHJzL2Uyb0RvYy54bWysk1Fv0zAQx9+R+A6W32nSqhl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" stroked="f">
              <v:textbox style="mso-fit-shape-to-text:t">
                <w:txbxContent>
                  <w:p w14:paraId="21845337" w14:textId="39963863" w:rsidR="001C3673" w:rsidRPr="006A02A7" w:rsidRDefault="006A02A7">
                    <w:pPr>
                      <w:rPr>
                        <w:rFonts w:ascii="Open Sans" w:hAnsi="Open Sans" w:cs="Open Sans"/>
                        <w:b/>
                        <w:bCs/>
                        <w:color w:val="E5554F"/>
                        <w:sz w:val="36"/>
                        <w:szCs w:val="36"/>
                      </w:rPr>
                    </w:pPr>
                    <w:r w:rsidRPr="006A02A7">
                      <w:rPr>
                        <w:rFonts w:ascii="Open Sans" w:hAnsi="Open Sans" w:cs="Open Sans"/>
                        <w:b/>
                        <w:bCs/>
                        <w:color w:val="E5554F"/>
                        <w:sz w:val="36"/>
                        <w:szCs w:val="36"/>
                      </w:rPr>
                      <w:t>Testing Manager</w:t>
                    </w:r>
                  </w:p>
                </w:txbxContent>
              </v:textbox>
              <w10:wrap type="square"/>
            </v:shape>
          </w:pict>
        </mc:Fallback>
      </mc:AlternateContent>
    </w:r>
    <w:r>
      <w:rPr>
        <w:noProof/>
      </w:rPr>
      <w:drawing>
        <wp:anchor distT="0" distB="0" distL="114300" distR="114300" simplePos="0" relativeHeight="251679744"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22DE7"/>
    <w:multiLevelType w:val="multilevel"/>
    <w:tmpl w:val="773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262810">
    <w:abstractNumId w:val="1"/>
  </w:num>
  <w:num w:numId="2" w16cid:durableId="43678462">
    <w:abstractNumId w:val="2"/>
  </w:num>
  <w:num w:numId="3" w16cid:durableId="81297042">
    <w:abstractNumId w:val="0"/>
  </w:num>
  <w:num w:numId="4" w16cid:durableId="1535272684">
    <w:abstractNumId w:val="1"/>
  </w:num>
  <w:num w:numId="5" w16cid:durableId="1900818304">
    <w:abstractNumId w:val="1"/>
  </w:num>
  <w:num w:numId="6" w16cid:durableId="387846084">
    <w:abstractNumId w:val="1"/>
  </w:num>
  <w:num w:numId="7" w16cid:durableId="642469952">
    <w:abstractNumId w:val="1"/>
  </w:num>
  <w:num w:numId="8" w16cid:durableId="1531380054">
    <w:abstractNumId w:val="1"/>
  </w:num>
  <w:num w:numId="9" w16cid:durableId="1280408578">
    <w:abstractNumId w:val="1"/>
  </w:num>
  <w:num w:numId="10" w16cid:durableId="284233845">
    <w:abstractNumId w:val="1"/>
  </w:num>
  <w:num w:numId="11" w16cid:durableId="1780681272">
    <w:abstractNumId w:val="3"/>
  </w:num>
  <w:num w:numId="12" w16cid:durableId="13077806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0E"/>
    <w:rsid w:val="00010917"/>
    <w:rsid w:val="00012497"/>
    <w:rsid w:val="00013AE5"/>
    <w:rsid w:val="00013DB8"/>
    <w:rsid w:val="000140EF"/>
    <w:rsid w:val="00015606"/>
    <w:rsid w:val="00015DA2"/>
    <w:rsid w:val="000239C5"/>
    <w:rsid w:val="00023A99"/>
    <w:rsid w:val="0003063D"/>
    <w:rsid w:val="00031D73"/>
    <w:rsid w:val="0003557D"/>
    <w:rsid w:val="00036C72"/>
    <w:rsid w:val="0003727B"/>
    <w:rsid w:val="00037900"/>
    <w:rsid w:val="000414F1"/>
    <w:rsid w:val="00041D03"/>
    <w:rsid w:val="0004269E"/>
    <w:rsid w:val="00043CCE"/>
    <w:rsid w:val="0005314E"/>
    <w:rsid w:val="000561B4"/>
    <w:rsid w:val="00062CC5"/>
    <w:rsid w:val="00067BB0"/>
    <w:rsid w:val="0007298B"/>
    <w:rsid w:val="00075FF9"/>
    <w:rsid w:val="00080735"/>
    <w:rsid w:val="00080836"/>
    <w:rsid w:val="00080D9D"/>
    <w:rsid w:val="000824FB"/>
    <w:rsid w:val="000848D1"/>
    <w:rsid w:val="00084E44"/>
    <w:rsid w:val="00085637"/>
    <w:rsid w:val="00085D2C"/>
    <w:rsid w:val="00092FA3"/>
    <w:rsid w:val="000948C4"/>
    <w:rsid w:val="00094F68"/>
    <w:rsid w:val="000A0B61"/>
    <w:rsid w:val="000A266D"/>
    <w:rsid w:val="000A2AAF"/>
    <w:rsid w:val="000A341B"/>
    <w:rsid w:val="000A5229"/>
    <w:rsid w:val="000A5409"/>
    <w:rsid w:val="000A71D9"/>
    <w:rsid w:val="000B5F7D"/>
    <w:rsid w:val="000B6580"/>
    <w:rsid w:val="000C1E7D"/>
    <w:rsid w:val="000C5D02"/>
    <w:rsid w:val="000C693A"/>
    <w:rsid w:val="000C6EB2"/>
    <w:rsid w:val="000C76DA"/>
    <w:rsid w:val="000D08F0"/>
    <w:rsid w:val="000D7B94"/>
    <w:rsid w:val="000E0045"/>
    <w:rsid w:val="000E2A27"/>
    <w:rsid w:val="000E576E"/>
    <w:rsid w:val="000E5A8D"/>
    <w:rsid w:val="000E71A8"/>
    <w:rsid w:val="000F13F7"/>
    <w:rsid w:val="000F1A2C"/>
    <w:rsid w:val="000F1A66"/>
    <w:rsid w:val="000F3D3E"/>
    <w:rsid w:val="000F667A"/>
    <w:rsid w:val="000F7548"/>
    <w:rsid w:val="00101D7A"/>
    <w:rsid w:val="00103357"/>
    <w:rsid w:val="00103BF5"/>
    <w:rsid w:val="00113EFE"/>
    <w:rsid w:val="001143DC"/>
    <w:rsid w:val="00114E6D"/>
    <w:rsid w:val="00116A45"/>
    <w:rsid w:val="00116FC5"/>
    <w:rsid w:val="0012360F"/>
    <w:rsid w:val="00127062"/>
    <w:rsid w:val="00127761"/>
    <w:rsid w:val="0013079A"/>
    <w:rsid w:val="00133F25"/>
    <w:rsid w:val="0013415F"/>
    <w:rsid w:val="001343B3"/>
    <w:rsid w:val="00137100"/>
    <w:rsid w:val="0013746D"/>
    <w:rsid w:val="00140B4D"/>
    <w:rsid w:val="00141407"/>
    <w:rsid w:val="00143A28"/>
    <w:rsid w:val="00146B54"/>
    <w:rsid w:val="00150919"/>
    <w:rsid w:val="001512A5"/>
    <w:rsid w:val="001512FF"/>
    <w:rsid w:val="00154488"/>
    <w:rsid w:val="001563B6"/>
    <w:rsid w:val="00156840"/>
    <w:rsid w:val="001602A9"/>
    <w:rsid w:val="00160490"/>
    <w:rsid w:val="001648D3"/>
    <w:rsid w:val="00164F29"/>
    <w:rsid w:val="001652F3"/>
    <w:rsid w:val="00166F1E"/>
    <w:rsid w:val="001701DE"/>
    <w:rsid w:val="00170A51"/>
    <w:rsid w:val="001714EA"/>
    <w:rsid w:val="001765B3"/>
    <w:rsid w:val="001802EA"/>
    <w:rsid w:val="00182669"/>
    <w:rsid w:val="00185406"/>
    <w:rsid w:val="001911A7"/>
    <w:rsid w:val="00191C73"/>
    <w:rsid w:val="00193800"/>
    <w:rsid w:val="0019506D"/>
    <w:rsid w:val="0019614C"/>
    <w:rsid w:val="001A0C91"/>
    <w:rsid w:val="001A1288"/>
    <w:rsid w:val="001A1340"/>
    <w:rsid w:val="001A1D2C"/>
    <w:rsid w:val="001A2B09"/>
    <w:rsid w:val="001A3034"/>
    <w:rsid w:val="001A3EB1"/>
    <w:rsid w:val="001A6648"/>
    <w:rsid w:val="001A666C"/>
    <w:rsid w:val="001A7CCC"/>
    <w:rsid w:val="001B1DE3"/>
    <w:rsid w:val="001B207E"/>
    <w:rsid w:val="001B3D91"/>
    <w:rsid w:val="001B3DF5"/>
    <w:rsid w:val="001B54B5"/>
    <w:rsid w:val="001C01C9"/>
    <w:rsid w:val="001C0793"/>
    <w:rsid w:val="001C084A"/>
    <w:rsid w:val="001C1868"/>
    <w:rsid w:val="001C3673"/>
    <w:rsid w:val="001C5785"/>
    <w:rsid w:val="001C6A67"/>
    <w:rsid w:val="001C6D80"/>
    <w:rsid w:val="001D11F4"/>
    <w:rsid w:val="001D5053"/>
    <w:rsid w:val="001D5AB6"/>
    <w:rsid w:val="001E2C3F"/>
    <w:rsid w:val="001E3B76"/>
    <w:rsid w:val="001F0E7A"/>
    <w:rsid w:val="001F2226"/>
    <w:rsid w:val="001F5323"/>
    <w:rsid w:val="001F54D7"/>
    <w:rsid w:val="00200FAB"/>
    <w:rsid w:val="00204C9C"/>
    <w:rsid w:val="00205D0A"/>
    <w:rsid w:val="002072BD"/>
    <w:rsid w:val="00207662"/>
    <w:rsid w:val="00207F6E"/>
    <w:rsid w:val="00210FA7"/>
    <w:rsid w:val="00213333"/>
    <w:rsid w:val="00213851"/>
    <w:rsid w:val="002171CD"/>
    <w:rsid w:val="0022040F"/>
    <w:rsid w:val="002208DB"/>
    <w:rsid w:val="00221C87"/>
    <w:rsid w:val="00222CA9"/>
    <w:rsid w:val="00222F2F"/>
    <w:rsid w:val="00223214"/>
    <w:rsid w:val="00226B56"/>
    <w:rsid w:val="00226C83"/>
    <w:rsid w:val="00230B54"/>
    <w:rsid w:val="002315A0"/>
    <w:rsid w:val="002319DB"/>
    <w:rsid w:val="00233605"/>
    <w:rsid w:val="002361EB"/>
    <w:rsid w:val="00240B56"/>
    <w:rsid w:val="00243D9C"/>
    <w:rsid w:val="00244311"/>
    <w:rsid w:val="00245224"/>
    <w:rsid w:val="00245D9A"/>
    <w:rsid w:val="00251F27"/>
    <w:rsid w:val="00253204"/>
    <w:rsid w:val="00253808"/>
    <w:rsid w:val="00253B29"/>
    <w:rsid w:val="00253C41"/>
    <w:rsid w:val="00253EDF"/>
    <w:rsid w:val="00257DFF"/>
    <w:rsid w:val="002618D9"/>
    <w:rsid w:val="0026478D"/>
    <w:rsid w:val="002648FB"/>
    <w:rsid w:val="00264F36"/>
    <w:rsid w:val="00271210"/>
    <w:rsid w:val="00276563"/>
    <w:rsid w:val="0028152D"/>
    <w:rsid w:val="00281655"/>
    <w:rsid w:val="00281734"/>
    <w:rsid w:val="0028433F"/>
    <w:rsid w:val="00286671"/>
    <w:rsid w:val="00293D1E"/>
    <w:rsid w:val="00295B7A"/>
    <w:rsid w:val="002A2E19"/>
    <w:rsid w:val="002A348E"/>
    <w:rsid w:val="002B52CF"/>
    <w:rsid w:val="002B66BB"/>
    <w:rsid w:val="002B7365"/>
    <w:rsid w:val="002B76C6"/>
    <w:rsid w:val="002B7D85"/>
    <w:rsid w:val="002C0CC9"/>
    <w:rsid w:val="002C1BAB"/>
    <w:rsid w:val="002C4A3B"/>
    <w:rsid w:val="002C6C2B"/>
    <w:rsid w:val="002D0C98"/>
    <w:rsid w:val="002D5068"/>
    <w:rsid w:val="002D5546"/>
    <w:rsid w:val="002D63F8"/>
    <w:rsid w:val="002E1986"/>
    <w:rsid w:val="002E5319"/>
    <w:rsid w:val="002E75DD"/>
    <w:rsid w:val="002E7C5D"/>
    <w:rsid w:val="00300613"/>
    <w:rsid w:val="00301BA9"/>
    <w:rsid w:val="00302011"/>
    <w:rsid w:val="0030455D"/>
    <w:rsid w:val="00304C79"/>
    <w:rsid w:val="00313871"/>
    <w:rsid w:val="00314517"/>
    <w:rsid w:val="003209FC"/>
    <w:rsid w:val="00325CAC"/>
    <w:rsid w:val="003274C4"/>
    <w:rsid w:val="0033023A"/>
    <w:rsid w:val="00330B99"/>
    <w:rsid w:val="003331AD"/>
    <w:rsid w:val="003332C5"/>
    <w:rsid w:val="00333DE1"/>
    <w:rsid w:val="003371CD"/>
    <w:rsid w:val="00337758"/>
    <w:rsid w:val="00337CA5"/>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63663"/>
    <w:rsid w:val="00363698"/>
    <w:rsid w:val="0036443D"/>
    <w:rsid w:val="003659B5"/>
    <w:rsid w:val="00365A96"/>
    <w:rsid w:val="00365B4E"/>
    <w:rsid w:val="003665C8"/>
    <w:rsid w:val="003665E5"/>
    <w:rsid w:val="00371C95"/>
    <w:rsid w:val="00372AC5"/>
    <w:rsid w:val="00374E4C"/>
    <w:rsid w:val="00375608"/>
    <w:rsid w:val="003801DE"/>
    <w:rsid w:val="00381C4C"/>
    <w:rsid w:val="00384F7C"/>
    <w:rsid w:val="00392D5A"/>
    <w:rsid w:val="00393C1D"/>
    <w:rsid w:val="00393F28"/>
    <w:rsid w:val="003941FF"/>
    <w:rsid w:val="0039441A"/>
    <w:rsid w:val="00395C3D"/>
    <w:rsid w:val="003A34E4"/>
    <w:rsid w:val="003B2855"/>
    <w:rsid w:val="003B47BD"/>
    <w:rsid w:val="003C124E"/>
    <w:rsid w:val="003C3900"/>
    <w:rsid w:val="003C5467"/>
    <w:rsid w:val="003C769C"/>
    <w:rsid w:val="003C7D93"/>
    <w:rsid w:val="003D0032"/>
    <w:rsid w:val="003D0B60"/>
    <w:rsid w:val="003D59E7"/>
    <w:rsid w:val="003D6A8B"/>
    <w:rsid w:val="003E0CC6"/>
    <w:rsid w:val="003E1ABB"/>
    <w:rsid w:val="003E2C52"/>
    <w:rsid w:val="003E550A"/>
    <w:rsid w:val="003F0C47"/>
    <w:rsid w:val="003F0E36"/>
    <w:rsid w:val="003F26AF"/>
    <w:rsid w:val="003F5B2E"/>
    <w:rsid w:val="0040092B"/>
    <w:rsid w:val="00402267"/>
    <w:rsid w:val="004046EC"/>
    <w:rsid w:val="004071E2"/>
    <w:rsid w:val="00407E05"/>
    <w:rsid w:val="00413272"/>
    <w:rsid w:val="0041466F"/>
    <w:rsid w:val="00414871"/>
    <w:rsid w:val="004170A4"/>
    <w:rsid w:val="00420DCD"/>
    <w:rsid w:val="004220AD"/>
    <w:rsid w:val="0042232D"/>
    <w:rsid w:val="0042337C"/>
    <w:rsid w:val="00425624"/>
    <w:rsid w:val="00426D67"/>
    <w:rsid w:val="004324BA"/>
    <w:rsid w:val="00434F3B"/>
    <w:rsid w:val="004352CA"/>
    <w:rsid w:val="0043757C"/>
    <w:rsid w:val="00437C94"/>
    <w:rsid w:val="004424FB"/>
    <w:rsid w:val="004438E8"/>
    <w:rsid w:val="00445120"/>
    <w:rsid w:val="00447495"/>
    <w:rsid w:val="00447A3C"/>
    <w:rsid w:val="00450640"/>
    <w:rsid w:val="004512FC"/>
    <w:rsid w:val="00454ECB"/>
    <w:rsid w:val="0045659A"/>
    <w:rsid w:val="0045672C"/>
    <w:rsid w:val="00460564"/>
    <w:rsid w:val="004621D3"/>
    <w:rsid w:val="00462778"/>
    <w:rsid w:val="004640C7"/>
    <w:rsid w:val="00464BAA"/>
    <w:rsid w:val="00465679"/>
    <w:rsid w:val="0046601D"/>
    <w:rsid w:val="004679CE"/>
    <w:rsid w:val="00467D64"/>
    <w:rsid w:val="00470E57"/>
    <w:rsid w:val="00471199"/>
    <w:rsid w:val="004728B3"/>
    <w:rsid w:val="00473F87"/>
    <w:rsid w:val="00475756"/>
    <w:rsid w:val="00476C7A"/>
    <w:rsid w:val="004802D3"/>
    <w:rsid w:val="0048582E"/>
    <w:rsid w:val="0048603E"/>
    <w:rsid w:val="00490AEB"/>
    <w:rsid w:val="004923CA"/>
    <w:rsid w:val="00495802"/>
    <w:rsid w:val="00495906"/>
    <w:rsid w:val="0049685F"/>
    <w:rsid w:val="0049740A"/>
    <w:rsid w:val="004A184D"/>
    <w:rsid w:val="004A1C8D"/>
    <w:rsid w:val="004A3E06"/>
    <w:rsid w:val="004A46E8"/>
    <w:rsid w:val="004A57D3"/>
    <w:rsid w:val="004A6955"/>
    <w:rsid w:val="004A7C92"/>
    <w:rsid w:val="004B1CC0"/>
    <w:rsid w:val="004B1F84"/>
    <w:rsid w:val="004B4619"/>
    <w:rsid w:val="004B5193"/>
    <w:rsid w:val="004C1041"/>
    <w:rsid w:val="004C686E"/>
    <w:rsid w:val="004D178E"/>
    <w:rsid w:val="004D3D79"/>
    <w:rsid w:val="004D62D7"/>
    <w:rsid w:val="004E2471"/>
    <w:rsid w:val="004E28BC"/>
    <w:rsid w:val="004E347F"/>
    <w:rsid w:val="004E3F50"/>
    <w:rsid w:val="004E573D"/>
    <w:rsid w:val="004E79A7"/>
    <w:rsid w:val="004E7FC8"/>
    <w:rsid w:val="004F03D6"/>
    <w:rsid w:val="004F08B2"/>
    <w:rsid w:val="004F1A9A"/>
    <w:rsid w:val="004F1EB2"/>
    <w:rsid w:val="004F22A9"/>
    <w:rsid w:val="004F2B5E"/>
    <w:rsid w:val="004F4226"/>
    <w:rsid w:val="004F7A8D"/>
    <w:rsid w:val="00500734"/>
    <w:rsid w:val="00501016"/>
    <w:rsid w:val="0050250D"/>
    <w:rsid w:val="00503C9A"/>
    <w:rsid w:val="00506B90"/>
    <w:rsid w:val="00506D98"/>
    <w:rsid w:val="005102AB"/>
    <w:rsid w:val="00511552"/>
    <w:rsid w:val="00516723"/>
    <w:rsid w:val="00521892"/>
    <w:rsid w:val="00521CE2"/>
    <w:rsid w:val="00521DAF"/>
    <w:rsid w:val="00521DD8"/>
    <w:rsid w:val="0052643F"/>
    <w:rsid w:val="00526CB7"/>
    <w:rsid w:val="00531A76"/>
    <w:rsid w:val="00534FE7"/>
    <w:rsid w:val="005370B5"/>
    <w:rsid w:val="00541B29"/>
    <w:rsid w:val="005432DC"/>
    <w:rsid w:val="00543343"/>
    <w:rsid w:val="00544362"/>
    <w:rsid w:val="0055065D"/>
    <w:rsid w:val="0055502F"/>
    <w:rsid w:val="00563974"/>
    <w:rsid w:val="00567032"/>
    <w:rsid w:val="0057174D"/>
    <w:rsid w:val="00573E92"/>
    <w:rsid w:val="005759E6"/>
    <w:rsid w:val="00581290"/>
    <w:rsid w:val="00591501"/>
    <w:rsid w:val="00592149"/>
    <w:rsid w:val="00596796"/>
    <w:rsid w:val="005A28B6"/>
    <w:rsid w:val="005A28D1"/>
    <w:rsid w:val="005A2AAA"/>
    <w:rsid w:val="005A7A01"/>
    <w:rsid w:val="005B0D50"/>
    <w:rsid w:val="005B1DCC"/>
    <w:rsid w:val="005B7C49"/>
    <w:rsid w:val="005C243E"/>
    <w:rsid w:val="005C6448"/>
    <w:rsid w:val="005C76E0"/>
    <w:rsid w:val="005C7EB8"/>
    <w:rsid w:val="005D04B7"/>
    <w:rsid w:val="005D0BAE"/>
    <w:rsid w:val="005D3A15"/>
    <w:rsid w:val="005D44D5"/>
    <w:rsid w:val="005D6680"/>
    <w:rsid w:val="005E01F9"/>
    <w:rsid w:val="005E0EE6"/>
    <w:rsid w:val="005E321D"/>
    <w:rsid w:val="005E4419"/>
    <w:rsid w:val="005E5F3A"/>
    <w:rsid w:val="005E6CF3"/>
    <w:rsid w:val="005F0300"/>
    <w:rsid w:val="005F1F73"/>
    <w:rsid w:val="005F2567"/>
    <w:rsid w:val="005F2E9E"/>
    <w:rsid w:val="005F65C0"/>
    <w:rsid w:val="005F7A9B"/>
    <w:rsid w:val="0060221C"/>
    <w:rsid w:val="00604280"/>
    <w:rsid w:val="00610476"/>
    <w:rsid w:val="0061277E"/>
    <w:rsid w:val="0061450E"/>
    <w:rsid w:val="00622122"/>
    <w:rsid w:val="00623E08"/>
    <w:rsid w:val="0062636C"/>
    <w:rsid w:val="006273CC"/>
    <w:rsid w:val="006279E4"/>
    <w:rsid w:val="00627AD7"/>
    <w:rsid w:val="006305D6"/>
    <w:rsid w:val="0063119B"/>
    <w:rsid w:val="00632086"/>
    <w:rsid w:val="006321D5"/>
    <w:rsid w:val="0063553C"/>
    <w:rsid w:val="006357EA"/>
    <w:rsid w:val="00636CAE"/>
    <w:rsid w:val="00640C41"/>
    <w:rsid w:val="0064104C"/>
    <w:rsid w:val="006410F0"/>
    <w:rsid w:val="006418B5"/>
    <w:rsid w:val="00642B7A"/>
    <w:rsid w:val="00654C10"/>
    <w:rsid w:val="00661976"/>
    <w:rsid w:val="00675FF2"/>
    <w:rsid w:val="00676A23"/>
    <w:rsid w:val="0067706A"/>
    <w:rsid w:val="0068041C"/>
    <w:rsid w:val="00680916"/>
    <w:rsid w:val="0068185C"/>
    <w:rsid w:val="00690940"/>
    <w:rsid w:val="00691BB7"/>
    <w:rsid w:val="006931DB"/>
    <w:rsid w:val="006A02A7"/>
    <w:rsid w:val="006A2380"/>
    <w:rsid w:val="006A477B"/>
    <w:rsid w:val="006A61C0"/>
    <w:rsid w:val="006B03EE"/>
    <w:rsid w:val="006B0B4E"/>
    <w:rsid w:val="006B1232"/>
    <w:rsid w:val="006B2A94"/>
    <w:rsid w:val="006B4CED"/>
    <w:rsid w:val="006B78B4"/>
    <w:rsid w:val="006C1166"/>
    <w:rsid w:val="006C5868"/>
    <w:rsid w:val="006C5B55"/>
    <w:rsid w:val="006C75D4"/>
    <w:rsid w:val="006D0125"/>
    <w:rsid w:val="006D17C3"/>
    <w:rsid w:val="006D1E45"/>
    <w:rsid w:val="006D1EC2"/>
    <w:rsid w:val="006D4A9E"/>
    <w:rsid w:val="006D4CEF"/>
    <w:rsid w:val="006D6915"/>
    <w:rsid w:val="006D7EDA"/>
    <w:rsid w:val="006E0BB3"/>
    <w:rsid w:val="006E4189"/>
    <w:rsid w:val="006E5F0D"/>
    <w:rsid w:val="006F06B9"/>
    <w:rsid w:val="006F1417"/>
    <w:rsid w:val="006F2686"/>
    <w:rsid w:val="006F423F"/>
    <w:rsid w:val="006F4605"/>
    <w:rsid w:val="006F539D"/>
    <w:rsid w:val="006F76F0"/>
    <w:rsid w:val="0070004D"/>
    <w:rsid w:val="0070010E"/>
    <w:rsid w:val="00705401"/>
    <w:rsid w:val="00707FB3"/>
    <w:rsid w:val="00710D78"/>
    <w:rsid w:val="007145DF"/>
    <w:rsid w:val="00714C06"/>
    <w:rsid w:val="0071547E"/>
    <w:rsid w:val="00716476"/>
    <w:rsid w:val="0071713C"/>
    <w:rsid w:val="00720471"/>
    <w:rsid w:val="00722C24"/>
    <w:rsid w:val="00723C0E"/>
    <w:rsid w:val="00725E71"/>
    <w:rsid w:val="00726441"/>
    <w:rsid w:val="00726DBF"/>
    <w:rsid w:val="007273BC"/>
    <w:rsid w:val="00727F79"/>
    <w:rsid w:val="00732D3C"/>
    <w:rsid w:val="00733F18"/>
    <w:rsid w:val="0073477D"/>
    <w:rsid w:val="00734A92"/>
    <w:rsid w:val="00734BA8"/>
    <w:rsid w:val="00737E59"/>
    <w:rsid w:val="00743AB2"/>
    <w:rsid w:val="007477E0"/>
    <w:rsid w:val="00747C30"/>
    <w:rsid w:val="00750811"/>
    <w:rsid w:val="00751E31"/>
    <w:rsid w:val="00751F34"/>
    <w:rsid w:val="00753B5D"/>
    <w:rsid w:val="00757448"/>
    <w:rsid w:val="0076143E"/>
    <w:rsid w:val="007621AE"/>
    <w:rsid w:val="007637B9"/>
    <w:rsid w:val="00765F57"/>
    <w:rsid w:val="007664B3"/>
    <w:rsid w:val="0077107A"/>
    <w:rsid w:val="007726E7"/>
    <w:rsid w:val="00772BFA"/>
    <w:rsid w:val="00772CF2"/>
    <w:rsid w:val="00773C5E"/>
    <w:rsid w:val="00776AF7"/>
    <w:rsid w:val="007825DC"/>
    <w:rsid w:val="00783510"/>
    <w:rsid w:val="00783CFB"/>
    <w:rsid w:val="0078437E"/>
    <w:rsid w:val="00784D12"/>
    <w:rsid w:val="00784E03"/>
    <w:rsid w:val="007851D2"/>
    <w:rsid w:val="007925B8"/>
    <w:rsid w:val="00796E52"/>
    <w:rsid w:val="007A0E7F"/>
    <w:rsid w:val="007A4B01"/>
    <w:rsid w:val="007B0E18"/>
    <w:rsid w:val="007B1AEA"/>
    <w:rsid w:val="007B3B02"/>
    <w:rsid w:val="007B49C6"/>
    <w:rsid w:val="007C0540"/>
    <w:rsid w:val="007C0F1B"/>
    <w:rsid w:val="007C1338"/>
    <w:rsid w:val="007C3A50"/>
    <w:rsid w:val="007C3A6D"/>
    <w:rsid w:val="007C4BD8"/>
    <w:rsid w:val="007C70FC"/>
    <w:rsid w:val="007D0ECE"/>
    <w:rsid w:val="007D2FD2"/>
    <w:rsid w:val="007D4E0E"/>
    <w:rsid w:val="007D7D7C"/>
    <w:rsid w:val="007E450D"/>
    <w:rsid w:val="007E50EA"/>
    <w:rsid w:val="007E655B"/>
    <w:rsid w:val="007F0BE3"/>
    <w:rsid w:val="007F5487"/>
    <w:rsid w:val="007F6C34"/>
    <w:rsid w:val="007F6EEA"/>
    <w:rsid w:val="007F708C"/>
    <w:rsid w:val="008011BA"/>
    <w:rsid w:val="0080279E"/>
    <w:rsid w:val="00802A6F"/>
    <w:rsid w:val="00804761"/>
    <w:rsid w:val="00804E3D"/>
    <w:rsid w:val="0080510E"/>
    <w:rsid w:val="00805A41"/>
    <w:rsid w:val="00806682"/>
    <w:rsid w:val="008108DE"/>
    <w:rsid w:val="0081230A"/>
    <w:rsid w:val="00812B51"/>
    <w:rsid w:val="00813B8C"/>
    <w:rsid w:val="008153AA"/>
    <w:rsid w:val="008160B7"/>
    <w:rsid w:val="008171E8"/>
    <w:rsid w:val="00820C65"/>
    <w:rsid w:val="00821D18"/>
    <w:rsid w:val="0083173C"/>
    <w:rsid w:val="00831811"/>
    <w:rsid w:val="0083468B"/>
    <w:rsid w:val="00841095"/>
    <w:rsid w:val="008414D7"/>
    <w:rsid w:val="008429FA"/>
    <w:rsid w:val="00842D88"/>
    <w:rsid w:val="00843CC8"/>
    <w:rsid w:val="00846E82"/>
    <w:rsid w:val="00847F28"/>
    <w:rsid w:val="00851C5F"/>
    <w:rsid w:val="00853537"/>
    <w:rsid w:val="00854686"/>
    <w:rsid w:val="00856651"/>
    <w:rsid w:val="008573EB"/>
    <w:rsid w:val="00864034"/>
    <w:rsid w:val="00864598"/>
    <w:rsid w:val="00864AF5"/>
    <w:rsid w:val="00865F92"/>
    <w:rsid w:val="0087330B"/>
    <w:rsid w:val="008744E8"/>
    <w:rsid w:val="00876BDD"/>
    <w:rsid w:val="00880F52"/>
    <w:rsid w:val="00884069"/>
    <w:rsid w:val="008843E5"/>
    <w:rsid w:val="00886CA5"/>
    <w:rsid w:val="00887A8E"/>
    <w:rsid w:val="0089284F"/>
    <w:rsid w:val="008946F6"/>
    <w:rsid w:val="00895C14"/>
    <w:rsid w:val="008969E3"/>
    <w:rsid w:val="0089706E"/>
    <w:rsid w:val="008A0B64"/>
    <w:rsid w:val="008A1AA5"/>
    <w:rsid w:val="008A26B0"/>
    <w:rsid w:val="008A3B73"/>
    <w:rsid w:val="008A3CEC"/>
    <w:rsid w:val="008A5B29"/>
    <w:rsid w:val="008A7A0D"/>
    <w:rsid w:val="008B04E1"/>
    <w:rsid w:val="008B3B9F"/>
    <w:rsid w:val="008B4473"/>
    <w:rsid w:val="008C249D"/>
    <w:rsid w:val="008C268A"/>
    <w:rsid w:val="008C3DCD"/>
    <w:rsid w:val="008D1E5C"/>
    <w:rsid w:val="008D347C"/>
    <w:rsid w:val="008D6F79"/>
    <w:rsid w:val="008D7BF5"/>
    <w:rsid w:val="008D7CE3"/>
    <w:rsid w:val="008E0300"/>
    <w:rsid w:val="008E1A7F"/>
    <w:rsid w:val="008E4308"/>
    <w:rsid w:val="008F02CB"/>
    <w:rsid w:val="008F3462"/>
    <w:rsid w:val="00900BA1"/>
    <w:rsid w:val="00900F10"/>
    <w:rsid w:val="009015A2"/>
    <w:rsid w:val="00901789"/>
    <w:rsid w:val="009115A1"/>
    <w:rsid w:val="00911AFB"/>
    <w:rsid w:val="009129B1"/>
    <w:rsid w:val="00914800"/>
    <w:rsid w:val="00914FF8"/>
    <w:rsid w:val="0091750E"/>
    <w:rsid w:val="00920AFC"/>
    <w:rsid w:val="0092405D"/>
    <w:rsid w:val="0092444D"/>
    <w:rsid w:val="00933382"/>
    <w:rsid w:val="00933AB9"/>
    <w:rsid w:val="009370CA"/>
    <w:rsid w:val="009404CD"/>
    <w:rsid w:val="009408AE"/>
    <w:rsid w:val="00946932"/>
    <w:rsid w:val="009510E5"/>
    <w:rsid w:val="0095442D"/>
    <w:rsid w:val="00956270"/>
    <w:rsid w:val="00962093"/>
    <w:rsid w:val="009638DB"/>
    <w:rsid w:val="00966BED"/>
    <w:rsid w:val="00966CBD"/>
    <w:rsid w:val="00972395"/>
    <w:rsid w:val="009734E3"/>
    <w:rsid w:val="00981D9D"/>
    <w:rsid w:val="00981DD5"/>
    <w:rsid w:val="00982187"/>
    <w:rsid w:val="00985264"/>
    <w:rsid w:val="0098529A"/>
    <w:rsid w:val="00987AF2"/>
    <w:rsid w:val="00990FC0"/>
    <w:rsid w:val="00991604"/>
    <w:rsid w:val="0099372F"/>
    <w:rsid w:val="00996393"/>
    <w:rsid w:val="00996EC6"/>
    <w:rsid w:val="009A1C26"/>
    <w:rsid w:val="009A1CF6"/>
    <w:rsid w:val="009A1FF6"/>
    <w:rsid w:val="009A2551"/>
    <w:rsid w:val="009A76E5"/>
    <w:rsid w:val="009B0156"/>
    <w:rsid w:val="009B01B7"/>
    <w:rsid w:val="009B3A8B"/>
    <w:rsid w:val="009C12E0"/>
    <w:rsid w:val="009C5D9D"/>
    <w:rsid w:val="009C5E5D"/>
    <w:rsid w:val="009C786D"/>
    <w:rsid w:val="009D0127"/>
    <w:rsid w:val="009D03E6"/>
    <w:rsid w:val="009D0533"/>
    <w:rsid w:val="009D1533"/>
    <w:rsid w:val="009D199F"/>
    <w:rsid w:val="009D2A9E"/>
    <w:rsid w:val="009D39E1"/>
    <w:rsid w:val="009D4F29"/>
    <w:rsid w:val="009D62D6"/>
    <w:rsid w:val="009D6B9F"/>
    <w:rsid w:val="009E3F57"/>
    <w:rsid w:val="009E4D49"/>
    <w:rsid w:val="009E5426"/>
    <w:rsid w:val="009F1160"/>
    <w:rsid w:val="009F1B6D"/>
    <w:rsid w:val="009F1E69"/>
    <w:rsid w:val="009F1E74"/>
    <w:rsid w:val="009F203D"/>
    <w:rsid w:val="009F33D9"/>
    <w:rsid w:val="009F3A8E"/>
    <w:rsid w:val="009F49EB"/>
    <w:rsid w:val="009F5884"/>
    <w:rsid w:val="009F6034"/>
    <w:rsid w:val="009F7F62"/>
    <w:rsid w:val="00A01E6F"/>
    <w:rsid w:val="00A0610B"/>
    <w:rsid w:val="00A10343"/>
    <w:rsid w:val="00A117E5"/>
    <w:rsid w:val="00A14082"/>
    <w:rsid w:val="00A154C4"/>
    <w:rsid w:val="00A15E20"/>
    <w:rsid w:val="00A1708B"/>
    <w:rsid w:val="00A1740D"/>
    <w:rsid w:val="00A17E55"/>
    <w:rsid w:val="00A2140E"/>
    <w:rsid w:val="00A22406"/>
    <w:rsid w:val="00A23D85"/>
    <w:rsid w:val="00A266F7"/>
    <w:rsid w:val="00A26E35"/>
    <w:rsid w:val="00A30C5F"/>
    <w:rsid w:val="00A32551"/>
    <w:rsid w:val="00A3406E"/>
    <w:rsid w:val="00A404BB"/>
    <w:rsid w:val="00A4066F"/>
    <w:rsid w:val="00A429EA"/>
    <w:rsid w:val="00A42E42"/>
    <w:rsid w:val="00A44778"/>
    <w:rsid w:val="00A45E0D"/>
    <w:rsid w:val="00A47C62"/>
    <w:rsid w:val="00A5246B"/>
    <w:rsid w:val="00A54D81"/>
    <w:rsid w:val="00A620CF"/>
    <w:rsid w:val="00A662E7"/>
    <w:rsid w:val="00A674AF"/>
    <w:rsid w:val="00A71ADD"/>
    <w:rsid w:val="00A72593"/>
    <w:rsid w:val="00A731E3"/>
    <w:rsid w:val="00A7677D"/>
    <w:rsid w:val="00A81425"/>
    <w:rsid w:val="00A81EE6"/>
    <w:rsid w:val="00A83448"/>
    <w:rsid w:val="00A85683"/>
    <w:rsid w:val="00A87442"/>
    <w:rsid w:val="00A91241"/>
    <w:rsid w:val="00A91FCA"/>
    <w:rsid w:val="00A92A86"/>
    <w:rsid w:val="00A931E0"/>
    <w:rsid w:val="00A93C55"/>
    <w:rsid w:val="00AA24B4"/>
    <w:rsid w:val="00AA2F5F"/>
    <w:rsid w:val="00AB013D"/>
    <w:rsid w:val="00AB58E2"/>
    <w:rsid w:val="00AB6184"/>
    <w:rsid w:val="00AB7F4B"/>
    <w:rsid w:val="00AC669C"/>
    <w:rsid w:val="00AC7459"/>
    <w:rsid w:val="00AC7672"/>
    <w:rsid w:val="00AC7F37"/>
    <w:rsid w:val="00AD0B41"/>
    <w:rsid w:val="00AD3EFD"/>
    <w:rsid w:val="00AD6A7A"/>
    <w:rsid w:val="00AD7711"/>
    <w:rsid w:val="00AE0B89"/>
    <w:rsid w:val="00AE1018"/>
    <w:rsid w:val="00AE51D7"/>
    <w:rsid w:val="00AF1FF5"/>
    <w:rsid w:val="00AF4F2E"/>
    <w:rsid w:val="00B0299B"/>
    <w:rsid w:val="00B05565"/>
    <w:rsid w:val="00B065E1"/>
    <w:rsid w:val="00B078E9"/>
    <w:rsid w:val="00B10548"/>
    <w:rsid w:val="00B10E51"/>
    <w:rsid w:val="00B14517"/>
    <w:rsid w:val="00B169FF"/>
    <w:rsid w:val="00B17A18"/>
    <w:rsid w:val="00B21820"/>
    <w:rsid w:val="00B27F8C"/>
    <w:rsid w:val="00B322DF"/>
    <w:rsid w:val="00B3329E"/>
    <w:rsid w:val="00B3605F"/>
    <w:rsid w:val="00B371E4"/>
    <w:rsid w:val="00B42006"/>
    <w:rsid w:val="00B42B0F"/>
    <w:rsid w:val="00B46DBC"/>
    <w:rsid w:val="00B514F3"/>
    <w:rsid w:val="00B5171D"/>
    <w:rsid w:val="00B5199F"/>
    <w:rsid w:val="00B53ED1"/>
    <w:rsid w:val="00B62126"/>
    <w:rsid w:val="00B646FD"/>
    <w:rsid w:val="00B64C79"/>
    <w:rsid w:val="00B7110E"/>
    <w:rsid w:val="00B712E4"/>
    <w:rsid w:val="00B734E6"/>
    <w:rsid w:val="00B73F47"/>
    <w:rsid w:val="00B744B7"/>
    <w:rsid w:val="00B74D37"/>
    <w:rsid w:val="00B765B9"/>
    <w:rsid w:val="00B76A8B"/>
    <w:rsid w:val="00B77393"/>
    <w:rsid w:val="00B77397"/>
    <w:rsid w:val="00B828E7"/>
    <w:rsid w:val="00B84A09"/>
    <w:rsid w:val="00B862F1"/>
    <w:rsid w:val="00B86CDF"/>
    <w:rsid w:val="00B86E33"/>
    <w:rsid w:val="00B87CF7"/>
    <w:rsid w:val="00B91DE1"/>
    <w:rsid w:val="00B91FF7"/>
    <w:rsid w:val="00B92182"/>
    <w:rsid w:val="00B924AC"/>
    <w:rsid w:val="00B94128"/>
    <w:rsid w:val="00BA022E"/>
    <w:rsid w:val="00BA1FE4"/>
    <w:rsid w:val="00BA3857"/>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D1CC6"/>
    <w:rsid w:val="00BD20BB"/>
    <w:rsid w:val="00BD32BF"/>
    <w:rsid w:val="00BD6776"/>
    <w:rsid w:val="00BE049B"/>
    <w:rsid w:val="00BE0520"/>
    <w:rsid w:val="00BE3763"/>
    <w:rsid w:val="00BE4B42"/>
    <w:rsid w:val="00BE6953"/>
    <w:rsid w:val="00BF079D"/>
    <w:rsid w:val="00BF1437"/>
    <w:rsid w:val="00BF5605"/>
    <w:rsid w:val="00C03979"/>
    <w:rsid w:val="00C06423"/>
    <w:rsid w:val="00C06749"/>
    <w:rsid w:val="00C120C1"/>
    <w:rsid w:val="00C1273E"/>
    <w:rsid w:val="00C13562"/>
    <w:rsid w:val="00C16C0A"/>
    <w:rsid w:val="00C17ADE"/>
    <w:rsid w:val="00C20F3E"/>
    <w:rsid w:val="00C22A93"/>
    <w:rsid w:val="00C22CA9"/>
    <w:rsid w:val="00C26832"/>
    <w:rsid w:val="00C276ED"/>
    <w:rsid w:val="00C27A93"/>
    <w:rsid w:val="00C30E2A"/>
    <w:rsid w:val="00C330DC"/>
    <w:rsid w:val="00C338D6"/>
    <w:rsid w:val="00C35568"/>
    <w:rsid w:val="00C36A60"/>
    <w:rsid w:val="00C43E98"/>
    <w:rsid w:val="00C45730"/>
    <w:rsid w:val="00C4659B"/>
    <w:rsid w:val="00C47428"/>
    <w:rsid w:val="00C47A24"/>
    <w:rsid w:val="00C50D87"/>
    <w:rsid w:val="00C52094"/>
    <w:rsid w:val="00C52BC8"/>
    <w:rsid w:val="00C537F1"/>
    <w:rsid w:val="00C56E31"/>
    <w:rsid w:val="00C575F9"/>
    <w:rsid w:val="00C60279"/>
    <w:rsid w:val="00C605AB"/>
    <w:rsid w:val="00C60982"/>
    <w:rsid w:val="00C62553"/>
    <w:rsid w:val="00C64712"/>
    <w:rsid w:val="00C655ED"/>
    <w:rsid w:val="00C65D8F"/>
    <w:rsid w:val="00C6680D"/>
    <w:rsid w:val="00C672F9"/>
    <w:rsid w:val="00C700AE"/>
    <w:rsid w:val="00C734C2"/>
    <w:rsid w:val="00C735A3"/>
    <w:rsid w:val="00C73A59"/>
    <w:rsid w:val="00C740EC"/>
    <w:rsid w:val="00C80DBF"/>
    <w:rsid w:val="00C84101"/>
    <w:rsid w:val="00C85828"/>
    <w:rsid w:val="00C8594B"/>
    <w:rsid w:val="00C901AE"/>
    <w:rsid w:val="00C90537"/>
    <w:rsid w:val="00C90CB9"/>
    <w:rsid w:val="00C9172E"/>
    <w:rsid w:val="00C919F0"/>
    <w:rsid w:val="00C9322C"/>
    <w:rsid w:val="00C93983"/>
    <w:rsid w:val="00C94607"/>
    <w:rsid w:val="00C954E2"/>
    <w:rsid w:val="00C96CF9"/>
    <w:rsid w:val="00CA5F07"/>
    <w:rsid w:val="00CA6061"/>
    <w:rsid w:val="00CA7A3E"/>
    <w:rsid w:val="00CB1179"/>
    <w:rsid w:val="00CB120E"/>
    <w:rsid w:val="00CB4F16"/>
    <w:rsid w:val="00CB7676"/>
    <w:rsid w:val="00CB793E"/>
    <w:rsid w:val="00CC25A1"/>
    <w:rsid w:val="00CC5F1F"/>
    <w:rsid w:val="00CC7C13"/>
    <w:rsid w:val="00CD0A2D"/>
    <w:rsid w:val="00CD6A39"/>
    <w:rsid w:val="00CD7948"/>
    <w:rsid w:val="00CD79FB"/>
    <w:rsid w:val="00CE2323"/>
    <w:rsid w:val="00CE6A12"/>
    <w:rsid w:val="00CF026D"/>
    <w:rsid w:val="00CF0DE7"/>
    <w:rsid w:val="00CF327D"/>
    <w:rsid w:val="00CF44E6"/>
    <w:rsid w:val="00CF4BF2"/>
    <w:rsid w:val="00CF58F1"/>
    <w:rsid w:val="00CF7B77"/>
    <w:rsid w:val="00D01D0B"/>
    <w:rsid w:val="00D02A10"/>
    <w:rsid w:val="00D0317B"/>
    <w:rsid w:val="00D03C66"/>
    <w:rsid w:val="00D04A32"/>
    <w:rsid w:val="00D06F7A"/>
    <w:rsid w:val="00D10F59"/>
    <w:rsid w:val="00D13451"/>
    <w:rsid w:val="00D15BCF"/>
    <w:rsid w:val="00D168A0"/>
    <w:rsid w:val="00D206B6"/>
    <w:rsid w:val="00D24FAD"/>
    <w:rsid w:val="00D25359"/>
    <w:rsid w:val="00D2555D"/>
    <w:rsid w:val="00D262D6"/>
    <w:rsid w:val="00D26BBF"/>
    <w:rsid w:val="00D333AA"/>
    <w:rsid w:val="00D35485"/>
    <w:rsid w:val="00D357D5"/>
    <w:rsid w:val="00D36E30"/>
    <w:rsid w:val="00D37FC5"/>
    <w:rsid w:val="00D421B2"/>
    <w:rsid w:val="00D4603C"/>
    <w:rsid w:val="00D465BF"/>
    <w:rsid w:val="00D47D6F"/>
    <w:rsid w:val="00D5030D"/>
    <w:rsid w:val="00D50C12"/>
    <w:rsid w:val="00D51B88"/>
    <w:rsid w:val="00D53050"/>
    <w:rsid w:val="00D57112"/>
    <w:rsid w:val="00D57748"/>
    <w:rsid w:val="00D57E68"/>
    <w:rsid w:val="00D670FD"/>
    <w:rsid w:val="00D71719"/>
    <w:rsid w:val="00D73611"/>
    <w:rsid w:val="00D760FD"/>
    <w:rsid w:val="00D7621A"/>
    <w:rsid w:val="00D76F08"/>
    <w:rsid w:val="00D7782D"/>
    <w:rsid w:val="00D77B90"/>
    <w:rsid w:val="00D80E82"/>
    <w:rsid w:val="00D8176E"/>
    <w:rsid w:val="00D825F6"/>
    <w:rsid w:val="00D8334C"/>
    <w:rsid w:val="00D8499B"/>
    <w:rsid w:val="00D85273"/>
    <w:rsid w:val="00D90668"/>
    <w:rsid w:val="00D9409E"/>
    <w:rsid w:val="00D940D8"/>
    <w:rsid w:val="00D97D88"/>
    <w:rsid w:val="00DA4B33"/>
    <w:rsid w:val="00DA507E"/>
    <w:rsid w:val="00DA6A2B"/>
    <w:rsid w:val="00DB65A9"/>
    <w:rsid w:val="00DB6E54"/>
    <w:rsid w:val="00DB7CCD"/>
    <w:rsid w:val="00DC02A9"/>
    <w:rsid w:val="00DC2CC6"/>
    <w:rsid w:val="00DC3644"/>
    <w:rsid w:val="00DC3AF6"/>
    <w:rsid w:val="00DC4BF5"/>
    <w:rsid w:val="00DC51E2"/>
    <w:rsid w:val="00DC6562"/>
    <w:rsid w:val="00DC6ABA"/>
    <w:rsid w:val="00DD4EA3"/>
    <w:rsid w:val="00DD6BBD"/>
    <w:rsid w:val="00DE1958"/>
    <w:rsid w:val="00DE2E33"/>
    <w:rsid w:val="00DE3911"/>
    <w:rsid w:val="00DE416B"/>
    <w:rsid w:val="00DE73F9"/>
    <w:rsid w:val="00DF1236"/>
    <w:rsid w:val="00DF3DA4"/>
    <w:rsid w:val="00E00489"/>
    <w:rsid w:val="00E00F61"/>
    <w:rsid w:val="00E0362B"/>
    <w:rsid w:val="00E03EE7"/>
    <w:rsid w:val="00E05F3E"/>
    <w:rsid w:val="00E06093"/>
    <w:rsid w:val="00E07AC3"/>
    <w:rsid w:val="00E102C0"/>
    <w:rsid w:val="00E1248A"/>
    <w:rsid w:val="00E21605"/>
    <w:rsid w:val="00E26730"/>
    <w:rsid w:val="00E275E7"/>
    <w:rsid w:val="00E31E31"/>
    <w:rsid w:val="00E33231"/>
    <w:rsid w:val="00E33A42"/>
    <w:rsid w:val="00E37484"/>
    <w:rsid w:val="00E40BB6"/>
    <w:rsid w:val="00E41C00"/>
    <w:rsid w:val="00E50D0C"/>
    <w:rsid w:val="00E5207F"/>
    <w:rsid w:val="00E53361"/>
    <w:rsid w:val="00E54056"/>
    <w:rsid w:val="00E54359"/>
    <w:rsid w:val="00E54C0F"/>
    <w:rsid w:val="00E54E69"/>
    <w:rsid w:val="00E557DE"/>
    <w:rsid w:val="00E57B4A"/>
    <w:rsid w:val="00E60AF0"/>
    <w:rsid w:val="00E60B50"/>
    <w:rsid w:val="00E62E12"/>
    <w:rsid w:val="00E6514D"/>
    <w:rsid w:val="00E66A70"/>
    <w:rsid w:val="00E7119F"/>
    <w:rsid w:val="00E71A47"/>
    <w:rsid w:val="00E77477"/>
    <w:rsid w:val="00E80E3A"/>
    <w:rsid w:val="00E80F31"/>
    <w:rsid w:val="00E82945"/>
    <w:rsid w:val="00E830AA"/>
    <w:rsid w:val="00E8453E"/>
    <w:rsid w:val="00E84D7C"/>
    <w:rsid w:val="00E85B95"/>
    <w:rsid w:val="00E904E2"/>
    <w:rsid w:val="00E90E07"/>
    <w:rsid w:val="00E91400"/>
    <w:rsid w:val="00E914DC"/>
    <w:rsid w:val="00E93580"/>
    <w:rsid w:val="00E963BA"/>
    <w:rsid w:val="00E97F97"/>
    <w:rsid w:val="00EA1B79"/>
    <w:rsid w:val="00EA32BC"/>
    <w:rsid w:val="00EA47E7"/>
    <w:rsid w:val="00EB0029"/>
    <w:rsid w:val="00EB29C9"/>
    <w:rsid w:val="00EC02BE"/>
    <w:rsid w:val="00EC0AAA"/>
    <w:rsid w:val="00EC119F"/>
    <w:rsid w:val="00EC297A"/>
    <w:rsid w:val="00EC78B3"/>
    <w:rsid w:val="00ED0D09"/>
    <w:rsid w:val="00ED14C1"/>
    <w:rsid w:val="00ED4805"/>
    <w:rsid w:val="00ED4C33"/>
    <w:rsid w:val="00ED677A"/>
    <w:rsid w:val="00EE449B"/>
    <w:rsid w:val="00EF481E"/>
    <w:rsid w:val="00EF67E4"/>
    <w:rsid w:val="00F01370"/>
    <w:rsid w:val="00F016C8"/>
    <w:rsid w:val="00F04574"/>
    <w:rsid w:val="00F07E7C"/>
    <w:rsid w:val="00F1153C"/>
    <w:rsid w:val="00F14387"/>
    <w:rsid w:val="00F15D27"/>
    <w:rsid w:val="00F23042"/>
    <w:rsid w:val="00F25FD0"/>
    <w:rsid w:val="00F319F1"/>
    <w:rsid w:val="00F35187"/>
    <w:rsid w:val="00F408E6"/>
    <w:rsid w:val="00F408FF"/>
    <w:rsid w:val="00F40C3E"/>
    <w:rsid w:val="00F46B0E"/>
    <w:rsid w:val="00F47B3F"/>
    <w:rsid w:val="00F501CF"/>
    <w:rsid w:val="00F5039B"/>
    <w:rsid w:val="00F504A6"/>
    <w:rsid w:val="00F52D3F"/>
    <w:rsid w:val="00F53A2D"/>
    <w:rsid w:val="00F54A2E"/>
    <w:rsid w:val="00F55C32"/>
    <w:rsid w:val="00F55CAF"/>
    <w:rsid w:val="00F56888"/>
    <w:rsid w:val="00F56EB5"/>
    <w:rsid w:val="00F570A4"/>
    <w:rsid w:val="00F61D98"/>
    <w:rsid w:val="00F624B6"/>
    <w:rsid w:val="00F63321"/>
    <w:rsid w:val="00F642E5"/>
    <w:rsid w:val="00F64C04"/>
    <w:rsid w:val="00F7256F"/>
    <w:rsid w:val="00F76C8B"/>
    <w:rsid w:val="00F83A73"/>
    <w:rsid w:val="00F83CDA"/>
    <w:rsid w:val="00F85E56"/>
    <w:rsid w:val="00F863C0"/>
    <w:rsid w:val="00F92351"/>
    <w:rsid w:val="00F931F6"/>
    <w:rsid w:val="00F94AD7"/>
    <w:rsid w:val="00F952C2"/>
    <w:rsid w:val="00F972F4"/>
    <w:rsid w:val="00FA088E"/>
    <w:rsid w:val="00FA1DE4"/>
    <w:rsid w:val="00FA3AC3"/>
    <w:rsid w:val="00FB144D"/>
    <w:rsid w:val="00FB32FB"/>
    <w:rsid w:val="00FB418D"/>
    <w:rsid w:val="00FB5DA2"/>
    <w:rsid w:val="00FB6192"/>
    <w:rsid w:val="00FB6349"/>
    <w:rsid w:val="00FB71D9"/>
    <w:rsid w:val="00FC4076"/>
    <w:rsid w:val="00FC4B4F"/>
    <w:rsid w:val="00FC5B6F"/>
    <w:rsid w:val="00FC6B00"/>
    <w:rsid w:val="00FD3666"/>
    <w:rsid w:val="00FD3D43"/>
    <w:rsid w:val="00FE0CED"/>
    <w:rsid w:val="00FE3D64"/>
    <w:rsid w:val="00FE443E"/>
    <w:rsid w:val="00FE4CB2"/>
    <w:rsid w:val="00FE5B45"/>
    <w:rsid w:val="00FE5DB4"/>
    <w:rsid w:val="00FF161B"/>
    <w:rsid w:val="00FF1F42"/>
    <w:rsid w:val="00FF2DEE"/>
    <w:rsid w:val="00FF4666"/>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customStyle="1" w:styleId="ui-provider">
    <w:name w:val="ui-provider"/>
    <w:basedOn w:val="DefaultParagraphFont"/>
    <w:rsid w:val="00A15E20"/>
  </w:style>
  <w:style w:type="character" w:customStyle="1" w:styleId="cf01">
    <w:name w:val="cf01"/>
    <w:basedOn w:val="DefaultParagraphFont"/>
    <w:rsid w:val="006F1417"/>
    <w:rPr>
      <w:rFonts w:ascii="Segoe UI" w:hAnsi="Segoe UI" w:cs="Segoe UI" w:hint="default"/>
      <w:color w:val="525251"/>
      <w:sz w:val="18"/>
      <w:szCs w:val="18"/>
    </w:rPr>
  </w:style>
  <w:style w:type="paragraph" w:customStyle="1" w:styleId="pf0">
    <w:name w:val="pf0"/>
    <w:basedOn w:val="Normal"/>
    <w:rsid w:val="006F14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7594">
      <w:bodyDiv w:val="1"/>
      <w:marLeft w:val="0"/>
      <w:marRight w:val="0"/>
      <w:marTop w:val="0"/>
      <w:marBottom w:val="0"/>
      <w:divBdr>
        <w:top w:val="none" w:sz="0" w:space="0" w:color="auto"/>
        <w:left w:val="none" w:sz="0" w:space="0" w:color="auto"/>
        <w:bottom w:val="none" w:sz="0" w:space="0" w:color="auto"/>
        <w:right w:val="none" w:sz="0" w:space="0" w:color="auto"/>
      </w:divBdr>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29801826">
      <w:bodyDiv w:val="1"/>
      <w:marLeft w:val="0"/>
      <w:marRight w:val="0"/>
      <w:marTop w:val="0"/>
      <w:marBottom w:val="0"/>
      <w:divBdr>
        <w:top w:val="none" w:sz="0" w:space="0" w:color="auto"/>
        <w:left w:val="none" w:sz="0" w:space="0" w:color="auto"/>
        <w:bottom w:val="none" w:sz="0" w:space="0" w:color="auto"/>
        <w:right w:val="none" w:sz="0" w:space="0" w:color="auto"/>
      </w:divBdr>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017">
      <w:bodyDiv w:val="1"/>
      <w:marLeft w:val="0"/>
      <w:marRight w:val="0"/>
      <w:marTop w:val="0"/>
      <w:marBottom w:val="0"/>
      <w:divBdr>
        <w:top w:val="none" w:sz="0" w:space="0" w:color="auto"/>
        <w:left w:val="none" w:sz="0" w:space="0" w:color="auto"/>
        <w:bottom w:val="none" w:sz="0" w:space="0" w:color="auto"/>
        <w:right w:val="none" w:sz="0" w:space="0" w:color="auto"/>
      </w:divBdr>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1953123965">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7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E556B"/>
    <w:rsid w:val="00282618"/>
    <w:rsid w:val="002F424E"/>
    <w:rsid w:val="0048603E"/>
    <w:rsid w:val="0048741C"/>
    <w:rsid w:val="005432DC"/>
    <w:rsid w:val="00586F21"/>
    <w:rsid w:val="005B3150"/>
    <w:rsid w:val="00607056"/>
    <w:rsid w:val="00636CC6"/>
    <w:rsid w:val="006617AB"/>
    <w:rsid w:val="006665E3"/>
    <w:rsid w:val="006B063E"/>
    <w:rsid w:val="00911D89"/>
    <w:rsid w:val="0091283B"/>
    <w:rsid w:val="009A1FF6"/>
    <w:rsid w:val="009B3B16"/>
    <w:rsid w:val="00A43B79"/>
    <w:rsid w:val="00A62201"/>
    <w:rsid w:val="00AC09E5"/>
    <w:rsid w:val="00C0085F"/>
    <w:rsid w:val="00C41062"/>
    <w:rsid w:val="00C41404"/>
    <w:rsid w:val="00C557A1"/>
    <w:rsid w:val="00C64712"/>
    <w:rsid w:val="00C77E6D"/>
    <w:rsid w:val="00CA7918"/>
    <w:rsid w:val="00CD44AA"/>
    <w:rsid w:val="00CE4AD6"/>
    <w:rsid w:val="00CF1028"/>
    <w:rsid w:val="00D41B82"/>
    <w:rsid w:val="00DC77CC"/>
    <w:rsid w:val="00E65FE6"/>
    <w:rsid w:val="00F02C4F"/>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E6071088372488B302369B8DB2490" ma:contentTypeVersion="4" ma:contentTypeDescription="Create a new document." ma:contentTypeScope="" ma:versionID="d5b2e82792d3d3b4af9a1e8250f4d3a0">
  <xsd:schema xmlns:xsd="http://www.w3.org/2001/XMLSchema" xmlns:xs="http://www.w3.org/2001/XMLSchema" xmlns:p="http://schemas.microsoft.com/office/2006/metadata/properties" xmlns:ns2="f54c679e-8c19-4e28-8c7d-98d5eb68c8ac" targetNamespace="http://schemas.microsoft.com/office/2006/metadata/properties" ma:root="true" ma:fieldsID="67944f4f75cdd2ca5aca4139b28eebde" ns2:_="">
    <xsd:import namespace="f54c679e-8c19-4e28-8c7d-98d5eb68c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c679e-8c19-4e28-8c7d-98d5eb68c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2.xml><?xml version="1.0" encoding="utf-8"?>
<ds:datastoreItem xmlns:ds="http://schemas.openxmlformats.org/officeDocument/2006/customXml" ds:itemID="{6C943B43-68F5-44FA-84AA-2468B3B5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c679e-8c19-4e28-8c7d-98d5eb68c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4.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7156</Characters>
  <Application>Microsoft Office Word</Application>
  <DocSecurity>0</DocSecurity>
  <Lines>152</Lines>
  <Paragraphs>84</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Sarah Porter</cp:lastModifiedBy>
  <cp:revision>3</cp:revision>
  <cp:lastPrinted>2021-06-04T13:43:00Z</cp:lastPrinted>
  <dcterms:created xsi:type="dcterms:W3CDTF">2026-05-27T15:20:00Z</dcterms:created>
  <dcterms:modified xsi:type="dcterms:W3CDTF">2026-05-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6071088372488B302369B8DB2490</vt:lpwstr>
  </property>
</Properties>
</file>